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956DE" w14:textId="10D259E8" w:rsidR="001768D1" w:rsidRPr="00B023AE" w:rsidRDefault="00DF3F32" w:rsidP="00384964">
      <w:pPr>
        <w:pStyle w:val="a4"/>
        <w:jc w:val="both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</w:p>
    <w:p w14:paraId="3938C847" w14:textId="77777777" w:rsidR="00DC1B11" w:rsidRPr="00BD1811" w:rsidRDefault="00DC1B11" w:rsidP="00DC1B1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BD1811">
        <w:rPr>
          <w:rFonts w:ascii="Times New Roman" w:hAnsi="Times New Roman" w:cs="Times New Roman"/>
          <w:sz w:val="24"/>
          <w:szCs w:val="24"/>
        </w:rPr>
        <w:t>Утверждаю:</w:t>
      </w:r>
    </w:p>
    <w:p w14:paraId="52681B71" w14:textId="77777777" w:rsidR="00DC1B11" w:rsidRPr="00BD1811" w:rsidRDefault="00DC1B11" w:rsidP="00DC1B1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BD1811">
        <w:rPr>
          <w:rFonts w:ascii="Times New Roman" w:hAnsi="Times New Roman" w:cs="Times New Roman"/>
          <w:sz w:val="24"/>
          <w:szCs w:val="24"/>
        </w:rPr>
        <w:t xml:space="preserve">Директор МБУ «Районный дом </w:t>
      </w:r>
    </w:p>
    <w:p w14:paraId="7EF19B1C" w14:textId="77777777" w:rsidR="00DC1B11" w:rsidRPr="00BD1811" w:rsidRDefault="00DC1B11" w:rsidP="00DC1B1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BD1811">
        <w:rPr>
          <w:rFonts w:ascii="Times New Roman" w:hAnsi="Times New Roman" w:cs="Times New Roman"/>
          <w:sz w:val="24"/>
          <w:szCs w:val="24"/>
        </w:rPr>
        <w:t xml:space="preserve">культуры Курчалоевского              </w:t>
      </w:r>
    </w:p>
    <w:p w14:paraId="15D871F1" w14:textId="77777777" w:rsidR="00DC1B11" w:rsidRPr="00BD1811" w:rsidRDefault="00DC1B11" w:rsidP="00DC1B1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BD1811"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14:paraId="2B97EC44" w14:textId="77777777" w:rsidR="00DC1B11" w:rsidRDefault="00DC1B11" w:rsidP="00DC1B1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E4FABA4" w14:textId="77777777" w:rsidR="00DC1B11" w:rsidRPr="00BD1811" w:rsidRDefault="00DC1B11" w:rsidP="00DC1B1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BD1811">
        <w:rPr>
          <w:rFonts w:ascii="Times New Roman" w:hAnsi="Times New Roman" w:cs="Times New Roman"/>
          <w:sz w:val="24"/>
          <w:szCs w:val="24"/>
        </w:rPr>
        <w:t xml:space="preserve">___________ Б.О. </w:t>
      </w:r>
      <w:proofErr w:type="spellStart"/>
      <w:r w:rsidRPr="00BD1811">
        <w:rPr>
          <w:rFonts w:ascii="Times New Roman" w:hAnsi="Times New Roman" w:cs="Times New Roman"/>
          <w:sz w:val="24"/>
          <w:szCs w:val="24"/>
        </w:rPr>
        <w:t>Салманиев</w:t>
      </w:r>
      <w:proofErr w:type="spellEnd"/>
    </w:p>
    <w:p w14:paraId="5178A298" w14:textId="4ABA51BD" w:rsidR="00DC1B11" w:rsidRPr="00BD1811" w:rsidRDefault="00DC1B11" w:rsidP="00DC1B11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D18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«___» __________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D1811">
        <w:rPr>
          <w:rFonts w:ascii="Times New Roman" w:hAnsi="Times New Roman" w:cs="Times New Roman"/>
          <w:sz w:val="24"/>
          <w:szCs w:val="24"/>
        </w:rPr>
        <w:t>г.</w:t>
      </w:r>
    </w:p>
    <w:p w14:paraId="1C029057" w14:textId="77777777" w:rsidR="00DC1B11" w:rsidRDefault="00DC1B11" w:rsidP="00DC1B1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9681B65" w14:textId="77777777" w:rsidR="00DC1B11" w:rsidRDefault="00DC1B11" w:rsidP="00DC1B1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9EFB79A" w14:textId="77777777" w:rsidR="00DC1B11" w:rsidRPr="00BD1811" w:rsidRDefault="00DC1B11" w:rsidP="00DC1B1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C63547B" w14:textId="77777777" w:rsidR="00DC1B11" w:rsidRPr="00BD1811" w:rsidRDefault="00DC1B11" w:rsidP="00DC1B1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811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0BB9EE47" w14:textId="77777777" w:rsidR="00DC1B11" w:rsidRDefault="00DC1B11" w:rsidP="00DC1B1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811">
        <w:rPr>
          <w:rFonts w:ascii="Times New Roman" w:hAnsi="Times New Roman" w:cs="Times New Roman"/>
          <w:b/>
          <w:sz w:val="24"/>
          <w:szCs w:val="24"/>
        </w:rPr>
        <w:t>мероприятий МБУ «Районный дом культуры Курчалоевского муниципального район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110DF2" w14:textId="12AD6DC0" w:rsidR="001768D1" w:rsidRDefault="00DC1B11" w:rsidP="004C56D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тиводействию экстремизму</w:t>
      </w:r>
      <w:r w:rsidRPr="00BD18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терроризму </w:t>
      </w:r>
      <w:r w:rsidRPr="00BD1811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D1811">
        <w:rPr>
          <w:rFonts w:ascii="Times New Roman" w:hAnsi="Times New Roman" w:cs="Times New Roman"/>
          <w:b/>
          <w:sz w:val="24"/>
          <w:szCs w:val="24"/>
        </w:rPr>
        <w:t xml:space="preserve"> го</w:t>
      </w:r>
      <w:r>
        <w:rPr>
          <w:rFonts w:ascii="Times New Roman" w:hAnsi="Times New Roman" w:cs="Times New Roman"/>
          <w:b/>
          <w:sz w:val="24"/>
          <w:szCs w:val="24"/>
        </w:rPr>
        <w:t>д</w:t>
      </w:r>
    </w:p>
    <w:p w14:paraId="38DF65B3" w14:textId="77777777" w:rsidR="000420E5" w:rsidRPr="004C56D4" w:rsidRDefault="000420E5" w:rsidP="004C56D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52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8"/>
        <w:gridCol w:w="5811"/>
        <w:gridCol w:w="4678"/>
        <w:gridCol w:w="3724"/>
      </w:tblGrid>
      <w:tr w:rsidR="00B023AE" w:rsidRPr="00B023AE" w14:paraId="59717646" w14:textId="77777777" w:rsidTr="005548CB">
        <w:trPr>
          <w:trHeight w:val="552"/>
        </w:trPr>
        <w:tc>
          <w:tcPr>
            <w:tcW w:w="988" w:type="dxa"/>
            <w:shd w:val="clear" w:color="auto" w:fill="FFFFFF" w:themeFill="background1"/>
          </w:tcPr>
          <w:p w14:paraId="3ADAC0F0" w14:textId="3B4740A8" w:rsidR="00FF4466" w:rsidRPr="00B023A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488E5830" w14:textId="37884E5D" w:rsidR="00FF4466" w:rsidRPr="00B023A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811" w:type="dxa"/>
            <w:shd w:val="clear" w:color="auto" w:fill="FFFFFF" w:themeFill="background1"/>
          </w:tcPr>
          <w:p w14:paraId="17DA15DD" w14:textId="03331DC1" w:rsidR="00FF4466" w:rsidRPr="00B023A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78" w:type="dxa"/>
            <w:shd w:val="clear" w:color="auto" w:fill="FFFFFF" w:themeFill="background1"/>
          </w:tcPr>
          <w:p w14:paraId="24856C65" w14:textId="5B093207" w:rsidR="00FF4466" w:rsidRPr="00B023A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место проведения</w:t>
            </w:r>
          </w:p>
        </w:tc>
        <w:tc>
          <w:tcPr>
            <w:tcW w:w="3724" w:type="dxa"/>
            <w:shd w:val="clear" w:color="auto" w:fill="FFFFFF" w:themeFill="background1"/>
          </w:tcPr>
          <w:p w14:paraId="2D9C1F81" w14:textId="712C6C6C" w:rsidR="005D6B8E" w:rsidRPr="00B023A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B023AE" w:rsidRPr="00B023AE" w14:paraId="791CA002" w14:textId="77777777" w:rsidTr="00801B9C">
        <w:trPr>
          <w:trHeight w:val="265"/>
        </w:trPr>
        <w:tc>
          <w:tcPr>
            <w:tcW w:w="15201" w:type="dxa"/>
            <w:gridSpan w:val="4"/>
            <w:shd w:val="clear" w:color="auto" w:fill="FFFFFF" w:themeFill="background1"/>
          </w:tcPr>
          <w:p w14:paraId="65A80033" w14:textId="1D775B78" w:rsidR="005D6B8E" w:rsidRPr="00B023AE" w:rsidRDefault="005D6B8E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B606E6"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</w:t>
            </w:r>
          </w:p>
        </w:tc>
      </w:tr>
      <w:tr w:rsidR="00B023AE" w:rsidRPr="00B023AE" w14:paraId="0FE34780" w14:textId="77777777" w:rsidTr="00801B9C">
        <w:trPr>
          <w:trHeight w:val="242"/>
        </w:trPr>
        <w:tc>
          <w:tcPr>
            <w:tcW w:w="15201" w:type="dxa"/>
            <w:gridSpan w:val="4"/>
            <w:shd w:val="clear" w:color="auto" w:fill="FFFFFF" w:themeFill="background1"/>
          </w:tcPr>
          <w:p w14:paraId="5063633F" w14:textId="293148EB" w:rsidR="005D6B8E" w:rsidRPr="00B023AE" w:rsidRDefault="005D6B8E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B606E6"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варь</w:t>
            </w:r>
          </w:p>
        </w:tc>
      </w:tr>
      <w:tr w:rsidR="00B023AE" w:rsidRPr="00B023AE" w14:paraId="70DB4E75" w14:textId="77777777" w:rsidTr="00BE0AFD">
        <w:trPr>
          <w:trHeight w:val="833"/>
        </w:trPr>
        <w:tc>
          <w:tcPr>
            <w:tcW w:w="988" w:type="dxa"/>
            <w:shd w:val="clear" w:color="auto" w:fill="FFFFFF" w:themeFill="background1"/>
          </w:tcPr>
          <w:p w14:paraId="6120A26D" w14:textId="603D5A50" w:rsidR="00BC4B8F" w:rsidRPr="00AD6B68" w:rsidRDefault="00AD6B68" w:rsidP="00AD6B6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230B1" w14:textId="7F3B521D" w:rsidR="00BC4B8F" w:rsidRPr="00B023AE" w:rsidRDefault="00BC4B8F" w:rsidP="00C358C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</w:t>
            </w:r>
            <w:r w:rsidR="00C741A3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с молодежью по антитеррористической направленности:</w:t>
            </w:r>
          </w:p>
          <w:p w14:paraId="3C0410B5" w14:textId="6004605C" w:rsidR="00BC4B8F" w:rsidRPr="00B023AE" w:rsidRDefault="00BC4B8F" w:rsidP="00C358C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«Терроризм – это боль и страд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6F49F" w14:textId="14F1F7A4" w:rsidR="00BC4B8F" w:rsidRPr="00B023AE" w:rsidRDefault="00384964" w:rsidP="00C35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4B8F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0301B2D2" w14:textId="180BD5DF" w:rsidR="00BC4B8F" w:rsidRPr="00B023AE" w:rsidRDefault="00BC4B8F" w:rsidP="00BE0A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Цоци-Юртовского сельского поселения</w:t>
            </w:r>
          </w:p>
        </w:tc>
        <w:tc>
          <w:tcPr>
            <w:tcW w:w="3724" w:type="dxa"/>
            <w:shd w:val="clear" w:color="auto" w:fill="FFFFFF" w:themeFill="background1"/>
          </w:tcPr>
          <w:p w14:paraId="313E4333" w14:textId="6D1456CA" w:rsidR="004D705F" w:rsidRPr="00BD1811" w:rsidRDefault="004D705F" w:rsidP="004D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</w:t>
            </w:r>
          </w:p>
          <w:p w14:paraId="7335C534" w14:textId="2F101BEB" w:rsidR="00BC4B8F" w:rsidRPr="00B023AE" w:rsidRDefault="004D705F" w:rsidP="0037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Цоци-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П</w:t>
            </w:r>
            <w:r w:rsidR="0037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537B" w:rsidRPr="00B023AE" w14:paraId="4D90EA0A" w14:textId="77777777" w:rsidTr="005548CB">
        <w:tc>
          <w:tcPr>
            <w:tcW w:w="988" w:type="dxa"/>
            <w:shd w:val="clear" w:color="auto" w:fill="FFFFFF" w:themeFill="background1"/>
          </w:tcPr>
          <w:p w14:paraId="58EF7161" w14:textId="45B92F1D" w:rsidR="00FD537B" w:rsidRPr="00AD6B68" w:rsidRDefault="00EB5EB6" w:rsidP="00AD6B6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36506" w14:textId="17E5D615" w:rsidR="005F2030" w:rsidRDefault="00C741A3" w:rsidP="00C358C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841FE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да </w:t>
            </w:r>
            <w:r w:rsidR="005F2030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с жителями сел</w:t>
            </w:r>
            <w:r w:rsidR="005F203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F2030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нтитеррористической направленности</w:t>
            </w:r>
            <w:r w:rsidR="005F203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4DD6F53" w14:textId="0B0935C4" w:rsidR="00FD537B" w:rsidRPr="00B023AE" w:rsidRDefault="005549BA" w:rsidP="00373C6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йствия учащихся в экстремальных и чрезвычайных ситуациях связанных с </w:t>
            </w:r>
            <w:proofErr w:type="spellStart"/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оризмом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6C206" w14:textId="603450D7" w:rsidR="005B626A" w:rsidRPr="00B023AE" w:rsidRDefault="005B626A" w:rsidP="005B62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3F4497A9" w14:textId="00198ADF" w:rsidR="005549BA" w:rsidRPr="00B023AE" w:rsidRDefault="005549BA" w:rsidP="00C35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Джугуртинского сельского поселения</w:t>
            </w:r>
          </w:p>
          <w:p w14:paraId="6E04C23A" w14:textId="77777777" w:rsidR="00FD537B" w:rsidRDefault="00FD537B" w:rsidP="00C35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FFFFFF" w:themeFill="background1"/>
          </w:tcPr>
          <w:p w14:paraId="479C2DAC" w14:textId="01333D43" w:rsidR="00FD537B" w:rsidRPr="00B023AE" w:rsidRDefault="002F09FD" w:rsidP="00373C6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Джугуртинского сельского поселения Мартанукаев А.Х-Б</w:t>
            </w:r>
            <w:r w:rsidR="0037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537B" w:rsidRPr="00B023AE" w14:paraId="580633EF" w14:textId="77777777" w:rsidTr="005548CB">
        <w:trPr>
          <w:trHeight w:val="1043"/>
        </w:trPr>
        <w:tc>
          <w:tcPr>
            <w:tcW w:w="988" w:type="dxa"/>
            <w:shd w:val="clear" w:color="auto" w:fill="FFFFFF" w:themeFill="background1"/>
          </w:tcPr>
          <w:p w14:paraId="2363565A" w14:textId="16357B70" w:rsidR="00FD537B" w:rsidRPr="00AD6B68" w:rsidRDefault="00EB5EB6" w:rsidP="00AD6B6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F3B37" w14:textId="522A84D9" w:rsidR="005549BA" w:rsidRDefault="005F2030" w:rsidP="00C358C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 антитеррорист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49BA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«Ваххабизм – зло»</w:t>
            </w:r>
          </w:p>
          <w:p w14:paraId="6CBE2696" w14:textId="77777777" w:rsidR="005549BA" w:rsidRPr="00B023AE" w:rsidRDefault="005549BA" w:rsidP="00C358C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F48074" w14:textId="77777777" w:rsidR="00FD537B" w:rsidRPr="00B023AE" w:rsidRDefault="00FD537B" w:rsidP="00C358C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68999" w14:textId="05C8751A" w:rsidR="005549BA" w:rsidRDefault="005B626A" w:rsidP="005B62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E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1E19C76F" w14:textId="77777777" w:rsidR="005549BA" w:rsidRDefault="005549BA" w:rsidP="00C35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Ялхой-Мохк</w:t>
            </w:r>
            <w:proofErr w:type="spellEnd"/>
          </w:p>
          <w:p w14:paraId="22F0C01A" w14:textId="293A8FFA" w:rsidR="005549BA" w:rsidRDefault="005549BA" w:rsidP="0037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Ялхой-Мохкского сельского поселения</w:t>
            </w:r>
          </w:p>
        </w:tc>
        <w:tc>
          <w:tcPr>
            <w:tcW w:w="3724" w:type="dxa"/>
            <w:shd w:val="clear" w:color="auto" w:fill="FFFFFF" w:themeFill="background1"/>
          </w:tcPr>
          <w:p w14:paraId="39C9C5B2" w14:textId="77777777" w:rsidR="002F09FD" w:rsidRPr="00BD1811" w:rsidRDefault="002F09FD" w:rsidP="002F09FD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</w:t>
            </w:r>
          </w:p>
          <w:p w14:paraId="5D8E31EC" w14:textId="6BE74304" w:rsidR="00373C62" w:rsidRDefault="002F09FD" w:rsidP="002F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.Ялхой-Мохк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Ялхой-Мохк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14:paraId="090676BF" w14:textId="3B6C70D7" w:rsidR="00FD537B" w:rsidRPr="00B023AE" w:rsidRDefault="002F09FD" w:rsidP="0037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алатаев Б.А</w:t>
            </w:r>
            <w:r w:rsidR="0037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537B" w:rsidRPr="00B023AE" w14:paraId="5E84AA93" w14:textId="77777777" w:rsidTr="005548CB">
        <w:tc>
          <w:tcPr>
            <w:tcW w:w="988" w:type="dxa"/>
            <w:shd w:val="clear" w:color="auto" w:fill="FFFFFF" w:themeFill="background1"/>
          </w:tcPr>
          <w:p w14:paraId="544DC0B8" w14:textId="15B1BC2E" w:rsidR="00FD537B" w:rsidRPr="00AD6B68" w:rsidRDefault="00EB5EB6" w:rsidP="00AD6B6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47FBA" w14:textId="283D4DA5" w:rsidR="005549BA" w:rsidRPr="00B023AE" w:rsidRDefault="00C358C6" w:rsidP="00C358C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я </w:t>
            </w: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по антитеррористической направленности</w:t>
            </w:r>
            <w:r w:rsidR="00D7502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49BA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«Ваххабизм – античеловечная идеология»</w:t>
            </w:r>
          </w:p>
          <w:p w14:paraId="45E74137" w14:textId="77777777" w:rsidR="00FD537B" w:rsidRPr="00B023AE" w:rsidRDefault="00FD537B" w:rsidP="00C358C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22797" w14:textId="3D66638F" w:rsidR="005B626A" w:rsidRPr="00B023AE" w:rsidRDefault="005B626A" w:rsidP="005B62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E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579CA9B1" w14:textId="77777777" w:rsidR="005549BA" w:rsidRDefault="005549BA" w:rsidP="00C35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Регита</w:t>
            </w:r>
          </w:p>
          <w:p w14:paraId="53BDA3CF" w14:textId="6E78DA49" w:rsidR="00FD537B" w:rsidRDefault="005549BA" w:rsidP="00BE0A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Регитинского сельского поселения</w:t>
            </w:r>
          </w:p>
        </w:tc>
        <w:tc>
          <w:tcPr>
            <w:tcW w:w="3724" w:type="dxa"/>
            <w:shd w:val="clear" w:color="auto" w:fill="FFFFFF" w:themeFill="background1"/>
          </w:tcPr>
          <w:p w14:paraId="3334D23A" w14:textId="77777777" w:rsidR="002F09FD" w:rsidRPr="00BD1811" w:rsidRDefault="002F09FD" w:rsidP="002F09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2D422B52" w14:textId="7D923E9C" w:rsidR="00FD537B" w:rsidRPr="00B023AE" w:rsidRDefault="002F09FD" w:rsidP="00D224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.Регита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Регитин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373C62">
              <w:rPr>
                <w:rFonts w:ascii="Times New Roman" w:hAnsi="Times New Roman" w:cs="Times New Roman"/>
                <w:sz w:val="24"/>
                <w:szCs w:val="24"/>
              </w:rPr>
              <w:t>Джамбеков</w:t>
            </w:r>
            <w:proofErr w:type="spellEnd"/>
            <w:r w:rsidR="00373C62">
              <w:rPr>
                <w:rFonts w:ascii="Times New Roman" w:hAnsi="Times New Roman" w:cs="Times New Roman"/>
                <w:sz w:val="24"/>
                <w:szCs w:val="24"/>
              </w:rPr>
              <w:t xml:space="preserve"> М-С. М.</w:t>
            </w:r>
          </w:p>
        </w:tc>
      </w:tr>
      <w:tr w:rsidR="00FD537B" w:rsidRPr="00B023AE" w14:paraId="609090AE" w14:textId="77777777" w:rsidTr="005548CB">
        <w:tc>
          <w:tcPr>
            <w:tcW w:w="988" w:type="dxa"/>
            <w:shd w:val="clear" w:color="auto" w:fill="FFFFFF" w:themeFill="background1"/>
          </w:tcPr>
          <w:p w14:paraId="3F667B17" w14:textId="40C84028" w:rsidR="00FD537B" w:rsidRPr="00AD6B68" w:rsidRDefault="00EB5EB6" w:rsidP="00013A7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F680D" w14:textId="6521F2B0" w:rsidR="00D75027" w:rsidRDefault="00D75027" w:rsidP="00C358C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по антитеррористической направ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98CE863" w14:textId="01BD65AD" w:rsidR="00FD537B" w:rsidRPr="00B023AE" w:rsidRDefault="005549BA" w:rsidP="00C358C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«Экстремизм – идеология и основа терроризм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58913" w14:textId="34EEB0B7" w:rsidR="005B626A" w:rsidRPr="00B023AE" w:rsidRDefault="00A66EE4" w:rsidP="005B62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B626A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0DBBFF4D" w14:textId="18229511" w:rsidR="00FD537B" w:rsidRDefault="005549BA" w:rsidP="00BE0A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Гелдаганского сельского поселения</w:t>
            </w:r>
          </w:p>
        </w:tc>
        <w:tc>
          <w:tcPr>
            <w:tcW w:w="3724" w:type="dxa"/>
            <w:shd w:val="clear" w:color="auto" w:fill="FFFFFF" w:themeFill="background1"/>
          </w:tcPr>
          <w:p w14:paraId="003DDE94" w14:textId="2D5B06DA" w:rsidR="00FD537B" w:rsidRPr="00BE0AFD" w:rsidRDefault="00373C62" w:rsidP="00F67F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Дома культуры Гелдаганского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 Гадаева М.А.</w:t>
            </w:r>
          </w:p>
        </w:tc>
      </w:tr>
      <w:tr w:rsidR="00FD537B" w:rsidRPr="00B023AE" w14:paraId="34729B52" w14:textId="77777777" w:rsidTr="005548CB">
        <w:tc>
          <w:tcPr>
            <w:tcW w:w="988" w:type="dxa"/>
            <w:shd w:val="clear" w:color="auto" w:fill="FFFFFF" w:themeFill="background1"/>
          </w:tcPr>
          <w:p w14:paraId="05AD5CA9" w14:textId="05DC7BF1" w:rsidR="00FD537B" w:rsidRPr="00AD6B68" w:rsidRDefault="00AD6B68" w:rsidP="00AD6B6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62F22" w14:textId="4F8C71E2" w:rsidR="00D75027" w:rsidRPr="00B023AE" w:rsidRDefault="00D75027" w:rsidP="00D75027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вечер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 антитеррорист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6C88227" w14:textId="2D00AB74" w:rsidR="00FD537B" w:rsidRPr="00B023AE" w:rsidRDefault="005549BA" w:rsidP="00C358C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«Опасность – терроризм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860BE" w14:textId="0688A6BB" w:rsidR="005B626A" w:rsidRPr="00B023AE" w:rsidRDefault="00A66EE4" w:rsidP="005B62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B626A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35360C4D" w14:textId="3FE771AC" w:rsidR="00FD537B" w:rsidRDefault="005549BA" w:rsidP="00BE0A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Бачи-Юртовского сельского поселения</w:t>
            </w:r>
          </w:p>
        </w:tc>
        <w:tc>
          <w:tcPr>
            <w:tcW w:w="3724" w:type="dxa"/>
            <w:shd w:val="clear" w:color="auto" w:fill="FFFFFF" w:themeFill="background1"/>
          </w:tcPr>
          <w:p w14:paraId="7582C2A8" w14:textId="59F24FAC" w:rsidR="00373C62" w:rsidRPr="00373C62" w:rsidRDefault="00373C62" w:rsidP="00373C6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Бачи-Юртов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Татаев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.У.</w:t>
            </w:r>
          </w:p>
        </w:tc>
      </w:tr>
      <w:tr w:rsidR="00FD537B" w:rsidRPr="00B023AE" w14:paraId="6F790AA4" w14:textId="77777777" w:rsidTr="005548CB">
        <w:tc>
          <w:tcPr>
            <w:tcW w:w="988" w:type="dxa"/>
            <w:shd w:val="clear" w:color="auto" w:fill="FFFFFF" w:themeFill="background1"/>
          </w:tcPr>
          <w:p w14:paraId="063544CB" w14:textId="5F3A2F8B" w:rsidR="00FD537B" w:rsidRPr="00AD6B68" w:rsidRDefault="00AD6B68" w:rsidP="00AD6B6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7F430" w14:textId="7B996287" w:rsidR="00D75027" w:rsidRPr="00B023AE" w:rsidRDefault="00D75027" w:rsidP="00D75027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 антитеррорист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9CE19C" w14:textId="565F92C6" w:rsidR="00FD537B" w:rsidRPr="00B023AE" w:rsidRDefault="00D75027" w:rsidP="00C358C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49BA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«Терроризм, ее истоки и последствия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40D66" w14:textId="5FD4B43B" w:rsidR="005B626A" w:rsidRPr="00B023AE" w:rsidRDefault="00A66EE4" w:rsidP="005B62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B626A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5187EA8C" w14:textId="055C0EF3" w:rsidR="00FD537B" w:rsidRDefault="005549BA" w:rsidP="00C35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Аллеройского сельского поселения</w:t>
            </w:r>
          </w:p>
        </w:tc>
        <w:tc>
          <w:tcPr>
            <w:tcW w:w="3724" w:type="dxa"/>
            <w:shd w:val="clear" w:color="auto" w:fill="FFFFFF" w:themeFill="background1"/>
          </w:tcPr>
          <w:p w14:paraId="663DE4A2" w14:textId="0DBE3E10" w:rsidR="00FD537B" w:rsidRPr="00B023AE" w:rsidRDefault="00373C62" w:rsidP="00BE0A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Аллерой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поселенияУсмаев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А.К </w:t>
            </w:r>
          </w:p>
        </w:tc>
      </w:tr>
      <w:tr w:rsidR="00B023AE" w:rsidRPr="00B023AE" w14:paraId="42C401E5" w14:textId="77777777" w:rsidTr="005548CB">
        <w:trPr>
          <w:trHeight w:val="1035"/>
        </w:trPr>
        <w:tc>
          <w:tcPr>
            <w:tcW w:w="988" w:type="dxa"/>
            <w:shd w:val="clear" w:color="auto" w:fill="FFFFFF" w:themeFill="background1"/>
          </w:tcPr>
          <w:p w14:paraId="57DCE80C" w14:textId="42BF3891" w:rsidR="007308BD" w:rsidRPr="00AD6B68" w:rsidRDefault="00AD6B68" w:rsidP="00AD6B6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9949E" w14:textId="399CAF79" w:rsidR="007308BD" w:rsidRPr="00B023AE" w:rsidRDefault="00DC30CF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</w:t>
            </w:r>
            <w:r w:rsidR="00EB5EB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308BD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жителями </w:t>
            </w:r>
            <w:r w:rsidR="00862FF8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сел</w:t>
            </w:r>
            <w:r w:rsidR="00862FF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62FF8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2FF8" w:rsidRPr="00B023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B5EB6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антитеррористической направленности</w:t>
            </w:r>
            <w:r w:rsidR="00EB5E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0BEF0E5" w14:textId="313E28F1" w:rsidR="007308BD" w:rsidRPr="00B023AE" w:rsidRDefault="007308BD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«Терроризм – угроза жизн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5E960" w14:textId="4184FDAA" w:rsidR="007308BD" w:rsidRPr="00B023AE" w:rsidRDefault="00A66EE4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308BD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482C678B" w14:textId="38B58516" w:rsidR="007308BD" w:rsidRPr="00B023AE" w:rsidRDefault="007308BD" w:rsidP="00841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с. Бельты Ялхой-Мохкского сельского поселения</w:t>
            </w:r>
          </w:p>
        </w:tc>
        <w:tc>
          <w:tcPr>
            <w:tcW w:w="3724" w:type="dxa"/>
            <w:shd w:val="clear" w:color="auto" w:fill="FFFFFF" w:themeFill="background1"/>
          </w:tcPr>
          <w:p w14:paraId="3EF182A9" w14:textId="77777777" w:rsidR="00D22461" w:rsidRDefault="00BE0DAB" w:rsidP="00BE0DA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Дома культуры</w:t>
            </w:r>
          </w:p>
          <w:p w14:paraId="1A6E9C1A" w14:textId="6FA24301" w:rsidR="00BE0DAB" w:rsidRDefault="00BE0DAB" w:rsidP="00BE0DA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D22461">
              <w:rPr>
                <w:rFonts w:ascii="Times New Roman" w:eastAsia="Batang" w:hAnsi="Times New Roman" w:cs="Times New Roman"/>
                <w:sz w:val="24"/>
                <w:szCs w:val="24"/>
              </w:rPr>
              <w:t>с. Бельты Ялхой-Мохкского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14:paraId="6A8D1DFA" w14:textId="63F035D3" w:rsidR="007308BD" w:rsidRPr="00B023AE" w:rsidRDefault="00D22461" w:rsidP="00BE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Юсупова М.Р.</w:t>
            </w:r>
          </w:p>
        </w:tc>
      </w:tr>
      <w:tr w:rsidR="00EB5EB6" w:rsidRPr="00B023AE" w14:paraId="2EB69FDA" w14:textId="77777777" w:rsidTr="005548CB">
        <w:trPr>
          <w:trHeight w:val="781"/>
        </w:trPr>
        <w:tc>
          <w:tcPr>
            <w:tcW w:w="988" w:type="dxa"/>
            <w:shd w:val="clear" w:color="auto" w:fill="FFFFFF" w:themeFill="background1"/>
          </w:tcPr>
          <w:p w14:paraId="3C6AFAE3" w14:textId="74C19A05" w:rsidR="00EB5EB6" w:rsidRPr="00AD6B68" w:rsidRDefault="00AD6B68" w:rsidP="00013A7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98D24" w14:textId="77777777" w:rsidR="001E5F43" w:rsidRPr="00B023AE" w:rsidRDefault="001E5F43" w:rsidP="001E5F43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 антитеррорист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F27B745" w14:textId="787876F1" w:rsidR="00EB5EB6" w:rsidRDefault="001E5F43" w:rsidP="001E5F4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2FF8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уберечь себя от терроризм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9DF87" w14:textId="0C1F850D" w:rsidR="005B626A" w:rsidRPr="00B023AE" w:rsidRDefault="00A66EE4" w:rsidP="005B62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B626A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61AEC5FB" w14:textId="7BCC449B" w:rsidR="00EB5EB6" w:rsidRDefault="00862FF8" w:rsidP="001E5F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Эникалинского сельского поселения</w:t>
            </w:r>
          </w:p>
        </w:tc>
        <w:tc>
          <w:tcPr>
            <w:tcW w:w="3724" w:type="dxa"/>
            <w:shd w:val="clear" w:color="auto" w:fill="FFFFFF" w:themeFill="background1"/>
          </w:tcPr>
          <w:p w14:paraId="08EE0807" w14:textId="2CEDE4EE" w:rsidR="00EB5EB6" w:rsidRPr="00B023AE" w:rsidRDefault="009718B7" w:rsidP="001E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Эникалинского сельского поселения Салатаев М.А.</w:t>
            </w:r>
          </w:p>
        </w:tc>
      </w:tr>
      <w:tr w:rsidR="00EB5EB6" w:rsidRPr="00B023AE" w14:paraId="3983536D" w14:textId="77777777" w:rsidTr="005548CB">
        <w:tc>
          <w:tcPr>
            <w:tcW w:w="988" w:type="dxa"/>
            <w:shd w:val="clear" w:color="auto" w:fill="FFFFFF" w:themeFill="background1"/>
          </w:tcPr>
          <w:p w14:paraId="4A7C2261" w14:textId="4A9DC7CA" w:rsidR="00EB5EB6" w:rsidRPr="00AD6B68" w:rsidRDefault="00AD6B68" w:rsidP="00AD6B6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CC01B" w14:textId="77777777" w:rsidR="0034746D" w:rsidRPr="00B023AE" w:rsidRDefault="0034746D" w:rsidP="0034746D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 антитеррорист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73FADB8" w14:textId="6DEBC747" w:rsidR="00EB5EB6" w:rsidRDefault="0034746D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2FF8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62FF8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Ваххабизман</w:t>
            </w:r>
            <w:proofErr w:type="spellEnd"/>
            <w:r w:rsidR="00862FF8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2FF8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изман</w:t>
            </w:r>
            <w:proofErr w:type="spellEnd"/>
            <w:r w:rsidR="00862FF8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2FF8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зулам</w:t>
            </w:r>
            <w:proofErr w:type="spellEnd"/>
            <w:r w:rsidR="00862FF8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108C0" w14:textId="2003FC53" w:rsidR="005B626A" w:rsidRPr="00B023AE" w:rsidRDefault="00A66EE4" w:rsidP="005B62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B626A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00F83474" w14:textId="114DBA2B" w:rsidR="00EB5EB6" w:rsidRDefault="00862FF8" w:rsidP="00D224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Ахмат-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24" w:type="dxa"/>
            <w:shd w:val="clear" w:color="auto" w:fill="FFFFFF" w:themeFill="background1"/>
          </w:tcPr>
          <w:p w14:paraId="4D00F9FE" w14:textId="3D745920" w:rsidR="00EB5EB6" w:rsidRPr="00B023AE" w:rsidRDefault="009718B7" w:rsidP="001E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хмат-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ултаев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EB5EB6" w:rsidRPr="00B023AE" w14:paraId="263644F8" w14:textId="77777777" w:rsidTr="005548CB">
        <w:trPr>
          <w:trHeight w:val="805"/>
        </w:trPr>
        <w:tc>
          <w:tcPr>
            <w:tcW w:w="988" w:type="dxa"/>
            <w:shd w:val="clear" w:color="auto" w:fill="FFFFFF" w:themeFill="background1"/>
          </w:tcPr>
          <w:p w14:paraId="3A8D91F4" w14:textId="4FF0A7BF" w:rsidR="00EB5EB6" w:rsidRPr="00AD6B68" w:rsidRDefault="00AD6B68" w:rsidP="00AD6B6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28D46" w14:textId="46B08644" w:rsidR="00862FF8" w:rsidRDefault="0034746D" w:rsidP="00862F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пут </w:t>
            </w: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филактике экстремизма и терроризма</w:t>
            </w: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2FF8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«Терроризм и ее сущность»</w:t>
            </w:r>
          </w:p>
          <w:p w14:paraId="64251BE6" w14:textId="547ECD86" w:rsidR="00EB5EB6" w:rsidRDefault="00EB5EB6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964E5" w14:textId="4EDA4A9A" w:rsidR="005B626A" w:rsidRPr="00B023AE" w:rsidRDefault="00A66EE4" w:rsidP="005B62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B626A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7EAC33B9" w14:textId="762D8F55" w:rsidR="00EB5EB6" w:rsidRDefault="00862FF8" w:rsidP="001E5F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Майртупского сельского поселения</w:t>
            </w:r>
          </w:p>
        </w:tc>
        <w:tc>
          <w:tcPr>
            <w:tcW w:w="3724" w:type="dxa"/>
            <w:shd w:val="clear" w:color="auto" w:fill="FFFFFF" w:themeFill="background1"/>
          </w:tcPr>
          <w:p w14:paraId="2F493300" w14:textId="1AD84721" w:rsidR="00EB5EB6" w:rsidRPr="00B023AE" w:rsidRDefault="009718B7" w:rsidP="001E5F43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Майртупского сельского поселения Султаев А.М.</w:t>
            </w:r>
          </w:p>
        </w:tc>
      </w:tr>
      <w:tr w:rsidR="00862FF8" w:rsidRPr="00B023AE" w14:paraId="4544590D" w14:textId="77777777" w:rsidTr="005548CB">
        <w:tc>
          <w:tcPr>
            <w:tcW w:w="988" w:type="dxa"/>
            <w:shd w:val="clear" w:color="auto" w:fill="FFFFFF" w:themeFill="background1"/>
          </w:tcPr>
          <w:p w14:paraId="3F99193B" w14:textId="7539F910" w:rsidR="00862FF8" w:rsidRPr="00AD6B68" w:rsidRDefault="00AD6B68" w:rsidP="00AD6B6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9D16F" w14:textId="417D2A69" w:rsidR="00862FF8" w:rsidRPr="00B023AE" w:rsidRDefault="0034746D" w:rsidP="00862F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по профилактике экстремизма и терроризма</w:t>
            </w: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2FF8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«Мы против террора»</w:t>
            </w:r>
            <w:r w:rsidR="00862FF8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09968" w14:textId="19B41A35" w:rsidR="005B626A" w:rsidRPr="00B023AE" w:rsidRDefault="00A66EE4" w:rsidP="005B62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B626A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499489D5" w14:textId="682359E8" w:rsidR="00862FF8" w:rsidRPr="00B023AE" w:rsidRDefault="00862FF8" w:rsidP="00862F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Ахкинчу-Барзойского сельского поселения</w:t>
            </w:r>
          </w:p>
        </w:tc>
        <w:tc>
          <w:tcPr>
            <w:tcW w:w="3724" w:type="dxa"/>
            <w:shd w:val="clear" w:color="auto" w:fill="FFFFFF" w:themeFill="background1"/>
          </w:tcPr>
          <w:p w14:paraId="6278899E" w14:textId="2B8EA127" w:rsidR="00862FF8" w:rsidRPr="00B023AE" w:rsidRDefault="009718B7" w:rsidP="0097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Ахкинчу-Барзой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А.М.                                         </w:t>
            </w:r>
          </w:p>
        </w:tc>
      </w:tr>
      <w:tr w:rsidR="00EB5EB6" w:rsidRPr="00B023AE" w14:paraId="23A732D9" w14:textId="77777777" w:rsidTr="005548CB">
        <w:tc>
          <w:tcPr>
            <w:tcW w:w="988" w:type="dxa"/>
            <w:shd w:val="clear" w:color="auto" w:fill="FFFFFF" w:themeFill="background1"/>
          </w:tcPr>
          <w:p w14:paraId="0935E2BE" w14:textId="723CAD08" w:rsidR="00EB5EB6" w:rsidRPr="00AD6B68" w:rsidRDefault="00AD6B68" w:rsidP="00AD6B6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A0D92" w14:textId="77777777" w:rsidR="0034746D" w:rsidRPr="00BD1811" w:rsidRDefault="0034746D" w:rsidP="0034746D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Дискуссии по противодействию террору и ваххабизму: </w:t>
            </w:r>
          </w:p>
          <w:p w14:paraId="73485ABA" w14:textId="79661A6E" w:rsidR="00EB5EB6" w:rsidRDefault="00862FF8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«Встаньте все против терроризм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9FA21" w14:textId="0CBA9FB2" w:rsidR="005B626A" w:rsidRPr="00B023AE" w:rsidRDefault="00A66EE4" w:rsidP="005B62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B626A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74BB45A6" w14:textId="77777777" w:rsidR="00862FF8" w:rsidRPr="00B023AE" w:rsidRDefault="00862FF8" w:rsidP="00862F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с. Ачерешки Регитинского сельского поселения</w:t>
            </w:r>
          </w:p>
          <w:p w14:paraId="39CD8B41" w14:textId="77777777" w:rsidR="00EB5EB6" w:rsidRDefault="00EB5EB6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FFFFFF" w:themeFill="background1"/>
          </w:tcPr>
          <w:p w14:paraId="50C62DBC" w14:textId="77777777" w:rsidR="007D2ABB" w:rsidRDefault="009718B7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081FD4DB" w14:textId="7129198D" w:rsidR="001E5F43" w:rsidRDefault="009718B7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. Ачерешки Регитинского сельского поселения </w:t>
            </w:r>
          </w:p>
          <w:p w14:paraId="1D6415DB" w14:textId="66E716B9" w:rsidR="00EB5EB6" w:rsidRPr="00B023AE" w:rsidRDefault="009718B7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Ахмадов </w:t>
            </w:r>
            <w:r w:rsidR="001E5F43" w:rsidRPr="00BD1811">
              <w:rPr>
                <w:rFonts w:ascii="Times New Roman" w:hAnsi="Times New Roman" w:cs="Times New Roman"/>
                <w:sz w:val="24"/>
                <w:szCs w:val="24"/>
              </w:rPr>
              <w:t>М. Х.</w:t>
            </w:r>
          </w:p>
        </w:tc>
      </w:tr>
      <w:tr w:rsidR="00EB5EB6" w:rsidRPr="00B023AE" w14:paraId="385AE17B" w14:textId="77777777" w:rsidTr="005548CB">
        <w:tc>
          <w:tcPr>
            <w:tcW w:w="988" w:type="dxa"/>
            <w:shd w:val="clear" w:color="auto" w:fill="FFFFFF" w:themeFill="background1"/>
          </w:tcPr>
          <w:p w14:paraId="5BE8EF7F" w14:textId="128DFC7B" w:rsidR="00EB5EB6" w:rsidRPr="00AD6B68" w:rsidRDefault="00AD6B68" w:rsidP="00AD6B6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5802B" w14:textId="77777777" w:rsidR="0034746D" w:rsidRPr="00BD1811" w:rsidRDefault="0034746D" w:rsidP="00347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тиводействию терроризму: </w:t>
            </w:r>
          </w:p>
          <w:p w14:paraId="225606FB" w14:textId="77777777" w:rsidR="00862FF8" w:rsidRPr="00B023AE" w:rsidRDefault="00862FF8" w:rsidP="00862F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«Жертвы террора»</w:t>
            </w:r>
          </w:p>
          <w:p w14:paraId="1238BFB2" w14:textId="77777777" w:rsidR="00EB5EB6" w:rsidRDefault="00EB5EB6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DAB8A" w14:textId="39A65570" w:rsidR="005B626A" w:rsidRPr="00B023AE" w:rsidRDefault="00A66EE4" w:rsidP="005B62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B626A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261EBA00" w14:textId="3B7E5CAE" w:rsidR="00EB5EB6" w:rsidRDefault="00862FF8" w:rsidP="00BE0A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Илсхан-Юртов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24" w:type="dxa"/>
            <w:shd w:val="clear" w:color="auto" w:fill="FFFFFF" w:themeFill="background1"/>
          </w:tcPr>
          <w:p w14:paraId="03D25D88" w14:textId="60731F23" w:rsidR="00EB5EB6" w:rsidRPr="00B023AE" w:rsidRDefault="009718B7" w:rsidP="0097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Илхсан-Юртов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BE0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</w:tr>
      <w:tr w:rsidR="00EB5EB6" w:rsidRPr="00B023AE" w14:paraId="5200A7D5" w14:textId="77777777" w:rsidTr="005548CB">
        <w:tc>
          <w:tcPr>
            <w:tcW w:w="988" w:type="dxa"/>
            <w:shd w:val="clear" w:color="auto" w:fill="FFFFFF" w:themeFill="background1"/>
          </w:tcPr>
          <w:p w14:paraId="67DC213D" w14:textId="05CB63CC" w:rsidR="00EB5EB6" w:rsidRPr="00AD6B68" w:rsidRDefault="00AD6B68" w:rsidP="00AD6B6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FD504" w14:textId="77777777" w:rsidR="00671CB5" w:rsidRDefault="00671CB5" w:rsidP="0067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е терроризму: </w:t>
            </w:r>
          </w:p>
          <w:p w14:paraId="02F40C16" w14:textId="4ED8D84B" w:rsidR="00EB5EB6" w:rsidRPr="00671CB5" w:rsidRDefault="00862FF8" w:rsidP="0067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вление экстремизма и терроризма в </w:t>
            </w:r>
            <w:r w:rsidR="00A80607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ной</w:t>
            </w: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AA805" w14:textId="551FB12A" w:rsidR="005B626A" w:rsidRPr="00B023AE" w:rsidRDefault="00A66EE4" w:rsidP="005B62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B626A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2305566F" w14:textId="77777777" w:rsidR="00862FF8" w:rsidRPr="00B023AE" w:rsidRDefault="00862FF8" w:rsidP="00862F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с. Ники-Хита Регитинского сельского поселения</w:t>
            </w:r>
          </w:p>
          <w:p w14:paraId="6780632F" w14:textId="77777777" w:rsidR="00EB5EB6" w:rsidRDefault="00EB5EB6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FFFFFF" w:themeFill="background1"/>
          </w:tcPr>
          <w:p w14:paraId="51AAE2A1" w14:textId="77777777" w:rsidR="009718B7" w:rsidRPr="00BD1811" w:rsidRDefault="009718B7" w:rsidP="0097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</w:t>
            </w:r>
          </w:p>
          <w:p w14:paraId="244191D0" w14:textId="77777777" w:rsidR="003E5CD8" w:rsidRDefault="009718B7" w:rsidP="0097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. Ники-Хита Регитинского сельского поселения </w:t>
            </w:r>
          </w:p>
          <w:p w14:paraId="4369EEF3" w14:textId="23E9E759" w:rsidR="00EB5EB6" w:rsidRPr="00B023AE" w:rsidRDefault="009718B7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Рукманов Э.А.</w:t>
            </w:r>
          </w:p>
        </w:tc>
      </w:tr>
      <w:tr w:rsidR="00EB5EB6" w:rsidRPr="00B023AE" w14:paraId="11C2FC9B" w14:textId="77777777" w:rsidTr="005548CB">
        <w:tc>
          <w:tcPr>
            <w:tcW w:w="988" w:type="dxa"/>
            <w:shd w:val="clear" w:color="auto" w:fill="FFFFFF" w:themeFill="background1"/>
          </w:tcPr>
          <w:p w14:paraId="0B2F6567" w14:textId="06AFC9F1" w:rsidR="00EB5EB6" w:rsidRPr="00AD6B68" w:rsidRDefault="00AD6B68" w:rsidP="00AD6B6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8E22D" w14:textId="35070124" w:rsidR="00671CB5" w:rsidRPr="00BD1811" w:rsidRDefault="00671CB5" w:rsidP="0067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Встреча по профилактике терроризма и ваххаб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451E7AD" w14:textId="35EF37C6" w:rsidR="00EB5EB6" w:rsidRDefault="00862FF8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«Необходимость противодействия ваххабизму, экстремизму и терроризму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22BC1" w14:textId="13FDB027" w:rsidR="005B626A" w:rsidRPr="00B023AE" w:rsidRDefault="00A66EE4" w:rsidP="005B62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="005B626A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03F7D155" w14:textId="77777777" w:rsidR="00862FF8" w:rsidRPr="00B023AE" w:rsidRDefault="00862FF8" w:rsidP="00862F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с. Джагларги Регитинского сельского поселения</w:t>
            </w:r>
          </w:p>
          <w:p w14:paraId="4531A7B9" w14:textId="77777777" w:rsidR="00EB5EB6" w:rsidRDefault="00EB5EB6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FFFFFF" w:themeFill="background1"/>
          </w:tcPr>
          <w:p w14:paraId="03CCA5BE" w14:textId="77777777" w:rsidR="009718B7" w:rsidRPr="00BD1811" w:rsidRDefault="009718B7" w:rsidP="009718B7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</w:t>
            </w:r>
          </w:p>
          <w:p w14:paraId="0C01E8E9" w14:textId="77777777" w:rsidR="003E5CD8" w:rsidRDefault="009718B7" w:rsidP="009718B7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. Джагларги Регитинского сельского поселения </w:t>
            </w:r>
          </w:p>
          <w:p w14:paraId="1CFC2FD0" w14:textId="39E5F24D" w:rsidR="00EB5EB6" w:rsidRPr="00B023AE" w:rsidRDefault="009718B7" w:rsidP="001E5F43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Валадов Л.М.</w:t>
            </w:r>
          </w:p>
        </w:tc>
      </w:tr>
      <w:tr w:rsidR="00EB5EB6" w:rsidRPr="00B023AE" w14:paraId="7F6CC3A4" w14:textId="77777777" w:rsidTr="005548CB">
        <w:tc>
          <w:tcPr>
            <w:tcW w:w="988" w:type="dxa"/>
            <w:shd w:val="clear" w:color="auto" w:fill="FFFFFF" w:themeFill="background1"/>
          </w:tcPr>
          <w:p w14:paraId="758A9F4A" w14:textId="01DE5850" w:rsidR="00EB5EB6" w:rsidRPr="00AD6B68" w:rsidRDefault="00AD6B68" w:rsidP="00AD6B6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DBB7B" w14:textId="580C343A" w:rsidR="00671CB5" w:rsidRPr="00BD1811" w:rsidRDefault="00671CB5" w:rsidP="00671C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, с населением по противодействию террору: </w:t>
            </w:r>
          </w:p>
          <w:p w14:paraId="620DD297" w14:textId="4E708DBA" w:rsidR="00EB5EB6" w:rsidRDefault="00862FF8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Мы </w:t>
            </w:r>
            <w:r w:rsidR="00A80607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осуждаем</w:t>
            </w: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ххабизм»</w:t>
            </w: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57031" w14:textId="7FABAEB6" w:rsidR="005B626A" w:rsidRPr="00B023AE" w:rsidRDefault="00A66EE4" w:rsidP="005B62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5B626A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5A159AB9" w14:textId="77777777" w:rsidR="00862FF8" w:rsidRPr="00B023AE" w:rsidRDefault="00862FF8" w:rsidP="00862F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с. Хиди-Хутор Хиди-Хуторского сельского поселения</w:t>
            </w:r>
          </w:p>
          <w:p w14:paraId="4754DCAC" w14:textId="77777777" w:rsidR="00EB5EB6" w:rsidRDefault="00EB5EB6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FFFFFF" w:themeFill="background1"/>
          </w:tcPr>
          <w:p w14:paraId="76343FBF" w14:textId="77777777" w:rsidR="00E22158" w:rsidRDefault="009718B7" w:rsidP="0097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Дома культуры </w:t>
            </w:r>
          </w:p>
          <w:p w14:paraId="7C8785AE" w14:textId="44832521" w:rsidR="003E5CD8" w:rsidRDefault="009718B7" w:rsidP="0097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. Хиди-Хутор Хиди-Хуторского сельского поселения </w:t>
            </w:r>
          </w:p>
          <w:p w14:paraId="1DA288F4" w14:textId="458D3C47" w:rsidR="00EB5EB6" w:rsidRPr="00B023AE" w:rsidRDefault="009718B7" w:rsidP="001E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амбаева З.А.</w:t>
            </w:r>
          </w:p>
        </w:tc>
      </w:tr>
      <w:tr w:rsidR="00EB5EB6" w:rsidRPr="00B023AE" w14:paraId="2AAE66E5" w14:textId="77777777" w:rsidTr="005548CB">
        <w:tc>
          <w:tcPr>
            <w:tcW w:w="988" w:type="dxa"/>
            <w:shd w:val="clear" w:color="auto" w:fill="FFFFFF" w:themeFill="background1"/>
          </w:tcPr>
          <w:p w14:paraId="5D512F10" w14:textId="0F7AA5DF" w:rsidR="00EB5EB6" w:rsidRPr="00AD6B68" w:rsidRDefault="00AD6B68" w:rsidP="00AD6B6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1B684" w14:textId="2C23C9BF" w:rsidR="00671CB5" w:rsidRPr="00BD1811" w:rsidRDefault="00671CB5" w:rsidP="0067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В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 молодежью по противодействию терроризму:</w:t>
            </w:r>
          </w:p>
          <w:p w14:paraId="0E8754D4" w14:textId="5A01147F" w:rsidR="00EB5EB6" w:rsidRDefault="00862FF8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«Мы за мир на земл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DE2EA" w14:textId="42FB608D" w:rsidR="005B626A" w:rsidRPr="00B023AE" w:rsidRDefault="00A66EE4" w:rsidP="005B62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B626A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04DB6E8F" w14:textId="77777777" w:rsidR="00862FF8" w:rsidRPr="00B023AE" w:rsidRDefault="00862FF8" w:rsidP="00862F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с. Корен-Беной Хиди-Хуторского сельского поселения</w:t>
            </w:r>
          </w:p>
          <w:p w14:paraId="78CDFE96" w14:textId="77777777" w:rsidR="00EB5EB6" w:rsidRDefault="00EB5EB6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FFFFFF" w:themeFill="background1"/>
          </w:tcPr>
          <w:p w14:paraId="575B784E" w14:textId="77777777" w:rsidR="007D2ABB" w:rsidRDefault="009248C1" w:rsidP="009248C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Дома культуры </w:t>
            </w:r>
          </w:p>
          <w:p w14:paraId="5303F054" w14:textId="3FE88C4F" w:rsidR="003E5CD8" w:rsidRDefault="009248C1" w:rsidP="009248C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орен-Беной Хиди-Хуторского сельского поселения </w:t>
            </w:r>
          </w:p>
          <w:p w14:paraId="11ACBBD4" w14:textId="564E547F" w:rsidR="00EB5EB6" w:rsidRPr="001E5F43" w:rsidRDefault="009248C1" w:rsidP="001E5F4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>Аларханова З.Д.</w:t>
            </w:r>
          </w:p>
        </w:tc>
      </w:tr>
      <w:tr w:rsidR="00B023AE" w:rsidRPr="00B023AE" w14:paraId="11520704" w14:textId="77777777" w:rsidTr="00801B9C">
        <w:tc>
          <w:tcPr>
            <w:tcW w:w="15201" w:type="dxa"/>
            <w:gridSpan w:val="4"/>
            <w:shd w:val="clear" w:color="auto" w:fill="FFFFFF" w:themeFill="background1"/>
          </w:tcPr>
          <w:p w14:paraId="6DF95580" w14:textId="3BFF5711" w:rsidR="007308BD" w:rsidRPr="00AD6B68" w:rsidRDefault="007308BD" w:rsidP="00AD6B68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6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B023AE" w:rsidRPr="00B023AE" w14:paraId="12D36CDB" w14:textId="77777777" w:rsidTr="005548CB">
        <w:trPr>
          <w:trHeight w:val="683"/>
        </w:trPr>
        <w:tc>
          <w:tcPr>
            <w:tcW w:w="988" w:type="dxa"/>
            <w:shd w:val="clear" w:color="auto" w:fill="FFFFFF" w:themeFill="background1"/>
          </w:tcPr>
          <w:p w14:paraId="5539E9D6" w14:textId="6165977D" w:rsidR="007308BD" w:rsidRPr="00AD6B68" w:rsidRDefault="00AD6B68" w:rsidP="00AD6B6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EBCE0" w14:textId="2EABA3DC" w:rsidR="007308BD" w:rsidRPr="00B023AE" w:rsidRDefault="007308BD" w:rsidP="00F67F5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искуссия с молодежью по антитеррористической направленности</w:t>
            </w:r>
            <w:r w:rsidR="00974B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DC09E7D" w14:textId="77777777" w:rsidR="007308BD" w:rsidRPr="00B023AE" w:rsidRDefault="007308BD" w:rsidP="00F67F5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Терроризм: его истоки и последствия»</w:t>
            </w:r>
          </w:p>
          <w:p w14:paraId="29CCA4AA" w14:textId="2E0B88F7" w:rsidR="007308BD" w:rsidRPr="00B023AE" w:rsidRDefault="007308BD" w:rsidP="00F67F5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95357" w14:textId="77777777" w:rsidR="007308BD" w:rsidRPr="00B023AE" w:rsidRDefault="007308BD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  <w:p w14:paraId="5AFF0858" w14:textId="77777777" w:rsidR="007308BD" w:rsidRPr="00B023AE" w:rsidRDefault="007308BD" w:rsidP="00F67F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 Курчалоевского муниципального района»</w:t>
            </w:r>
          </w:p>
          <w:p w14:paraId="2AD5D325" w14:textId="5DC5FDEB" w:rsidR="007308BD" w:rsidRPr="00B023AE" w:rsidRDefault="007308BD" w:rsidP="00F67F5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AB1809" w14:textId="77777777" w:rsidR="007308BD" w:rsidRPr="00B023AE" w:rsidRDefault="007308BD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Районный дом культуры Курчалоевского муниципального района» </w:t>
            </w:r>
          </w:p>
          <w:p w14:paraId="6811ED8F" w14:textId="31C5C7D2" w:rsidR="007308BD" w:rsidRPr="00B023AE" w:rsidRDefault="007308BD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Б.О.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алманиев</w:t>
            </w:r>
            <w:proofErr w:type="spellEnd"/>
          </w:p>
        </w:tc>
      </w:tr>
      <w:tr w:rsidR="00B023AE" w:rsidRPr="00B023AE" w14:paraId="431A26FC" w14:textId="77777777" w:rsidTr="00801B9C">
        <w:tc>
          <w:tcPr>
            <w:tcW w:w="15201" w:type="dxa"/>
            <w:gridSpan w:val="4"/>
            <w:shd w:val="clear" w:color="auto" w:fill="FFFFFF" w:themeFill="background1"/>
          </w:tcPr>
          <w:p w14:paraId="6CEFB5B1" w14:textId="3F073911" w:rsidR="009A5CCC" w:rsidRPr="00AD6B68" w:rsidRDefault="009A5CCC" w:rsidP="00AD6B68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6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B023AE" w:rsidRPr="00B023AE" w14:paraId="6FA14F4E" w14:textId="77777777" w:rsidTr="005548CB">
        <w:trPr>
          <w:trHeight w:val="196"/>
        </w:trPr>
        <w:tc>
          <w:tcPr>
            <w:tcW w:w="988" w:type="dxa"/>
            <w:shd w:val="clear" w:color="auto" w:fill="FFFFFF" w:themeFill="background1"/>
          </w:tcPr>
          <w:p w14:paraId="5D9D4E0F" w14:textId="490E7BDE" w:rsidR="00024292" w:rsidRPr="00AD6B68" w:rsidRDefault="00AD6B68" w:rsidP="00AD6B6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11" w:type="dxa"/>
            <w:shd w:val="clear" w:color="auto" w:fill="FFFFFF" w:themeFill="background1"/>
          </w:tcPr>
          <w:p w14:paraId="0CD65126" w14:textId="62F40C8A" w:rsidR="00024292" w:rsidRPr="00B023AE" w:rsidRDefault="00784C33" w:rsidP="00F67F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="00024292" w:rsidRPr="00B023AE">
              <w:rPr>
                <w:rFonts w:ascii="Times New Roman" w:hAnsi="Times New Roman" w:cs="Times New Roman"/>
                <w:sz w:val="24"/>
                <w:szCs w:val="24"/>
              </w:rPr>
              <w:t>по профилактике терроризма и экстремизма</w:t>
            </w:r>
            <w:r w:rsidR="00974B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4F3CCBD" w14:textId="77777777" w:rsidR="00024292" w:rsidRPr="00B023AE" w:rsidRDefault="00024292" w:rsidP="00F67F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«Терроризм – беда нашего времени» </w:t>
            </w:r>
          </w:p>
          <w:p w14:paraId="76C877FA" w14:textId="77777777" w:rsidR="00024292" w:rsidRPr="00B023AE" w:rsidRDefault="00024292" w:rsidP="00F67F5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18E32AA9" w14:textId="77777777" w:rsidR="00024292" w:rsidRPr="00B023AE" w:rsidRDefault="00024292" w:rsidP="00F67F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  <w:p w14:paraId="03AFAC8F" w14:textId="0D4F218A" w:rsidR="00024292" w:rsidRPr="00B023AE" w:rsidRDefault="00024292" w:rsidP="00F67F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 Курчалоевского муниципального района»</w:t>
            </w:r>
          </w:p>
        </w:tc>
        <w:tc>
          <w:tcPr>
            <w:tcW w:w="3724" w:type="dxa"/>
            <w:shd w:val="clear" w:color="auto" w:fill="FFFFFF" w:themeFill="background1"/>
          </w:tcPr>
          <w:p w14:paraId="6B046E23" w14:textId="77777777" w:rsidR="00024292" w:rsidRPr="00B023AE" w:rsidRDefault="00024292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Районный дом культуры Курчалоевского муниципального района» </w:t>
            </w:r>
          </w:p>
          <w:p w14:paraId="057B8B72" w14:textId="2402331F" w:rsidR="00024292" w:rsidRPr="00B023AE" w:rsidRDefault="00024292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Б.О.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алманиев</w:t>
            </w:r>
            <w:proofErr w:type="spellEnd"/>
          </w:p>
        </w:tc>
      </w:tr>
      <w:tr w:rsidR="00B023AE" w:rsidRPr="00B023AE" w14:paraId="265AEC0F" w14:textId="77777777" w:rsidTr="00801B9C">
        <w:trPr>
          <w:trHeight w:val="330"/>
        </w:trPr>
        <w:tc>
          <w:tcPr>
            <w:tcW w:w="15201" w:type="dxa"/>
            <w:gridSpan w:val="4"/>
            <w:shd w:val="clear" w:color="auto" w:fill="FFFFFF" w:themeFill="background1"/>
            <w:vAlign w:val="center"/>
          </w:tcPr>
          <w:p w14:paraId="2EF5CA34" w14:textId="0920B81C" w:rsidR="00024292" w:rsidRPr="00AD6B68" w:rsidRDefault="00024292" w:rsidP="00AD6B6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AD6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</w:t>
            </w:r>
          </w:p>
        </w:tc>
      </w:tr>
      <w:tr w:rsidR="00B023AE" w:rsidRPr="00B023AE" w14:paraId="16D1241C" w14:textId="77777777" w:rsidTr="00801B9C">
        <w:trPr>
          <w:trHeight w:val="225"/>
        </w:trPr>
        <w:tc>
          <w:tcPr>
            <w:tcW w:w="15201" w:type="dxa"/>
            <w:gridSpan w:val="4"/>
            <w:tcBorders>
              <w:right w:val="nil"/>
            </w:tcBorders>
            <w:shd w:val="clear" w:color="auto" w:fill="FFFFFF" w:themeFill="background1"/>
            <w:vAlign w:val="center"/>
          </w:tcPr>
          <w:p w14:paraId="79178834" w14:textId="1B382581" w:rsidR="00024292" w:rsidRPr="00AD6B68" w:rsidRDefault="00024292" w:rsidP="00AD6B6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B023AE" w:rsidRPr="00B023AE" w14:paraId="193058F1" w14:textId="77777777" w:rsidTr="00367191">
        <w:tblPrEx>
          <w:shd w:val="clear" w:color="auto" w:fill="auto"/>
        </w:tblPrEx>
        <w:trPr>
          <w:trHeight w:val="726"/>
        </w:trPr>
        <w:tc>
          <w:tcPr>
            <w:tcW w:w="988" w:type="dxa"/>
          </w:tcPr>
          <w:p w14:paraId="45E350C6" w14:textId="31963FA5" w:rsidR="00EF749C" w:rsidRPr="00AD6B68" w:rsidRDefault="00AD6B68" w:rsidP="00AD6B6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11" w:type="dxa"/>
          </w:tcPr>
          <w:p w14:paraId="3C9E9120" w14:textId="5B9D964A" w:rsidR="00EF749C" w:rsidRPr="00B023AE" w:rsidRDefault="00784C33" w:rsidP="00EF749C">
            <w:pPr>
              <w:pStyle w:val="a4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 w:rsidR="00477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749C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49C" w:rsidRPr="00B023AE">
              <w:rPr>
                <w:rFonts w:ascii="Times New Roman" w:hAnsi="Times New Roman"/>
                <w:sz w:val="24"/>
                <w:szCs w:val="24"/>
              </w:rPr>
              <w:t>по антитеррористической направленности</w:t>
            </w:r>
            <w:r w:rsidR="0089595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4811368F" w14:textId="2D70BAB6" w:rsidR="00EF749C" w:rsidRPr="00367191" w:rsidRDefault="00EF749C" w:rsidP="00367191">
            <w:pPr>
              <w:pStyle w:val="a4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023AE">
              <w:rPr>
                <w:rFonts w:ascii="Times New Roman" w:hAnsi="Times New Roman"/>
                <w:sz w:val="24"/>
                <w:szCs w:val="24"/>
              </w:rPr>
              <w:t>«Терроризму скажем, нет»</w:t>
            </w:r>
          </w:p>
        </w:tc>
        <w:tc>
          <w:tcPr>
            <w:tcW w:w="4678" w:type="dxa"/>
            <w:hideMark/>
          </w:tcPr>
          <w:p w14:paraId="5766E231" w14:textId="77777777" w:rsidR="00EF749C" w:rsidRPr="00B023AE" w:rsidRDefault="00EF749C" w:rsidP="00EF74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</w:p>
          <w:p w14:paraId="1D3D7228" w14:textId="4D9855AB" w:rsidR="00EF749C" w:rsidRPr="00F73F8B" w:rsidRDefault="00EF749C" w:rsidP="00F73F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r w:rsidRPr="00B023AE">
              <w:rPr>
                <w:rFonts w:ascii="Times New Roman" w:hAnsi="Times New Roman" w:cs="Times New Roman"/>
                <w:sz w:val="24"/>
              </w:rPr>
              <w:t>Гелдаганского сельского поселения</w:t>
            </w:r>
          </w:p>
        </w:tc>
        <w:tc>
          <w:tcPr>
            <w:tcW w:w="3724" w:type="dxa"/>
            <w:hideMark/>
          </w:tcPr>
          <w:p w14:paraId="5951261F" w14:textId="1823B8AE" w:rsidR="00EF749C" w:rsidRPr="00367191" w:rsidRDefault="00BE0DAB" w:rsidP="00BE0DA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Дома культуры Гелдаганского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 Гадаева М.А.</w:t>
            </w:r>
          </w:p>
        </w:tc>
      </w:tr>
      <w:tr w:rsidR="00DE0F96" w:rsidRPr="00B023AE" w14:paraId="4520D14F" w14:textId="77777777" w:rsidTr="005548CB">
        <w:tblPrEx>
          <w:shd w:val="clear" w:color="auto" w:fill="auto"/>
        </w:tblPrEx>
        <w:trPr>
          <w:trHeight w:val="622"/>
        </w:trPr>
        <w:tc>
          <w:tcPr>
            <w:tcW w:w="988" w:type="dxa"/>
          </w:tcPr>
          <w:p w14:paraId="52EC67F8" w14:textId="5F2BB80C" w:rsidR="00DE0F96" w:rsidRPr="00AD6B68" w:rsidRDefault="00AD6B68" w:rsidP="00AD6B6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11" w:type="dxa"/>
          </w:tcPr>
          <w:p w14:paraId="07A8DBA6" w14:textId="77777777" w:rsidR="00BD52A4" w:rsidRPr="00BD1811" w:rsidRDefault="00BD52A4" w:rsidP="00BD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тиводействию терроризму: </w:t>
            </w:r>
          </w:p>
          <w:p w14:paraId="7E02D3DA" w14:textId="77777777" w:rsidR="00DE0F96" w:rsidRPr="00B023AE" w:rsidRDefault="00DE0F96" w:rsidP="00DE0F96">
            <w:pPr>
              <w:pStyle w:val="a4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023AE">
              <w:rPr>
                <w:rFonts w:ascii="Times New Roman" w:hAnsi="Times New Roman"/>
                <w:sz w:val="24"/>
                <w:szCs w:val="24"/>
              </w:rPr>
              <w:t>«Терроризм -его истоки и последствия»</w:t>
            </w:r>
          </w:p>
          <w:p w14:paraId="525D700E" w14:textId="77777777" w:rsidR="00DE0F96" w:rsidRDefault="00DE0F96" w:rsidP="00EF749C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E79D2C9" w14:textId="77777777" w:rsidR="005B626A" w:rsidRPr="00B023AE" w:rsidRDefault="005B626A" w:rsidP="005B62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</w:p>
          <w:p w14:paraId="20E6C4E2" w14:textId="77777777" w:rsidR="00DE0F96" w:rsidRDefault="00DE0F96" w:rsidP="00DE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Бельты Ялхой-Мохкского сельского поселения </w:t>
            </w:r>
          </w:p>
          <w:p w14:paraId="65A0B68E" w14:textId="77777777" w:rsidR="00DE0F96" w:rsidRPr="00B023AE" w:rsidRDefault="00DE0F96" w:rsidP="00EF74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35A099D6" w14:textId="16CFDA8B" w:rsidR="00BE0DAB" w:rsidRDefault="00BE0DAB" w:rsidP="00BE0DA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ома культуры </w:t>
            </w:r>
            <w:proofErr w:type="spellStart"/>
            <w:r w:rsidR="00EE4187">
              <w:rPr>
                <w:rFonts w:ascii="Times New Roman" w:eastAsia="Batang" w:hAnsi="Times New Roman" w:cs="Times New Roman"/>
                <w:sz w:val="24"/>
                <w:szCs w:val="24"/>
              </w:rPr>
              <w:t>с.Бельты</w:t>
            </w:r>
            <w:proofErr w:type="spellEnd"/>
            <w:r w:rsidR="00EE418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4187">
              <w:rPr>
                <w:rFonts w:ascii="Times New Roman" w:eastAsia="Batang" w:hAnsi="Times New Roman" w:cs="Times New Roman"/>
                <w:sz w:val="24"/>
                <w:szCs w:val="24"/>
              </w:rPr>
              <w:t>Ялхой-Мохкского</w:t>
            </w:r>
            <w:proofErr w:type="spellEnd"/>
            <w:r w:rsidR="00EE418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14:paraId="61884DE2" w14:textId="39E4CC64" w:rsidR="00DE0F96" w:rsidRPr="00B023AE" w:rsidRDefault="00EE4187" w:rsidP="00BE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Юсупова М.Р.</w:t>
            </w:r>
          </w:p>
        </w:tc>
      </w:tr>
      <w:tr w:rsidR="00DE0F96" w:rsidRPr="00B023AE" w14:paraId="36558AE1" w14:textId="77777777" w:rsidTr="005548CB">
        <w:tblPrEx>
          <w:shd w:val="clear" w:color="auto" w:fill="auto"/>
        </w:tblPrEx>
        <w:trPr>
          <w:trHeight w:val="622"/>
        </w:trPr>
        <w:tc>
          <w:tcPr>
            <w:tcW w:w="988" w:type="dxa"/>
          </w:tcPr>
          <w:p w14:paraId="7FEFA7C6" w14:textId="34EB3D18" w:rsidR="00DE0F96" w:rsidRPr="00AD6B68" w:rsidRDefault="00AD6B68" w:rsidP="00AD6B6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11" w:type="dxa"/>
          </w:tcPr>
          <w:p w14:paraId="12084376" w14:textId="592B98C7" w:rsidR="00DE5500" w:rsidRPr="00BD1811" w:rsidRDefault="00DE5500" w:rsidP="00DE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о противодействие терроризму: </w:t>
            </w:r>
          </w:p>
          <w:p w14:paraId="6D4F79D1" w14:textId="77777777" w:rsidR="00DE0F96" w:rsidRPr="00B023AE" w:rsidRDefault="00DE0F96" w:rsidP="00DE0F96">
            <w:pPr>
              <w:pStyle w:val="a4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023AE">
              <w:rPr>
                <w:rFonts w:ascii="Times New Roman" w:hAnsi="Times New Roman"/>
                <w:sz w:val="24"/>
                <w:szCs w:val="24"/>
              </w:rPr>
              <w:t>«Наш мир без терроризма»</w:t>
            </w:r>
          </w:p>
          <w:p w14:paraId="28044261" w14:textId="77777777" w:rsidR="00DE0F96" w:rsidRDefault="00DE0F96" w:rsidP="00EF749C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298173F" w14:textId="5109EDE9" w:rsidR="005B626A" w:rsidRPr="00B023AE" w:rsidRDefault="00A66EE4" w:rsidP="005B62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626A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14:paraId="467348FF" w14:textId="254E4E02" w:rsidR="00DE0F96" w:rsidRPr="00B023AE" w:rsidRDefault="00DE0F96" w:rsidP="0019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ом культуры с.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Регита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Регитин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24" w:type="dxa"/>
          </w:tcPr>
          <w:p w14:paraId="418EA917" w14:textId="77777777" w:rsidR="00900D13" w:rsidRPr="00BD1811" w:rsidRDefault="00900D13" w:rsidP="00900D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4FC43C99" w14:textId="097993B2" w:rsidR="00DE0F96" w:rsidRPr="00B023AE" w:rsidRDefault="00900D13" w:rsidP="002C61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. Регита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Регитин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-С. М.</w:t>
            </w:r>
          </w:p>
        </w:tc>
      </w:tr>
      <w:tr w:rsidR="00DE0F96" w:rsidRPr="00B023AE" w14:paraId="3B1A6DD7" w14:textId="77777777" w:rsidTr="005548CB">
        <w:tblPrEx>
          <w:shd w:val="clear" w:color="auto" w:fill="auto"/>
        </w:tblPrEx>
        <w:trPr>
          <w:trHeight w:val="622"/>
        </w:trPr>
        <w:tc>
          <w:tcPr>
            <w:tcW w:w="988" w:type="dxa"/>
          </w:tcPr>
          <w:p w14:paraId="532CDD4D" w14:textId="7DF41DF4" w:rsidR="00DE0F96" w:rsidRPr="00AD6B68" w:rsidRDefault="00AD6B68" w:rsidP="00AD6B6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11" w:type="dxa"/>
          </w:tcPr>
          <w:p w14:paraId="5CFE83A6" w14:textId="3B392FBB" w:rsidR="006D400B" w:rsidRPr="00BD1811" w:rsidRDefault="006D400B" w:rsidP="006D40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е мероприятие по профилактике терроризма:</w:t>
            </w:r>
          </w:p>
          <w:p w14:paraId="7B32C54F" w14:textId="3745C986" w:rsidR="00DE0F96" w:rsidRPr="00367191" w:rsidRDefault="00DE0F96" w:rsidP="00EF749C">
            <w:pPr>
              <w:pStyle w:val="a4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023AE">
              <w:rPr>
                <w:rFonts w:ascii="Times New Roman" w:hAnsi="Times New Roman"/>
                <w:sz w:val="24"/>
                <w:szCs w:val="24"/>
              </w:rPr>
              <w:t>«Дети против террора»</w:t>
            </w:r>
          </w:p>
        </w:tc>
        <w:tc>
          <w:tcPr>
            <w:tcW w:w="4678" w:type="dxa"/>
          </w:tcPr>
          <w:p w14:paraId="4FC0CEDC" w14:textId="5DA88970" w:rsidR="005B626A" w:rsidRPr="00B023AE" w:rsidRDefault="00A66EE4" w:rsidP="005B62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626A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14:paraId="65C86EF1" w14:textId="1347744F" w:rsidR="00DE0F96" w:rsidRPr="00B023AE" w:rsidRDefault="00DE0F96" w:rsidP="00367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Ахкинчу-Барзойского сельского поселени</w:t>
            </w:r>
            <w:r w:rsidR="003671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724" w:type="dxa"/>
          </w:tcPr>
          <w:p w14:paraId="01AD3E75" w14:textId="77777777" w:rsidR="001A1F19" w:rsidRPr="00BD1811" w:rsidRDefault="001A1F19" w:rsidP="001A1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55550E82" w14:textId="07560139" w:rsidR="00DE0F96" w:rsidRPr="00B023AE" w:rsidRDefault="00B715C9" w:rsidP="009A47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кинчу-Барзоевского</w:t>
            </w:r>
            <w:proofErr w:type="spellEnd"/>
            <w:r w:rsidR="001A1F19"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E0F96" w:rsidRPr="00B023AE" w14:paraId="00326238" w14:textId="77777777" w:rsidTr="005548CB">
        <w:tblPrEx>
          <w:shd w:val="clear" w:color="auto" w:fill="auto"/>
        </w:tblPrEx>
        <w:trPr>
          <w:trHeight w:val="622"/>
        </w:trPr>
        <w:tc>
          <w:tcPr>
            <w:tcW w:w="988" w:type="dxa"/>
          </w:tcPr>
          <w:p w14:paraId="64B6F4A7" w14:textId="04BD087D" w:rsidR="00DE0F96" w:rsidRPr="00AD6B68" w:rsidRDefault="00AD6B68" w:rsidP="00AD6B6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11" w:type="dxa"/>
          </w:tcPr>
          <w:p w14:paraId="4E100CC1" w14:textId="444ADCBA" w:rsidR="00243DEA" w:rsidRPr="00BD1811" w:rsidRDefault="00243DEA" w:rsidP="0024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В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 молодежью по противодействию терроризму:</w:t>
            </w:r>
          </w:p>
          <w:p w14:paraId="4D9CBD0C" w14:textId="3719FC17" w:rsidR="00DE0F96" w:rsidRPr="00B023AE" w:rsidRDefault="00DE0F96" w:rsidP="00DE0F96">
            <w:pPr>
              <w:pStyle w:val="a4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023AE">
              <w:rPr>
                <w:rFonts w:ascii="Times New Roman" w:hAnsi="Times New Roman"/>
                <w:sz w:val="24"/>
                <w:szCs w:val="24"/>
              </w:rPr>
              <w:t xml:space="preserve">«О </w:t>
            </w:r>
            <w:r w:rsidR="00A80607" w:rsidRPr="00B023AE">
              <w:rPr>
                <w:rFonts w:ascii="Times New Roman" w:hAnsi="Times New Roman"/>
                <w:sz w:val="24"/>
                <w:szCs w:val="24"/>
              </w:rPr>
              <w:t>противодействии</w:t>
            </w:r>
            <w:r w:rsidRPr="00B023AE">
              <w:rPr>
                <w:rFonts w:ascii="Times New Roman" w:hAnsi="Times New Roman"/>
                <w:sz w:val="24"/>
                <w:szCs w:val="24"/>
              </w:rPr>
              <w:t xml:space="preserve"> терроризму»</w:t>
            </w:r>
          </w:p>
          <w:p w14:paraId="59D49C2F" w14:textId="77777777" w:rsidR="00DE0F96" w:rsidRDefault="00DE0F96" w:rsidP="00EF749C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2CCBB3E" w14:textId="09832B0B" w:rsidR="005B626A" w:rsidRPr="00B023AE" w:rsidRDefault="00A66EE4" w:rsidP="005B62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B626A" w:rsidRPr="00B023AE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14:paraId="230FDEFC" w14:textId="77777777" w:rsidR="00DE0F96" w:rsidRPr="00B023AE" w:rsidRDefault="00DE0F96" w:rsidP="00DE0F9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ом культуры с. Корен-Беной Хиди-Хуторского сельского поселения </w:t>
            </w:r>
          </w:p>
          <w:p w14:paraId="4C789808" w14:textId="77777777" w:rsidR="00DE0F96" w:rsidRPr="00B023AE" w:rsidRDefault="00DE0F96" w:rsidP="00EF74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2ED9F9FA" w14:textId="77777777" w:rsidR="00275EC7" w:rsidRDefault="007D2ABB" w:rsidP="007D2AB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Дома культуры </w:t>
            </w:r>
          </w:p>
          <w:p w14:paraId="587B8359" w14:textId="4E47AD8E" w:rsidR="007D2ABB" w:rsidRDefault="007D2ABB" w:rsidP="007D2AB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орен-Беной Хиди-Хуторского сельского поселения </w:t>
            </w:r>
          </w:p>
          <w:p w14:paraId="496D4665" w14:textId="156ADE8D" w:rsidR="00DE0F96" w:rsidRPr="00B023AE" w:rsidRDefault="007D2ABB" w:rsidP="007D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>Аларханова З.Д.</w:t>
            </w:r>
          </w:p>
        </w:tc>
      </w:tr>
      <w:tr w:rsidR="00DE0F96" w:rsidRPr="00B023AE" w14:paraId="2AF6C013" w14:textId="77777777" w:rsidTr="005548CB">
        <w:tblPrEx>
          <w:shd w:val="clear" w:color="auto" w:fill="auto"/>
        </w:tblPrEx>
        <w:trPr>
          <w:trHeight w:val="622"/>
        </w:trPr>
        <w:tc>
          <w:tcPr>
            <w:tcW w:w="988" w:type="dxa"/>
          </w:tcPr>
          <w:p w14:paraId="2DC045C3" w14:textId="7C6CDC21" w:rsidR="00DE0F96" w:rsidRPr="00AD6B68" w:rsidRDefault="00AD6B68" w:rsidP="00AD6B6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11" w:type="dxa"/>
          </w:tcPr>
          <w:p w14:paraId="3FAFD006" w14:textId="0A4676C7" w:rsidR="00DE0F96" w:rsidRPr="00B023AE" w:rsidRDefault="00CF3D8D" w:rsidP="00DE0F96">
            <w:pPr>
              <w:pStyle w:val="a4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по профилактике экстремизма и террор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DE0F96" w:rsidRPr="00B023AE">
              <w:rPr>
                <w:rFonts w:ascii="Times New Roman" w:hAnsi="Times New Roman"/>
                <w:sz w:val="24"/>
                <w:szCs w:val="24"/>
              </w:rPr>
              <w:t>«Терроризм-угроза человечеству»</w:t>
            </w:r>
          </w:p>
          <w:p w14:paraId="444120ED" w14:textId="77777777" w:rsidR="00DE0F96" w:rsidRDefault="00DE0F96" w:rsidP="00EF749C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33813E2" w14:textId="76ED6D1B" w:rsidR="005B626A" w:rsidRPr="00B023AE" w:rsidRDefault="00A66EE4" w:rsidP="005B62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B626A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14:paraId="51F8D76A" w14:textId="77777777" w:rsidR="00DE0F96" w:rsidRPr="00B023AE" w:rsidRDefault="00DE0F96" w:rsidP="00DE0F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с. Хиди-Хутор Хиди-Хуторского сельского поселения</w:t>
            </w:r>
          </w:p>
          <w:p w14:paraId="1198F89F" w14:textId="77777777" w:rsidR="00DE0F96" w:rsidRPr="00B023AE" w:rsidRDefault="00DE0F96" w:rsidP="00EF74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2DDE59E8" w14:textId="77777777" w:rsidR="00D14CB1" w:rsidRDefault="00D14CB1" w:rsidP="00D1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462BDBAB" w14:textId="77777777" w:rsidR="00D14CB1" w:rsidRDefault="00D14CB1" w:rsidP="00D1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. Хиди-Хутор Хиди-Хуторского сельского поселения </w:t>
            </w:r>
          </w:p>
          <w:p w14:paraId="34869B0B" w14:textId="1B97066A" w:rsidR="00DE0F96" w:rsidRPr="00B023AE" w:rsidRDefault="00D14CB1" w:rsidP="00D1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Эламбаева З.А.</w:t>
            </w:r>
          </w:p>
        </w:tc>
      </w:tr>
      <w:tr w:rsidR="00DE0F96" w:rsidRPr="00B023AE" w14:paraId="6138467D" w14:textId="77777777" w:rsidTr="005548CB">
        <w:tblPrEx>
          <w:shd w:val="clear" w:color="auto" w:fill="auto"/>
        </w:tblPrEx>
        <w:trPr>
          <w:trHeight w:val="622"/>
        </w:trPr>
        <w:tc>
          <w:tcPr>
            <w:tcW w:w="988" w:type="dxa"/>
          </w:tcPr>
          <w:p w14:paraId="3B12ABE2" w14:textId="29391944" w:rsidR="00DE0F96" w:rsidRPr="00AD6B68" w:rsidRDefault="00AD6B68" w:rsidP="00AD6B6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5811" w:type="dxa"/>
          </w:tcPr>
          <w:p w14:paraId="4FD94B30" w14:textId="77777777" w:rsidR="00F5017A" w:rsidRPr="00BD1811" w:rsidRDefault="00F5017A" w:rsidP="00F5017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Дискуссии по противодействию террору и ваххабизму: </w:t>
            </w:r>
          </w:p>
          <w:p w14:paraId="5658D118" w14:textId="6F00BD66" w:rsidR="00DE0F96" w:rsidRPr="00367191" w:rsidRDefault="00DE0F96" w:rsidP="00EF749C">
            <w:pPr>
              <w:pStyle w:val="a4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023AE">
              <w:rPr>
                <w:rFonts w:ascii="Times New Roman" w:hAnsi="Times New Roman"/>
                <w:sz w:val="24"/>
                <w:szCs w:val="24"/>
              </w:rPr>
              <w:t>«Террор – враг челове</w:t>
            </w:r>
            <w:r w:rsidR="006517C6">
              <w:rPr>
                <w:rFonts w:ascii="Times New Roman" w:hAnsi="Times New Roman"/>
                <w:sz w:val="24"/>
                <w:szCs w:val="24"/>
              </w:rPr>
              <w:t>чество</w:t>
            </w:r>
            <w:r w:rsidRPr="00B023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14:paraId="29491C7A" w14:textId="72D38DE3" w:rsidR="00DE0F96" w:rsidRPr="00B023AE" w:rsidRDefault="00A66EE4" w:rsidP="005B62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B626A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14:paraId="285A7750" w14:textId="3982247D" w:rsidR="00DE0F96" w:rsidRPr="00B023AE" w:rsidRDefault="00DE0F96" w:rsidP="00367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Илхсан-Юртов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24" w:type="dxa"/>
          </w:tcPr>
          <w:p w14:paraId="319FF9A0" w14:textId="3C19814C" w:rsidR="00DE0F96" w:rsidRPr="00B023AE" w:rsidRDefault="00BF33A0" w:rsidP="00BF3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Илхсан-Юртов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36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</w:tr>
      <w:tr w:rsidR="00DE0F96" w:rsidRPr="00B023AE" w14:paraId="7C1D6BDF" w14:textId="77777777" w:rsidTr="005548CB">
        <w:tblPrEx>
          <w:shd w:val="clear" w:color="auto" w:fill="auto"/>
        </w:tblPrEx>
        <w:trPr>
          <w:trHeight w:val="622"/>
        </w:trPr>
        <w:tc>
          <w:tcPr>
            <w:tcW w:w="988" w:type="dxa"/>
          </w:tcPr>
          <w:p w14:paraId="06F3FA22" w14:textId="09FA325F" w:rsidR="00DE0F96" w:rsidRPr="00AD6B68" w:rsidRDefault="00AD6B68" w:rsidP="00AD6B6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811" w:type="dxa"/>
          </w:tcPr>
          <w:p w14:paraId="3E3DB211" w14:textId="71455F64" w:rsidR="00475245" w:rsidRPr="00B023AE" w:rsidRDefault="00475245" w:rsidP="004752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 профилактике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E43AAEF" w14:textId="5DC0BAC1" w:rsidR="00DE0F96" w:rsidRPr="00B023AE" w:rsidRDefault="00DE0F96" w:rsidP="00DE0F96">
            <w:pPr>
              <w:pStyle w:val="a4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023AE">
              <w:rPr>
                <w:rFonts w:ascii="Times New Roman" w:hAnsi="Times New Roman"/>
                <w:sz w:val="24"/>
                <w:szCs w:val="24"/>
              </w:rPr>
              <w:t>«Терроризм гла</w:t>
            </w:r>
            <w:r w:rsidR="006517C6">
              <w:rPr>
                <w:rFonts w:ascii="Times New Roman" w:hAnsi="Times New Roman"/>
                <w:sz w:val="24"/>
                <w:szCs w:val="24"/>
              </w:rPr>
              <w:t>за</w:t>
            </w:r>
            <w:r w:rsidRPr="00B023AE">
              <w:rPr>
                <w:rFonts w:ascii="Times New Roman" w:hAnsi="Times New Roman"/>
                <w:sz w:val="24"/>
                <w:szCs w:val="24"/>
              </w:rPr>
              <w:t>ми детей»</w:t>
            </w:r>
          </w:p>
          <w:p w14:paraId="58CF9C07" w14:textId="77777777" w:rsidR="00DE0F96" w:rsidRDefault="00DE0F96" w:rsidP="00EF749C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E2655B5" w14:textId="00E2F0D7" w:rsidR="005B626A" w:rsidRPr="00B023AE" w:rsidRDefault="00A66EE4" w:rsidP="005B62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B626A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14:paraId="520157C2" w14:textId="77777777" w:rsidR="00DE0F96" w:rsidRPr="00B023AE" w:rsidRDefault="00DE0F96" w:rsidP="00DE0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с. Ялхой-Мохк</w:t>
            </w:r>
          </w:p>
          <w:p w14:paraId="1890842C" w14:textId="77777777" w:rsidR="00DE0F96" w:rsidRPr="00B023AE" w:rsidRDefault="00DE0F96" w:rsidP="00DE0F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Ялхой-Мохкского</w:t>
            </w:r>
          </w:p>
          <w:p w14:paraId="2FA1A2CB" w14:textId="3E2AA584" w:rsidR="00DE0F96" w:rsidRPr="00B023AE" w:rsidRDefault="00DE0F96" w:rsidP="003671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724" w:type="dxa"/>
          </w:tcPr>
          <w:p w14:paraId="7FF4B33E" w14:textId="77777777" w:rsidR="009705F4" w:rsidRPr="00BD1811" w:rsidRDefault="009705F4" w:rsidP="009705F4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</w:t>
            </w:r>
          </w:p>
          <w:p w14:paraId="698D4463" w14:textId="77777777" w:rsidR="009705F4" w:rsidRDefault="009705F4" w:rsidP="0097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. Ялхой-Мохк Ялхой-Мохкского сельского поселения </w:t>
            </w:r>
          </w:p>
          <w:p w14:paraId="66EF0EF3" w14:textId="6B857556" w:rsidR="00DE0F96" w:rsidRPr="00B023AE" w:rsidRDefault="009705F4" w:rsidP="0097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алатаев Б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0F96" w:rsidRPr="00B023AE" w14:paraId="18ECFE6C" w14:textId="77777777" w:rsidTr="005548CB">
        <w:tblPrEx>
          <w:shd w:val="clear" w:color="auto" w:fill="auto"/>
        </w:tblPrEx>
        <w:trPr>
          <w:trHeight w:val="622"/>
        </w:trPr>
        <w:tc>
          <w:tcPr>
            <w:tcW w:w="988" w:type="dxa"/>
          </w:tcPr>
          <w:p w14:paraId="356CF477" w14:textId="45A8B443" w:rsidR="00DE0F96" w:rsidRPr="00AD6B68" w:rsidRDefault="00AD6B68" w:rsidP="00AD6B6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811" w:type="dxa"/>
          </w:tcPr>
          <w:p w14:paraId="5C977BC8" w14:textId="77777777" w:rsidR="000F4783" w:rsidRDefault="000F4783" w:rsidP="00DE0F96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ое мероприятие 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террору и ваххабизму: </w:t>
            </w:r>
          </w:p>
          <w:p w14:paraId="2FEB4296" w14:textId="4314EB10" w:rsidR="00DE0F96" w:rsidRPr="00AE757E" w:rsidRDefault="00DE0F96" w:rsidP="00EF749C">
            <w:pPr>
              <w:pStyle w:val="a4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023AE">
              <w:rPr>
                <w:rFonts w:ascii="Times New Roman" w:hAnsi="Times New Roman"/>
                <w:sz w:val="24"/>
                <w:szCs w:val="24"/>
              </w:rPr>
              <w:t>«Нет молодежному экстремизму»</w:t>
            </w:r>
          </w:p>
        </w:tc>
        <w:tc>
          <w:tcPr>
            <w:tcW w:w="4678" w:type="dxa"/>
          </w:tcPr>
          <w:p w14:paraId="2FB2D619" w14:textId="7114278D" w:rsidR="005B626A" w:rsidRPr="00B023AE" w:rsidRDefault="00A66EE4" w:rsidP="005B62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B626A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14:paraId="6F6647A9" w14:textId="3FC05756" w:rsidR="00DE0F96" w:rsidRPr="00B023AE" w:rsidRDefault="00DE0F96" w:rsidP="00EF74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Эникалинского сельского поселения</w:t>
            </w:r>
          </w:p>
        </w:tc>
        <w:tc>
          <w:tcPr>
            <w:tcW w:w="3724" w:type="dxa"/>
          </w:tcPr>
          <w:p w14:paraId="439843C0" w14:textId="109B844E" w:rsidR="001A1F19" w:rsidRDefault="001A1F19" w:rsidP="001A1F1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</w:t>
            </w:r>
            <w:r w:rsidR="00B715C9"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культуры </w:t>
            </w:r>
          </w:p>
          <w:p w14:paraId="41D81010" w14:textId="051C9305" w:rsidR="00DE0F96" w:rsidRPr="00367191" w:rsidRDefault="00B715C9" w:rsidP="003671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икалинского </w:t>
            </w:r>
            <w:r w:rsidR="001A1F19"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атаев М.А.</w:t>
            </w:r>
          </w:p>
        </w:tc>
      </w:tr>
      <w:tr w:rsidR="002D76D4" w:rsidRPr="00B023AE" w14:paraId="03574251" w14:textId="77777777" w:rsidTr="00801B9C">
        <w:tblPrEx>
          <w:shd w:val="clear" w:color="auto" w:fill="auto"/>
        </w:tblPrEx>
        <w:trPr>
          <w:trHeight w:val="261"/>
        </w:trPr>
        <w:tc>
          <w:tcPr>
            <w:tcW w:w="15201" w:type="dxa"/>
            <w:gridSpan w:val="4"/>
          </w:tcPr>
          <w:p w14:paraId="6695291E" w14:textId="1ED279F6" w:rsidR="002D76D4" w:rsidRPr="00AD6B68" w:rsidRDefault="002D76D4" w:rsidP="00AD6B68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6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A66EE4" w:rsidRPr="00B023AE" w14:paraId="61B775BF" w14:textId="77777777" w:rsidTr="005548CB">
        <w:tblPrEx>
          <w:shd w:val="clear" w:color="auto" w:fill="auto"/>
        </w:tblPrEx>
        <w:trPr>
          <w:trHeight w:val="346"/>
        </w:trPr>
        <w:tc>
          <w:tcPr>
            <w:tcW w:w="988" w:type="dxa"/>
          </w:tcPr>
          <w:p w14:paraId="5092BBD8" w14:textId="43951775" w:rsidR="00A66EE4" w:rsidRPr="00AD6B68" w:rsidRDefault="00A66EE4" w:rsidP="00A66EE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811" w:type="dxa"/>
          </w:tcPr>
          <w:p w14:paraId="0F38E71C" w14:textId="77777777" w:rsidR="00A66EE4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 населением по противодействию терро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83D3240" w14:textId="1506E45C" w:rsidR="00A66EE4" w:rsidRPr="00B023AE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Терроризм – угроза будущему»</w:t>
            </w:r>
          </w:p>
        </w:tc>
        <w:tc>
          <w:tcPr>
            <w:tcW w:w="4678" w:type="dxa"/>
          </w:tcPr>
          <w:p w14:paraId="447356F8" w14:textId="77777777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  <w:p w14:paraId="4EBD807D" w14:textId="17DC2EC1" w:rsidR="00A66EE4" w:rsidRPr="00B023AE" w:rsidRDefault="00A66EE4" w:rsidP="00A66E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 Курчалоевского муниципального района»</w:t>
            </w:r>
          </w:p>
        </w:tc>
        <w:tc>
          <w:tcPr>
            <w:tcW w:w="3724" w:type="dxa"/>
          </w:tcPr>
          <w:p w14:paraId="74FA609A" w14:textId="77777777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Районный дом культуры Курчалоевского муниципального района» </w:t>
            </w:r>
          </w:p>
          <w:p w14:paraId="56F720F0" w14:textId="4458E084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Б.О.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алманиев</w:t>
            </w:r>
            <w:proofErr w:type="spellEnd"/>
          </w:p>
        </w:tc>
      </w:tr>
      <w:tr w:rsidR="00A66EE4" w:rsidRPr="00B023AE" w14:paraId="518BDB48" w14:textId="77777777" w:rsidTr="005548CB">
        <w:tblPrEx>
          <w:shd w:val="clear" w:color="auto" w:fill="auto"/>
        </w:tblPrEx>
        <w:trPr>
          <w:trHeight w:val="346"/>
        </w:trPr>
        <w:tc>
          <w:tcPr>
            <w:tcW w:w="988" w:type="dxa"/>
          </w:tcPr>
          <w:p w14:paraId="7BD0614C" w14:textId="1076AE12" w:rsidR="00A66EE4" w:rsidRDefault="00A66EE4" w:rsidP="00A66EE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811" w:type="dxa"/>
          </w:tcPr>
          <w:p w14:paraId="2D451DA8" w14:textId="77777777" w:rsidR="00A66EE4" w:rsidRPr="00BD1811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 населением по противодействию террору: </w:t>
            </w:r>
          </w:p>
          <w:p w14:paraId="4F8F7F89" w14:textId="77777777" w:rsidR="00A66EE4" w:rsidRPr="00B023AE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Мы против терроризма»</w:t>
            </w:r>
          </w:p>
          <w:p w14:paraId="04319DBE" w14:textId="7CEF21A7" w:rsidR="00A66EE4" w:rsidRPr="00BD1811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F1C8BE0" w14:textId="77777777" w:rsidR="00A66EE4" w:rsidRDefault="00A66EE4" w:rsidP="00A66E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й</w:t>
            </w:r>
          </w:p>
          <w:p w14:paraId="7E7D42AF" w14:textId="152EF9CD" w:rsidR="00A66EE4" w:rsidRDefault="00A66EE4" w:rsidP="00A66E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Цоци-Юртовского сельского поселения</w:t>
            </w:r>
          </w:p>
        </w:tc>
        <w:tc>
          <w:tcPr>
            <w:tcW w:w="3724" w:type="dxa"/>
          </w:tcPr>
          <w:p w14:paraId="4631F6C1" w14:textId="77777777" w:rsidR="00A66EE4" w:rsidRPr="00BD1811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</w:t>
            </w:r>
          </w:p>
          <w:p w14:paraId="26742A6A" w14:textId="05D41652" w:rsidR="00A66EE4" w:rsidRPr="00BD1811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Цоци-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П.</w:t>
            </w:r>
          </w:p>
        </w:tc>
      </w:tr>
      <w:tr w:rsidR="00A66EE4" w:rsidRPr="00B023AE" w14:paraId="7F2960C7" w14:textId="77777777" w:rsidTr="005548CB">
        <w:tblPrEx>
          <w:shd w:val="clear" w:color="auto" w:fill="auto"/>
        </w:tblPrEx>
        <w:trPr>
          <w:trHeight w:val="346"/>
        </w:trPr>
        <w:tc>
          <w:tcPr>
            <w:tcW w:w="988" w:type="dxa"/>
          </w:tcPr>
          <w:p w14:paraId="03F525DC" w14:textId="15AA9FEC" w:rsidR="00A66EE4" w:rsidRPr="00AD6B68" w:rsidRDefault="00A66EE4" w:rsidP="00A66EE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811" w:type="dxa"/>
          </w:tcPr>
          <w:p w14:paraId="3831FDBC" w14:textId="16AB51BF" w:rsidR="00A66EE4" w:rsidRPr="00B023AE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террору: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Терроризм – это зло»</w:t>
            </w:r>
          </w:p>
          <w:p w14:paraId="6EBA0D56" w14:textId="77777777" w:rsidR="00A66EE4" w:rsidRPr="00B023AE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8DF5CDD" w14:textId="0FDC5096" w:rsidR="00A66EE4" w:rsidRDefault="00A66EE4" w:rsidP="00A66E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й</w:t>
            </w:r>
          </w:p>
          <w:p w14:paraId="58D9F5A4" w14:textId="77777777" w:rsidR="00A66EE4" w:rsidRPr="00B023AE" w:rsidRDefault="00A66EE4" w:rsidP="00A66E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с. Регита Регитинского</w:t>
            </w:r>
          </w:p>
          <w:p w14:paraId="729E80B8" w14:textId="3CB17BC1" w:rsidR="00A66EE4" w:rsidRPr="00B023AE" w:rsidRDefault="00A66EE4" w:rsidP="00A66E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724" w:type="dxa"/>
          </w:tcPr>
          <w:p w14:paraId="05747FB7" w14:textId="77777777" w:rsidR="00A66EE4" w:rsidRPr="00BD1811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45BD0303" w14:textId="1C131FA5" w:rsidR="00A66EE4" w:rsidRPr="00B023AE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. Регита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Регитин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-С. М.</w:t>
            </w:r>
          </w:p>
        </w:tc>
      </w:tr>
      <w:tr w:rsidR="00A66EE4" w:rsidRPr="00B023AE" w14:paraId="2D68A413" w14:textId="77777777" w:rsidTr="005548CB">
        <w:tblPrEx>
          <w:shd w:val="clear" w:color="auto" w:fill="auto"/>
        </w:tblPrEx>
        <w:trPr>
          <w:trHeight w:val="346"/>
        </w:trPr>
        <w:tc>
          <w:tcPr>
            <w:tcW w:w="988" w:type="dxa"/>
          </w:tcPr>
          <w:p w14:paraId="6353B029" w14:textId="3B1A19E4" w:rsidR="00A66EE4" w:rsidRPr="00AD6B68" w:rsidRDefault="00A66EE4" w:rsidP="00A66EE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811" w:type="dxa"/>
          </w:tcPr>
          <w:p w14:paraId="3A085EF4" w14:textId="35ADDB91" w:rsidR="00A66EE4" w:rsidRPr="00B023AE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террору: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Терроризм и религия – явления несовместимы»</w:t>
            </w:r>
          </w:p>
          <w:p w14:paraId="1C99F435" w14:textId="77777777" w:rsidR="00A66EE4" w:rsidRPr="00B023AE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BFA4F11" w14:textId="7ACC0399" w:rsidR="00A66EE4" w:rsidRDefault="00A66EE4" w:rsidP="00A66E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й</w:t>
            </w:r>
          </w:p>
          <w:p w14:paraId="593A4A87" w14:textId="524ACDB4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Гелдаганского сельского поселения</w:t>
            </w:r>
          </w:p>
        </w:tc>
        <w:tc>
          <w:tcPr>
            <w:tcW w:w="3724" w:type="dxa"/>
          </w:tcPr>
          <w:p w14:paraId="2C49FC81" w14:textId="24B1C121" w:rsidR="00A66EE4" w:rsidRPr="00367191" w:rsidRDefault="00A66EE4" w:rsidP="00A66EE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Дома культуры Гелдаганского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 Гадаева М.А.</w:t>
            </w:r>
          </w:p>
        </w:tc>
      </w:tr>
      <w:tr w:rsidR="00A66EE4" w:rsidRPr="00B023AE" w14:paraId="4F1F27AB" w14:textId="77777777" w:rsidTr="00801B9C">
        <w:tblPrEx>
          <w:shd w:val="clear" w:color="auto" w:fill="auto"/>
        </w:tblPrEx>
        <w:trPr>
          <w:trHeight w:val="300"/>
        </w:trPr>
        <w:tc>
          <w:tcPr>
            <w:tcW w:w="15201" w:type="dxa"/>
            <w:gridSpan w:val="4"/>
            <w:vAlign w:val="center"/>
          </w:tcPr>
          <w:p w14:paraId="72F57F3C" w14:textId="5F315594" w:rsidR="00A66EE4" w:rsidRPr="00AD6B68" w:rsidRDefault="00A66EE4" w:rsidP="00A66EE4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B68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A66EE4" w:rsidRPr="00B023AE" w14:paraId="6564A82B" w14:textId="77777777" w:rsidTr="005548CB">
        <w:tblPrEx>
          <w:shd w:val="clear" w:color="auto" w:fill="auto"/>
        </w:tblPrEx>
        <w:tc>
          <w:tcPr>
            <w:tcW w:w="988" w:type="dxa"/>
          </w:tcPr>
          <w:p w14:paraId="087FB527" w14:textId="56FDEFA6" w:rsidR="00A66EE4" w:rsidRPr="00AD6B68" w:rsidRDefault="00A66EE4" w:rsidP="00A66EE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811" w:type="dxa"/>
            <w:hideMark/>
          </w:tcPr>
          <w:p w14:paraId="26555FAD" w14:textId="77777777" w:rsidR="00A66EE4" w:rsidRPr="00B023AE" w:rsidRDefault="00A66EE4" w:rsidP="00A66EE4">
            <w:pPr>
              <w:pStyle w:val="a4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B023AE">
              <w:rPr>
                <w:rFonts w:ascii="Times New Roman" w:hAnsi="Times New Roman"/>
                <w:sz w:val="24"/>
                <w:szCs w:val="24"/>
              </w:rPr>
              <w:t>по антитеррористической направленности:</w:t>
            </w:r>
          </w:p>
          <w:p w14:paraId="344446C4" w14:textId="77777777" w:rsidR="00A66EE4" w:rsidRPr="00B023AE" w:rsidRDefault="00A66EE4" w:rsidP="00A66EE4">
            <w:pPr>
              <w:pStyle w:val="a4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023AE">
              <w:rPr>
                <w:rFonts w:ascii="Times New Roman" w:hAnsi="Times New Roman"/>
                <w:sz w:val="24"/>
                <w:szCs w:val="24"/>
              </w:rPr>
              <w:t>«Нет молодежному экстремизму»</w:t>
            </w:r>
          </w:p>
          <w:p w14:paraId="21DF272E" w14:textId="77777777" w:rsidR="00A66EE4" w:rsidRDefault="00A66EE4" w:rsidP="00A66EE4">
            <w:pPr>
              <w:pStyle w:val="a4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14:paraId="4EE430D7" w14:textId="04F427E7" w:rsidR="00A66EE4" w:rsidRPr="00B023AE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3329A00" w14:textId="77777777" w:rsidR="00A66EE4" w:rsidRPr="00B023AE" w:rsidRDefault="00A66EE4" w:rsidP="00A66EE4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3 июнь</w:t>
            </w:r>
          </w:p>
          <w:p w14:paraId="674AA912" w14:textId="77777777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Джугуртинского сельского поселения</w:t>
            </w:r>
          </w:p>
          <w:p w14:paraId="3E70DC72" w14:textId="5DAD8BC3" w:rsidR="00A66EE4" w:rsidRPr="00B023AE" w:rsidRDefault="00A66EE4" w:rsidP="00A6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hideMark/>
          </w:tcPr>
          <w:p w14:paraId="760F8F2A" w14:textId="77777777" w:rsidR="00A66EE4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Джугуртинского сельского поселения </w:t>
            </w:r>
          </w:p>
          <w:p w14:paraId="0AC5E812" w14:textId="5B3AB3C6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Мартанукаев А.Х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6EE4" w:rsidRPr="00B023AE" w14:paraId="6DBF2AA4" w14:textId="77777777" w:rsidTr="005548CB">
        <w:tblPrEx>
          <w:shd w:val="clear" w:color="auto" w:fill="auto"/>
        </w:tblPrEx>
        <w:tc>
          <w:tcPr>
            <w:tcW w:w="988" w:type="dxa"/>
          </w:tcPr>
          <w:p w14:paraId="02109CF6" w14:textId="3A207B3A" w:rsidR="00A66EE4" w:rsidRPr="00AD6B68" w:rsidRDefault="00A66EE4" w:rsidP="00A66EE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811" w:type="dxa"/>
          </w:tcPr>
          <w:p w14:paraId="2CE764E4" w14:textId="77777777" w:rsidR="00A66EE4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 противодействию терро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41D886A" w14:textId="441640B1" w:rsidR="00A66EE4" w:rsidRPr="00B023AE" w:rsidRDefault="00A66EE4" w:rsidP="00A66EE4">
            <w:pPr>
              <w:pStyle w:val="a4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023AE">
              <w:rPr>
                <w:rFonts w:ascii="Times New Roman" w:hAnsi="Times New Roman"/>
                <w:sz w:val="24"/>
                <w:szCs w:val="24"/>
              </w:rPr>
              <w:t>«Терроризм как глобальная проблема современности»</w:t>
            </w:r>
          </w:p>
          <w:p w14:paraId="52624B14" w14:textId="77777777" w:rsidR="00A66EE4" w:rsidRPr="00B023AE" w:rsidRDefault="00A66EE4" w:rsidP="00A66EE4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1EE8ECC" w14:textId="77777777" w:rsidR="00A66EE4" w:rsidRPr="00B023AE" w:rsidRDefault="00A66EE4" w:rsidP="00A66EE4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3 июнь</w:t>
            </w:r>
          </w:p>
          <w:p w14:paraId="1FE72393" w14:textId="1D5F6C68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Бачи-юртов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197BC6" w:rsidRPr="00B023A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724" w:type="dxa"/>
          </w:tcPr>
          <w:p w14:paraId="014C78B3" w14:textId="432E9524" w:rsidR="00A66EE4" w:rsidRPr="00B023AE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Бачи-Юртов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Татаев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.У.</w:t>
            </w:r>
          </w:p>
        </w:tc>
      </w:tr>
      <w:tr w:rsidR="00A66EE4" w:rsidRPr="00B023AE" w14:paraId="5B71B77E" w14:textId="77777777" w:rsidTr="005548CB">
        <w:tblPrEx>
          <w:shd w:val="clear" w:color="auto" w:fill="auto"/>
        </w:tblPrEx>
        <w:tc>
          <w:tcPr>
            <w:tcW w:w="988" w:type="dxa"/>
          </w:tcPr>
          <w:p w14:paraId="210E5868" w14:textId="7AE03999" w:rsidR="00A66EE4" w:rsidRPr="00AD6B68" w:rsidRDefault="00A66EE4" w:rsidP="00A66EE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811" w:type="dxa"/>
          </w:tcPr>
          <w:p w14:paraId="49A2809E" w14:textId="77777777" w:rsidR="00A66EE4" w:rsidRDefault="00A66EE4" w:rsidP="00A66EE4">
            <w:pPr>
              <w:pStyle w:val="a4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 антитеррористической направленност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E625800" w14:textId="76427FE8" w:rsidR="00A66EE4" w:rsidRPr="005B7838" w:rsidRDefault="00A66EE4" w:rsidP="00A66EE4">
            <w:pPr>
              <w:pStyle w:val="a4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/>
                <w:sz w:val="24"/>
                <w:szCs w:val="24"/>
              </w:rPr>
              <w:t>«Мы солидарны в борьбе с терроризмом»</w:t>
            </w:r>
          </w:p>
        </w:tc>
        <w:tc>
          <w:tcPr>
            <w:tcW w:w="4678" w:type="dxa"/>
          </w:tcPr>
          <w:p w14:paraId="77E90731" w14:textId="38ECA35A" w:rsidR="00A66EE4" w:rsidRPr="00B023AE" w:rsidRDefault="00A66EE4" w:rsidP="00A66EE4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  <w:p w14:paraId="5DD6BB66" w14:textId="0DF11F17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Аллеройского сельского поселения</w:t>
            </w:r>
          </w:p>
        </w:tc>
        <w:tc>
          <w:tcPr>
            <w:tcW w:w="3724" w:type="dxa"/>
          </w:tcPr>
          <w:p w14:paraId="11E00D7A" w14:textId="71C42CA1" w:rsidR="00A66EE4" w:rsidRPr="00B023AE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Аллерой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поселенияУсмаев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А.К</w:t>
            </w:r>
          </w:p>
        </w:tc>
      </w:tr>
      <w:tr w:rsidR="00A66EE4" w:rsidRPr="00B023AE" w14:paraId="36F4FA88" w14:textId="77777777" w:rsidTr="005548CB">
        <w:tblPrEx>
          <w:shd w:val="clear" w:color="auto" w:fill="auto"/>
        </w:tblPrEx>
        <w:tc>
          <w:tcPr>
            <w:tcW w:w="988" w:type="dxa"/>
          </w:tcPr>
          <w:p w14:paraId="5A0E4CF9" w14:textId="6A5ECB7D" w:rsidR="00A66EE4" w:rsidRPr="00AD6B68" w:rsidRDefault="00A66EE4" w:rsidP="00A66EE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811" w:type="dxa"/>
          </w:tcPr>
          <w:p w14:paraId="13CA5637" w14:textId="0483052F" w:rsidR="00A66EE4" w:rsidRPr="00B023AE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 противодействию терро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«Экстремизм и терроризм в молодежной сфере»</w:t>
            </w:r>
          </w:p>
          <w:p w14:paraId="71ABC039" w14:textId="77777777" w:rsidR="00A66EE4" w:rsidRPr="00B023AE" w:rsidRDefault="00A66EE4" w:rsidP="00A66EE4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1C5CFE6" w14:textId="5F23B7BE" w:rsidR="00A66EE4" w:rsidRPr="00B023AE" w:rsidRDefault="00A66EE4" w:rsidP="00A66EE4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  <w:p w14:paraId="64FA4DC1" w14:textId="08349850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Ахмат-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24" w:type="dxa"/>
          </w:tcPr>
          <w:p w14:paraId="7185D979" w14:textId="71494D39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хмат-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ултаев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A66EE4" w:rsidRPr="00B023AE" w14:paraId="5A6DA309" w14:textId="77777777" w:rsidTr="005548CB">
        <w:tblPrEx>
          <w:shd w:val="clear" w:color="auto" w:fill="auto"/>
        </w:tblPrEx>
        <w:trPr>
          <w:trHeight w:val="927"/>
        </w:trPr>
        <w:tc>
          <w:tcPr>
            <w:tcW w:w="988" w:type="dxa"/>
          </w:tcPr>
          <w:p w14:paraId="42EDC329" w14:textId="78303FCC" w:rsidR="00A66EE4" w:rsidRPr="00AD6B68" w:rsidRDefault="00A66EE4" w:rsidP="00A66EE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5811" w:type="dxa"/>
          </w:tcPr>
          <w:p w14:paraId="3D267726" w14:textId="77777777" w:rsidR="00A66EE4" w:rsidRPr="0078415D" w:rsidRDefault="00A66EE4" w:rsidP="00A66EE4">
            <w:pPr>
              <w:pStyle w:val="a4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>Диспут с молодежью по антитеррористической направленности</w:t>
            </w:r>
            <w:r w:rsidRPr="0078415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664DFA0" w14:textId="4B80615A" w:rsidR="00A66EE4" w:rsidRPr="0078415D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>«Терроризм глазами детей»</w:t>
            </w:r>
          </w:p>
        </w:tc>
        <w:tc>
          <w:tcPr>
            <w:tcW w:w="4678" w:type="dxa"/>
          </w:tcPr>
          <w:p w14:paraId="5CC57003" w14:textId="37C42EF7" w:rsidR="00A66EE4" w:rsidRPr="00B023AE" w:rsidRDefault="00A66EE4" w:rsidP="00A66EE4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  <w:p w14:paraId="56E3CDE6" w14:textId="64C3F9D8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Майртупского сельского поселения </w:t>
            </w:r>
          </w:p>
        </w:tc>
        <w:tc>
          <w:tcPr>
            <w:tcW w:w="3724" w:type="dxa"/>
          </w:tcPr>
          <w:p w14:paraId="7C5EC30C" w14:textId="1A9506D2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Майртупского сельского поселения Султаев А.М.</w:t>
            </w:r>
          </w:p>
        </w:tc>
      </w:tr>
      <w:tr w:rsidR="00A66EE4" w:rsidRPr="00B023AE" w14:paraId="1337B8DA" w14:textId="77777777" w:rsidTr="005548CB">
        <w:tblPrEx>
          <w:shd w:val="clear" w:color="auto" w:fill="auto"/>
        </w:tblPrEx>
        <w:tc>
          <w:tcPr>
            <w:tcW w:w="988" w:type="dxa"/>
          </w:tcPr>
          <w:p w14:paraId="6D60F023" w14:textId="560BF2BB" w:rsidR="00A66EE4" w:rsidRPr="00AD6B68" w:rsidRDefault="00A66EE4" w:rsidP="00A66EE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811" w:type="dxa"/>
          </w:tcPr>
          <w:p w14:paraId="1FD714CB" w14:textId="22321972" w:rsidR="00A66EE4" w:rsidRPr="0078415D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>Беседа с населением по противодействию терроризму: «Влияние экстремизма на подрастающего поколения»</w:t>
            </w:r>
          </w:p>
          <w:p w14:paraId="3AE96B8C" w14:textId="77777777" w:rsidR="00A66EE4" w:rsidRPr="0078415D" w:rsidRDefault="00A66EE4" w:rsidP="00A66EE4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D670B8B" w14:textId="5096C18B" w:rsidR="00A66EE4" w:rsidRPr="00B023AE" w:rsidRDefault="00A66EE4" w:rsidP="00A66EE4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  <w:p w14:paraId="5ADE64BF" w14:textId="77777777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с. Ачерешки Регитинского сельского поселения</w:t>
            </w:r>
          </w:p>
          <w:p w14:paraId="27CFA504" w14:textId="77777777" w:rsidR="00A66EE4" w:rsidRPr="00B023AE" w:rsidRDefault="00A66EE4" w:rsidP="00A66EE4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24BBC94C" w14:textId="77777777" w:rsidR="00A66EE4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53263556" w14:textId="77777777" w:rsidR="00A66EE4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. Ачерешки Регитинского сельского поселения </w:t>
            </w:r>
          </w:p>
          <w:p w14:paraId="63FA450C" w14:textId="7BD8FE14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Ахмадов М. Х.</w:t>
            </w:r>
          </w:p>
        </w:tc>
      </w:tr>
      <w:tr w:rsidR="00A66EE4" w:rsidRPr="00B023AE" w14:paraId="005D3CD8" w14:textId="77777777" w:rsidTr="005548CB">
        <w:tblPrEx>
          <w:shd w:val="clear" w:color="auto" w:fill="auto"/>
        </w:tblPrEx>
        <w:tc>
          <w:tcPr>
            <w:tcW w:w="988" w:type="dxa"/>
          </w:tcPr>
          <w:p w14:paraId="1AFE8481" w14:textId="1E595F36" w:rsidR="00A66EE4" w:rsidRPr="00AD6B68" w:rsidRDefault="00A66EE4" w:rsidP="00A66EE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811" w:type="dxa"/>
          </w:tcPr>
          <w:p w14:paraId="66B33114" w14:textId="77777777" w:rsidR="00A66EE4" w:rsidRPr="0078415D" w:rsidRDefault="00A66EE4" w:rsidP="00A66EE4">
            <w:pPr>
              <w:pStyle w:val="a4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>Круглый стол по антитеррористической направленности</w:t>
            </w:r>
            <w:r w:rsidRPr="0078415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12DFAB1" w14:textId="026EF1E5" w:rsidR="00A66EE4" w:rsidRPr="0078415D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 xml:space="preserve"> «Жертвы террора»</w:t>
            </w:r>
          </w:p>
        </w:tc>
        <w:tc>
          <w:tcPr>
            <w:tcW w:w="4678" w:type="dxa"/>
          </w:tcPr>
          <w:p w14:paraId="15328EEB" w14:textId="08776EBF" w:rsidR="00A66EE4" w:rsidRPr="00B023AE" w:rsidRDefault="00A66EE4" w:rsidP="00A66EE4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  <w:p w14:paraId="7CA35967" w14:textId="77777777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Ники-Хита Регитинского сельского поселения </w:t>
            </w:r>
          </w:p>
          <w:p w14:paraId="4BF72A1F" w14:textId="77777777" w:rsidR="00A66EE4" w:rsidRPr="00B023AE" w:rsidRDefault="00A66EE4" w:rsidP="00A66EE4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6A2CD8C3" w14:textId="77777777" w:rsidR="00A66EE4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23BD1BBE" w14:textId="77777777" w:rsidR="00A66EE4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ики-Хита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тинского 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14:paraId="6417CE96" w14:textId="35734F7C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манов Э.А.</w:t>
            </w:r>
          </w:p>
        </w:tc>
      </w:tr>
      <w:tr w:rsidR="00A66EE4" w:rsidRPr="00B023AE" w14:paraId="5D6E2D6E" w14:textId="77777777" w:rsidTr="005548CB">
        <w:tblPrEx>
          <w:shd w:val="clear" w:color="auto" w:fill="auto"/>
        </w:tblPrEx>
        <w:tc>
          <w:tcPr>
            <w:tcW w:w="988" w:type="dxa"/>
          </w:tcPr>
          <w:p w14:paraId="5FB766F6" w14:textId="4C6AC1F0" w:rsidR="00A66EE4" w:rsidRPr="00AD6B68" w:rsidRDefault="00A66EE4" w:rsidP="00A66EE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811" w:type="dxa"/>
          </w:tcPr>
          <w:p w14:paraId="19F5C522" w14:textId="592E9294" w:rsidR="00A66EE4" w:rsidRPr="0078415D" w:rsidRDefault="00A66EE4" w:rsidP="00A66EE4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по противодействию терроризму: «</w:t>
            </w:r>
            <w:r w:rsidR="006517C6" w:rsidRPr="0078415D">
              <w:rPr>
                <w:rFonts w:ascii="Times New Roman" w:hAnsi="Times New Roman" w:cs="Times New Roman"/>
                <w:sz w:val="24"/>
                <w:szCs w:val="24"/>
              </w:rPr>
              <w:t>Толерантность</w:t>
            </w: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 xml:space="preserve"> в Исламе»</w:t>
            </w:r>
          </w:p>
        </w:tc>
        <w:tc>
          <w:tcPr>
            <w:tcW w:w="4678" w:type="dxa"/>
          </w:tcPr>
          <w:p w14:paraId="4FA1826B" w14:textId="7D91EC63" w:rsidR="00A66EE4" w:rsidRPr="00B023AE" w:rsidRDefault="00A66EE4" w:rsidP="00A66EE4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  <w:p w14:paraId="0498740F" w14:textId="65D78E4E" w:rsidR="00A66EE4" w:rsidRPr="00B023AE" w:rsidRDefault="00A66EE4" w:rsidP="00A66EE4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Джагларги Регитинского сельского поселения</w:t>
            </w:r>
          </w:p>
        </w:tc>
        <w:tc>
          <w:tcPr>
            <w:tcW w:w="3724" w:type="dxa"/>
          </w:tcPr>
          <w:p w14:paraId="7D61D22C" w14:textId="77777777" w:rsidR="00A66EE4" w:rsidRPr="00BD1811" w:rsidRDefault="00A66EE4" w:rsidP="00A66EE4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</w:t>
            </w:r>
          </w:p>
          <w:p w14:paraId="2CC8EEDA" w14:textId="77777777" w:rsidR="00A66EE4" w:rsidRDefault="00A66EE4" w:rsidP="00A66EE4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. Джагларги Регитинского сельского поселения </w:t>
            </w:r>
          </w:p>
          <w:p w14:paraId="67A91A98" w14:textId="337FE741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Валадов Л.М.</w:t>
            </w:r>
          </w:p>
        </w:tc>
      </w:tr>
      <w:tr w:rsidR="00A66EE4" w:rsidRPr="00B023AE" w14:paraId="731B6BBD" w14:textId="77777777" w:rsidTr="00801B9C">
        <w:tblPrEx>
          <w:shd w:val="clear" w:color="auto" w:fill="auto"/>
        </w:tblPrEx>
        <w:tc>
          <w:tcPr>
            <w:tcW w:w="15201" w:type="dxa"/>
            <w:gridSpan w:val="4"/>
          </w:tcPr>
          <w:p w14:paraId="3B77844E" w14:textId="425CB1D3" w:rsidR="00A66EE4" w:rsidRPr="0078415D" w:rsidRDefault="00A66EE4" w:rsidP="00A66EE4">
            <w:pPr>
              <w:pStyle w:val="a4"/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1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784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ртал</w:t>
            </w:r>
          </w:p>
        </w:tc>
      </w:tr>
      <w:tr w:rsidR="00A66EE4" w:rsidRPr="00B023AE" w14:paraId="2643F0C2" w14:textId="77777777" w:rsidTr="00801B9C">
        <w:tblPrEx>
          <w:shd w:val="clear" w:color="auto" w:fill="auto"/>
        </w:tblPrEx>
        <w:tc>
          <w:tcPr>
            <w:tcW w:w="15201" w:type="dxa"/>
            <w:gridSpan w:val="4"/>
          </w:tcPr>
          <w:p w14:paraId="1AA0CF78" w14:textId="2B213E3D" w:rsidR="00A66EE4" w:rsidRPr="0078415D" w:rsidRDefault="00A66EE4" w:rsidP="00A66EE4">
            <w:pPr>
              <w:pStyle w:val="a4"/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ль</w:t>
            </w:r>
          </w:p>
        </w:tc>
      </w:tr>
      <w:tr w:rsidR="00A66EE4" w:rsidRPr="00B023AE" w14:paraId="660CF4A5" w14:textId="77777777" w:rsidTr="005548CB">
        <w:tblPrEx>
          <w:shd w:val="clear" w:color="auto" w:fill="auto"/>
        </w:tblPrEx>
        <w:tc>
          <w:tcPr>
            <w:tcW w:w="988" w:type="dxa"/>
          </w:tcPr>
          <w:p w14:paraId="4CC0B155" w14:textId="352F5B69" w:rsidR="00A66EE4" w:rsidRPr="00AD6B68" w:rsidRDefault="00A66EE4" w:rsidP="00A66EE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811" w:type="dxa"/>
            <w:shd w:val="clear" w:color="auto" w:fill="FFFFFF" w:themeFill="background1"/>
          </w:tcPr>
          <w:p w14:paraId="049D3006" w14:textId="77777777" w:rsidR="00A66EE4" w:rsidRPr="0078415D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>Круглый стол по антитеррористической направленности:</w:t>
            </w:r>
          </w:p>
          <w:p w14:paraId="175FDA48" w14:textId="1D4813A0" w:rsidR="00A66EE4" w:rsidRPr="0078415D" w:rsidRDefault="00A66EE4" w:rsidP="00A66EE4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>«Противодействие идеологии терроризма и экстремизма»</w:t>
            </w:r>
          </w:p>
        </w:tc>
        <w:tc>
          <w:tcPr>
            <w:tcW w:w="4678" w:type="dxa"/>
            <w:shd w:val="clear" w:color="auto" w:fill="FFFFFF" w:themeFill="background1"/>
          </w:tcPr>
          <w:p w14:paraId="71259280" w14:textId="77777777" w:rsidR="00A66EE4" w:rsidRPr="00B023AE" w:rsidRDefault="00A66EE4" w:rsidP="00A66EE4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29 июля </w:t>
            </w:r>
          </w:p>
          <w:p w14:paraId="49722D3D" w14:textId="77777777" w:rsidR="00A66EE4" w:rsidRPr="00B023AE" w:rsidRDefault="00A66EE4" w:rsidP="00A6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 Курчалоевского муниципального района»</w:t>
            </w:r>
          </w:p>
          <w:p w14:paraId="5345ABCF" w14:textId="77777777" w:rsidR="00A66EE4" w:rsidRPr="00B023AE" w:rsidRDefault="00A66EE4" w:rsidP="00A66EE4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3C3E5700" w14:textId="77777777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Районный дом культуры Курчалоевского муниципального района» </w:t>
            </w:r>
          </w:p>
          <w:p w14:paraId="32DD121F" w14:textId="3E9C6CAC" w:rsidR="00A66EE4" w:rsidRPr="00BD1811" w:rsidRDefault="00A66EE4" w:rsidP="00A66EE4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Б.О.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алманиев</w:t>
            </w:r>
            <w:proofErr w:type="spellEnd"/>
          </w:p>
        </w:tc>
      </w:tr>
      <w:tr w:rsidR="00A66EE4" w:rsidRPr="00B023AE" w14:paraId="1A7E00D6" w14:textId="77777777" w:rsidTr="00801B9C">
        <w:tblPrEx>
          <w:shd w:val="clear" w:color="auto" w:fill="auto"/>
        </w:tblPrEx>
        <w:tc>
          <w:tcPr>
            <w:tcW w:w="15201" w:type="dxa"/>
            <w:gridSpan w:val="4"/>
          </w:tcPr>
          <w:p w14:paraId="407D1AE8" w14:textId="1EF9966E" w:rsidR="00A66EE4" w:rsidRPr="00AD6B68" w:rsidRDefault="00A66EE4" w:rsidP="00A66EE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A66EE4" w:rsidRPr="00B023AE" w14:paraId="5DC88542" w14:textId="77777777" w:rsidTr="005548CB">
        <w:tblPrEx>
          <w:shd w:val="clear" w:color="auto" w:fill="auto"/>
        </w:tblPrEx>
        <w:trPr>
          <w:trHeight w:val="1132"/>
        </w:trPr>
        <w:tc>
          <w:tcPr>
            <w:tcW w:w="988" w:type="dxa"/>
          </w:tcPr>
          <w:p w14:paraId="08C59EA1" w14:textId="0B245613" w:rsidR="00A66EE4" w:rsidRPr="00AD6B68" w:rsidRDefault="00A66EE4" w:rsidP="00A66EE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811" w:type="dxa"/>
            <w:shd w:val="clear" w:color="auto" w:fill="FFFFFF" w:themeFill="background1"/>
          </w:tcPr>
          <w:p w14:paraId="47DFA5B4" w14:textId="77777777" w:rsidR="00A66EE4" w:rsidRPr="0078415D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о Дню солидарности в борьбе с терроризмом:</w:t>
            </w:r>
          </w:p>
          <w:p w14:paraId="206345BB" w14:textId="5396B5FE" w:rsidR="00A66EE4" w:rsidRPr="0078415D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>«Вместе против террора!»</w:t>
            </w:r>
          </w:p>
        </w:tc>
        <w:tc>
          <w:tcPr>
            <w:tcW w:w="4678" w:type="dxa"/>
            <w:shd w:val="clear" w:color="auto" w:fill="FFFFFF" w:themeFill="background1"/>
          </w:tcPr>
          <w:p w14:paraId="5DD7BD9A" w14:textId="77777777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  <w:p w14:paraId="1B76D61A" w14:textId="37D24798" w:rsidR="00A66EE4" w:rsidRPr="00651C76" w:rsidRDefault="00A66EE4" w:rsidP="00A66EE4">
            <w:pPr>
              <w:shd w:val="clear" w:color="auto" w:fill="FFFFFF"/>
              <w:tabs>
                <w:tab w:val="left" w:pos="435"/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 Курчалоевского муниципального района»</w:t>
            </w:r>
          </w:p>
        </w:tc>
        <w:tc>
          <w:tcPr>
            <w:tcW w:w="3724" w:type="dxa"/>
          </w:tcPr>
          <w:p w14:paraId="5D14F0A7" w14:textId="77777777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Районный дом культуры Курчалоевского муниципального района» </w:t>
            </w:r>
          </w:p>
          <w:p w14:paraId="39005BA4" w14:textId="339D6790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Б.О.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алманиев</w:t>
            </w:r>
            <w:proofErr w:type="spellEnd"/>
          </w:p>
        </w:tc>
      </w:tr>
      <w:tr w:rsidR="00A66EE4" w:rsidRPr="00B023AE" w14:paraId="1F5088AF" w14:textId="77777777" w:rsidTr="005548CB">
        <w:tblPrEx>
          <w:shd w:val="clear" w:color="auto" w:fill="auto"/>
        </w:tblPrEx>
        <w:trPr>
          <w:trHeight w:val="70"/>
        </w:trPr>
        <w:tc>
          <w:tcPr>
            <w:tcW w:w="988" w:type="dxa"/>
          </w:tcPr>
          <w:p w14:paraId="792F23E7" w14:textId="4CFBE297" w:rsidR="00A66EE4" w:rsidRPr="00AD6B68" w:rsidRDefault="00A66EE4" w:rsidP="00A66EE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811" w:type="dxa"/>
            <w:shd w:val="clear" w:color="auto" w:fill="FFFFFF" w:themeFill="background1"/>
          </w:tcPr>
          <w:p w14:paraId="1AC8043C" w14:textId="4119C146" w:rsidR="00A66EE4" w:rsidRPr="0078415D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жителями села по противодействию </w:t>
            </w:r>
            <w:r w:rsidR="00197BC6" w:rsidRPr="0078415D">
              <w:rPr>
                <w:rFonts w:ascii="Times New Roman" w:hAnsi="Times New Roman" w:cs="Times New Roman"/>
                <w:sz w:val="24"/>
                <w:szCs w:val="24"/>
              </w:rPr>
              <w:t>терроризму</w:t>
            </w: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08149E2" w14:textId="1D9FB012" w:rsidR="00A66EE4" w:rsidRPr="0078415D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>«Терроризм-угроза мира»</w:t>
            </w:r>
          </w:p>
        </w:tc>
        <w:tc>
          <w:tcPr>
            <w:tcW w:w="4678" w:type="dxa"/>
            <w:shd w:val="clear" w:color="auto" w:fill="FFFFFF" w:themeFill="background1"/>
          </w:tcPr>
          <w:p w14:paraId="02709BF6" w14:textId="77777777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  <w:p w14:paraId="39B27D01" w14:textId="77777777" w:rsidR="00A66EE4" w:rsidRPr="00B023AE" w:rsidRDefault="00A66EE4" w:rsidP="00A6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Бачи-Юртовского </w:t>
            </w:r>
          </w:p>
          <w:p w14:paraId="1AFC2B69" w14:textId="09EE7F8B" w:rsidR="00A66EE4" w:rsidRPr="00B023AE" w:rsidRDefault="00A66EE4" w:rsidP="00A6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724" w:type="dxa"/>
          </w:tcPr>
          <w:p w14:paraId="571A197C" w14:textId="6551B08A" w:rsidR="00A66EE4" w:rsidRPr="00B023AE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Бачи-Юртов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Татаев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.У.</w:t>
            </w:r>
          </w:p>
        </w:tc>
      </w:tr>
      <w:tr w:rsidR="00A66EE4" w:rsidRPr="00B023AE" w14:paraId="36060B11" w14:textId="77777777" w:rsidTr="005548CB">
        <w:tblPrEx>
          <w:shd w:val="clear" w:color="auto" w:fill="auto"/>
        </w:tblPrEx>
        <w:tc>
          <w:tcPr>
            <w:tcW w:w="988" w:type="dxa"/>
          </w:tcPr>
          <w:p w14:paraId="641797CD" w14:textId="27762679" w:rsidR="00A66EE4" w:rsidRPr="00AD6B68" w:rsidRDefault="00A66EE4" w:rsidP="00A66EE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811" w:type="dxa"/>
            <w:shd w:val="clear" w:color="auto" w:fill="FFFFFF" w:themeFill="background1"/>
          </w:tcPr>
          <w:p w14:paraId="75557BD7" w14:textId="675D1E43" w:rsidR="00A66EE4" w:rsidRPr="0078415D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>Час информация с детьми по антитеррористической направленности «Терроризм – его истоки последствия»</w:t>
            </w:r>
          </w:p>
          <w:p w14:paraId="782783DD" w14:textId="77777777" w:rsidR="00A66EE4" w:rsidRPr="0078415D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351BDC1A" w14:textId="77777777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  <w:p w14:paraId="1FE7F9E6" w14:textId="77777777" w:rsidR="00A66EE4" w:rsidRPr="00B023AE" w:rsidRDefault="00A66EE4" w:rsidP="00A6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Ачерешки </w:t>
            </w:r>
          </w:p>
          <w:p w14:paraId="216AB038" w14:textId="77777777" w:rsidR="00A66EE4" w:rsidRPr="00B023AE" w:rsidRDefault="00A66EE4" w:rsidP="00A6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Регитинского сельского поселения</w:t>
            </w:r>
          </w:p>
          <w:p w14:paraId="1EFAA0CF" w14:textId="77777777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25A11E29" w14:textId="77777777" w:rsidR="00A66EE4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310ECEEE" w14:textId="77777777" w:rsidR="00A66EE4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. Ачерешки Регитинского сельского поселения </w:t>
            </w:r>
          </w:p>
          <w:p w14:paraId="0FF7F1DB" w14:textId="2025579B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Ахмадов М. Х.</w:t>
            </w:r>
          </w:p>
        </w:tc>
      </w:tr>
      <w:tr w:rsidR="00A66EE4" w:rsidRPr="00B023AE" w14:paraId="73AB4DE6" w14:textId="77777777" w:rsidTr="005548CB">
        <w:tblPrEx>
          <w:shd w:val="clear" w:color="auto" w:fill="auto"/>
        </w:tblPrEx>
        <w:tc>
          <w:tcPr>
            <w:tcW w:w="988" w:type="dxa"/>
          </w:tcPr>
          <w:p w14:paraId="78158163" w14:textId="3D78D32A" w:rsidR="00A66EE4" w:rsidRPr="00AD6B68" w:rsidRDefault="00A66EE4" w:rsidP="00A66EE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811" w:type="dxa"/>
            <w:shd w:val="clear" w:color="auto" w:fill="FFFFFF" w:themeFill="background1"/>
          </w:tcPr>
          <w:p w14:paraId="2ED1D920" w14:textId="08E0D05D" w:rsidR="00A66EE4" w:rsidRPr="0078415D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с детьми по противодействию </w:t>
            </w:r>
            <w:r w:rsidR="00197BC6" w:rsidRPr="0078415D">
              <w:rPr>
                <w:rFonts w:ascii="Times New Roman" w:hAnsi="Times New Roman" w:cs="Times New Roman"/>
                <w:sz w:val="24"/>
                <w:szCs w:val="24"/>
              </w:rPr>
              <w:t>терроризму</w:t>
            </w: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16D2EB7" w14:textId="438361AA" w:rsidR="00A66EE4" w:rsidRPr="0078415D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>«Дети Чечни против терроризма»</w:t>
            </w:r>
          </w:p>
          <w:p w14:paraId="6C11B94F" w14:textId="77777777" w:rsidR="00A66EE4" w:rsidRPr="0078415D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08D7909C" w14:textId="77777777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  <w:p w14:paraId="4E15A17E" w14:textId="77777777" w:rsidR="00A66EE4" w:rsidRPr="00B023AE" w:rsidRDefault="00A66EE4" w:rsidP="00A6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Ялхой-Мохк </w:t>
            </w:r>
          </w:p>
          <w:p w14:paraId="2EE142E1" w14:textId="77777777" w:rsidR="00A66EE4" w:rsidRPr="00B023AE" w:rsidRDefault="00A66EE4" w:rsidP="00A6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Ялхой-Мохкского сельского поселения</w:t>
            </w:r>
          </w:p>
          <w:p w14:paraId="7EFEFFC2" w14:textId="77777777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4D35B1A8" w14:textId="77777777" w:rsidR="00A66EE4" w:rsidRPr="00BD1811" w:rsidRDefault="00A66EE4" w:rsidP="00A66EE4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</w:t>
            </w:r>
          </w:p>
          <w:p w14:paraId="1FED6435" w14:textId="77777777" w:rsidR="00A66EE4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. Ялхой-Мохк Ялхой-Мохкского сельского поселения </w:t>
            </w:r>
          </w:p>
          <w:p w14:paraId="17A6C39E" w14:textId="712A077D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алатаев Б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6EE4" w:rsidRPr="00B023AE" w14:paraId="711432DB" w14:textId="77777777" w:rsidTr="005548CB">
        <w:tblPrEx>
          <w:shd w:val="clear" w:color="auto" w:fill="auto"/>
        </w:tblPrEx>
        <w:trPr>
          <w:trHeight w:val="70"/>
        </w:trPr>
        <w:tc>
          <w:tcPr>
            <w:tcW w:w="988" w:type="dxa"/>
          </w:tcPr>
          <w:p w14:paraId="1430F50A" w14:textId="0EBA06A6" w:rsidR="00A66EE4" w:rsidRPr="00AD6B68" w:rsidRDefault="00A66EE4" w:rsidP="00A66EE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811" w:type="dxa"/>
            <w:shd w:val="clear" w:color="auto" w:fill="FFFFFF" w:themeFill="background1"/>
          </w:tcPr>
          <w:p w14:paraId="7B81728B" w14:textId="56F827BF" w:rsidR="00A66EE4" w:rsidRPr="0078415D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>Час общения с молодежью по антитеррористической направленности «Терроризм враг всех народов!»</w:t>
            </w:r>
          </w:p>
          <w:p w14:paraId="35354CC3" w14:textId="77777777" w:rsidR="00A66EE4" w:rsidRPr="0078415D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50D3613A" w14:textId="77777777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сентября</w:t>
            </w:r>
          </w:p>
          <w:p w14:paraId="653CE333" w14:textId="77777777" w:rsidR="00A66EE4" w:rsidRPr="00B023AE" w:rsidRDefault="00A66EE4" w:rsidP="00A6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Хиди-Хутор </w:t>
            </w:r>
          </w:p>
          <w:p w14:paraId="6BE506AC" w14:textId="77777777" w:rsidR="00A66EE4" w:rsidRPr="00B023AE" w:rsidRDefault="00A66EE4" w:rsidP="00A6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ди-Хуторского сельского поселения</w:t>
            </w:r>
          </w:p>
          <w:p w14:paraId="58CE9D4B" w14:textId="77777777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136028B7" w14:textId="77777777" w:rsidR="00A66EE4" w:rsidRDefault="00A66EE4" w:rsidP="00A66EE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ведующая Дома культуры </w:t>
            </w:r>
          </w:p>
          <w:p w14:paraId="6B06A6AE" w14:textId="77777777" w:rsidR="00A66EE4" w:rsidRDefault="00A66EE4" w:rsidP="00A66EE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ди-Хутор</w:t>
            </w: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ди-Хуторского сельского поселения </w:t>
            </w:r>
          </w:p>
          <w:p w14:paraId="097538E4" w14:textId="793555DF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амбаева З.А.</w:t>
            </w:r>
          </w:p>
        </w:tc>
      </w:tr>
      <w:tr w:rsidR="00A66EE4" w:rsidRPr="00B023AE" w14:paraId="5C426E46" w14:textId="77777777" w:rsidTr="005548CB">
        <w:tblPrEx>
          <w:shd w:val="clear" w:color="auto" w:fill="auto"/>
        </w:tblPrEx>
        <w:tc>
          <w:tcPr>
            <w:tcW w:w="988" w:type="dxa"/>
          </w:tcPr>
          <w:p w14:paraId="3FDE9610" w14:textId="368E5BA7" w:rsidR="00A66EE4" w:rsidRPr="00AD6B68" w:rsidRDefault="00A66EE4" w:rsidP="00A66EE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5811" w:type="dxa"/>
            <w:shd w:val="clear" w:color="auto" w:fill="FFFFFF" w:themeFill="background1"/>
          </w:tcPr>
          <w:p w14:paraId="5B66915F" w14:textId="0A03A346" w:rsidR="00A66EE4" w:rsidRPr="0078415D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молодежью села по противодействию </w:t>
            </w:r>
            <w:r w:rsidR="00197BC6" w:rsidRPr="0078415D">
              <w:rPr>
                <w:rFonts w:ascii="Times New Roman" w:hAnsi="Times New Roman" w:cs="Times New Roman"/>
                <w:sz w:val="24"/>
                <w:szCs w:val="24"/>
              </w:rPr>
              <w:t>терроризму</w:t>
            </w: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92FA85F" w14:textId="05AA8390" w:rsidR="00A66EE4" w:rsidRPr="0078415D" w:rsidRDefault="00A66EE4" w:rsidP="00A66E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>«Встаньте все против терроризма»</w:t>
            </w:r>
          </w:p>
        </w:tc>
        <w:tc>
          <w:tcPr>
            <w:tcW w:w="4678" w:type="dxa"/>
            <w:shd w:val="clear" w:color="auto" w:fill="FFFFFF" w:themeFill="background1"/>
          </w:tcPr>
          <w:p w14:paraId="5845BC85" w14:textId="77777777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  <w:p w14:paraId="145B2612" w14:textId="7985EB5F" w:rsidR="00A66EE4" w:rsidRPr="00B023AE" w:rsidRDefault="00A66EE4" w:rsidP="00A6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Ахкинчу-Барзойского сельского поселения</w:t>
            </w:r>
          </w:p>
        </w:tc>
        <w:tc>
          <w:tcPr>
            <w:tcW w:w="3724" w:type="dxa"/>
          </w:tcPr>
          <w:p w14:paraId="63C5E41E" w14:textId="77777777" w:rsidR="00A66EE4" w:rsidRPr="00BD1811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07D0470D" w14:textId="0380F7AE" w:rsidR="00A66EE4" w:rsidRPr="00B023AE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кинчу-Барзоев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A66EE4" w:rsidRPr="00B023AE" w14:paraId="08D250C3" w14:textId="77777777" w:rsidTr="005548CB">
        <w:tblPrEx>
          <w:shd w:val="clear" w:color="auto" w:fill="auto"/>
        </w:tblPrEx>
        <w:tc>
          <w:tcPr>
            <w:tcW w:w="988" w:type="dxa"/>
          </w:tcPr>
          <w:p w14:paraId="22EBEC59" w14:textId="015F9D50" w:rsidR="00A66EE4" w:rsidRPr="00AD6B68" w:rsidRDefault="00A66EE4" w:rsidP="00A66EE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811" w:type="dxa"/>
            <w:shd w:val="clear" w:color="auto" w:fill="FFFFFF" w:themeFill="background1"/>
          </w:tcPr>
          <w:p w14:paraId="688A113A" w14:textId="77777777" w:rsidR="00A66EE4" w:rsidRPr="0078415D" w:rsidRDefault="00A66EE4" w:rsidP="00A66E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>Диспут с молодежью по антитеррористической направленности:</w:t>
            </w:r>
          </w:p>
          <w:p w14:paraId="4FD6E953" w14:textId="52E55992" w:rsidR="00A66EE4" w:rsidRPr="0078415D" w:rsidRDefault="00A66EE4" w:rsidP="00A66E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>«НЕТ террору!»</w:t>
            </w:r>
          </w:p>
        </w:tc>
        <w:tc>
          <w:tcPr>
            <w:tcW w:w="4678" w:type="dxa"/>
            <w:shd w:val="clear" w:color="auto" w:fill="FFFFFF" w:themeFill="background1"/>
          </w:tcPr>
          <w:p w14:paraId="065E1AFA" w14:textId="77777777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  <w:p w14:paraId="02C1EA93" w14:textId="71828CF0" w:rsidR="00A66EE4" w:rsidRPr="00B023AE" w:rsidRDefault="00A66EE4" w:rsidP="00A6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Ахмат-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24" w:type="dxa"/>
          </w:tcPr>
          <w:p w14:paraId="6450BF93" w14:textId="034504A5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хмат-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ултаев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A66EE4" w:rsidRPr="00B023AE" w14:paraId="58C6FF8F" w14:textId="77777777" w:rsidTr="005548CB">
        <w:tblPrEx>
          <w:shd w:val="clear" w:color="auto" w:fill="auto"/>
        </w:tblPrEx>
        <w:trPr>
          <w:trHeight w:val="70"/>
        </w:trPr>
        <w:tc>
          <w:tcPr>
            <w:tcW w:w="988" w:type="dxa"/>
          </w:tcPr>
          <w:p w14:paraId="69D94760" w14:textId="12D29187" w:rsidR="00A66EE4" w:rsidRPr="00AD6B68" w:rsidRDefault="00A66EE4" w:rsidP="00A66EE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811" w:type="dxa"/>
            <w:shd w:val="clear" w:color="auto" w:fill="FFFFFF" w:themeFill="background1"/>
          </w:tcPr>
          <w:p w14:paraId="5B35ADA0" w14:textId="0E18F382" w:rsidR="00A66EE4" w:rsidRPr="0078415D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по противодействию </w:t>
            </w:r>
            <w:r w:rsidR="00197BC6" w:rsidRPr="0078415D">
              <w:rPr>
                <w:rFonts w:ascii="Times New Roman" w:hAnsi="Times New Roman" w:cs="Times New Roman"/>
                <w:sz w:val="24"/>
                <w:szCs w:val="24"/>
              </w:rPr>
              <w:t>терроризму</w:t>
            </w: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F941580" w14:textId="1F5E6841" w:rsidR="00A66EE4" w:rsidRPr="0078415D" w:rsidRDefault="00A66EE4" w:rsidP="00A66E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>«Терроризм – это боль и страдания»</w:t>
            </w:r>
          </w:p>
        </w:tc>
        <w:tc>
          <w:tcPr>
            <w:tcW w:w="4678" w:type="dxa"/>
            <w:shd w:val="clear" w:color="auto" w:fill="FFFFFF" w:themeFill="background1"/>
          </w:tcPr>
          <w:p w14:paraId="633DA86F" w14:textId="77777777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  <w:p w14:paraId="380678A1" w14:textId="77777777" w:rsidR="00A66EE4" w:rsidRPr="00B023AE" w:rsidRDefault="00A66EE4" w:rsidP="00A6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Джугуртинского</w:t>
            </w:r>
          </w:p>
          <w:p w14:paraId="7F09B15A" w14:textId="30E6BFF2" w:rsidR="00A66EE4" w:rsidRPr="00B023AE" w:rsidRDefault="00A66EE4" w:rsidP="00A6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24" w:type="dxa"/>
          </w:tcPr>
          <w:p w14:paraId="31E5D271" w14:textId="12325B56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Джугуртинского сельского поселения Мартанукаев А.Х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6EE4" w:rsidRPr="00B023AE" w14:paraId="144A7F41" w14:textId="77777777" w:rsidTr="005548CB">
        <w:tblPrEx>
          <w:shd w:val="clear" w:color="auto" w:fill="auto"/>
        </w:tblPrEx>
        <w:tc>
          <w:tcPr>
            <w:tcW w:w="988" w:type="dxa"/>
          </w:tcPr>
          <w:p w14:paraId="4AA5B785" w14:textId="66B92CFF" w:rsidR="00A66EE4" w:rsidRPr="00AD6B68" w:rsidRDefault="00A66EE4" w:rsidP="00A66EE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811" w:type="dxa"/>
            <w:shd w:val="clear" w:color="auto" w:fill="FFFFFF" w:themeFill="background1"/>
          </w:tcPr>
          <w:p w14:paraId="3A1FC86D" w14:textId="77777777" w:rsidR="00A66EE4" w:rsidRPr="0078415D" w:rsidRDefault="00A66EE4" w:rsidP="00A66E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>Круглый стол с детьми по антитеррористической направленности:</w:t>
            </w:r>
          </w:p>
          <w:p w14:paraId="6ED39154" w14:textId="7058C2C1" w:rsidR="00A66EE4" w:rsidRPr="0078415D" w:rsidRDefault="00A66EE4" w:rsidP="00A66EE4">
            <w:pPr>
              <w:shd w:val="clear" w:color="auto" w:fill="FFFFFF"/>
              <w:spacing w:line="31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>«Мир моими глазами»</w:t>
            </w:r>
          </w:p>
          <w:p w14:paraId="527E4A7F" w14:textId="77777777" w:rsidR="00A66EE4" w:rsidRPr="0078415D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4F738C54" w14:textId="7C88CFF3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14:paraId="2FA6FD24" w14:textId="77777777" w:rsidR="00A66EE4" w:rsidRPr="00B023AE" w:rsidRDefault="00A66EE4" w:rsidP="00A6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с. Джагларги Регитинского сельского поселения</w:t>
            </w:r>
          </w:p>
          <w:p w14:paraId="51FCDA87" w14:textId="77777777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1DDBE73F" w14:textId="77777777" w:rsidR="00A66EE4" w:rsidRPr="00BD1811" w:rsidRDefault="00A66EE4" w:rsidP="00A66EE4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</w:t>
            </w:r>
          </w:p>
          <w:p w14:paraId="184321A6" w14:textId="77777777" w:rsidR="00A66EE4" w:rsidRDefault="00A66EE4" w:rsidP="00A66EE4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. Джагларги Регитинского сельского поселения </w:t>
            </w:r>
          </w:p>
          <w:p w14:paraId="6C585890" w14:textId="626E94E6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Валадов Л.М.</w:t>
            </w:r>
          </w:p>
        </w:tc>
      </w:tr>
      <w:tr w:rsidR="00A66EE4" w:rsidRPr="00B023AE" w14:paraId="12C2577E" w14:textId="77777777" w:rsidTr="005548CB">
        <w:tblPrEx>
          <w:shd w:val="clear" w:color="auto" w:fill="auto"/>
        </w:tblPrEx>
        <w:tc>
          <w:tcPr>
            <w:tcW w:w="988" w:type="dxa"/>
          </w:tcPr>
          <w:p w14:paraId="029DA269" w14:textId="33676013" w:rsidR="00A66EE4" w:rsidRPr="00AD6B68" w:rsidRDefault="00A66EE4" w:rsidP="00A66EE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811" w:type="dxa"/>
            <w:shd w:val="clear" w:color="auto" w:fill="FFFFFF" w:themeFill="background1"/>
          </w:tcPr>
          <w:p w14:paraId="3CDF7B3C" w14:textId="059C1839" w:rsidR="00A66EE4" w:rsidRPr="0078415D" w:rsidRDefault="00A66EE4" w:rsidP="00A66EE4">
            <w:pPr>
              <w:shd w:val="clear" w:color="auto" w:fill="FFFFFF"/>
              <w:spacing w:line="31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молодежью села по противодействию </w:t>
            </w:r>
            <w:r w:rsidR="00197BC6" w:rsidRPr="0078415D">
              <w:rPr>
                <w:rFonts w:ascii="Times New Roman" w:hAnsi="Times New Roman" w:cs="Times New Roman"/>
                <w:sz w:val="24"/>
                <w:szCs w:val="24"/>
              </w:rPr>
              <w:t>терроризму</w:t>
            </w: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46C47F8" w14:textId="3865D650" w:rsidR="00A66EE4" w:rsidRPr="0078415D" w:rsidRDefault="00A66EE4" w:rsidP="00A66EE4">
            <w:pPr>
              <w:shd w:val="clear" w:color="auto" w:fill="FFFFFF"/>
              <w:spacing w:line="31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>«Не дай обмануть себя!»</w:t>
            </w:r>
          </w:p>
        </w:tc>
        <w:tc>
          <w:tcPr>
            <w:tcW w:w="4678" w:type="dxa"/>
            <w:shd w:val="clear" w:color="auto" w:fill="FFFFFF" w:themeFill="background1"/>
          </w:tcPr>
          <w:p w14:paraId="1EDB62D6" w14:textId="0CE0D46E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14:paraId="7911ED47" w14:textId="1587C6C6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Цоци-Юртовского сельского поселения</w:t>
            </w:r>
          </w:p>
        </w:tc>
        <w:tc>
          <w:tcPr>
            <w:tcW w:w="3724" w:type="dxa"/>
          </w:tcPr>
          <w:p w14:paraId="6DF33E03" w14:textId="77777777" w:rsidR="00A66EE4" w:rsidRPr="00BD1811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</w:t>
            </w:r>
          </w:p>
          <w:p w14:paraId="3FC8BB33" w14:textId="21A3A755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Цоци-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П.</w:t>
            </w:r>
          </w:p>
        </w:tc>
      </w:tr>
      <w:tr w:rsidR="00A66EE4" w:rsidRPr="00B023AE" w14:paraId="5457DAEF" w14:textId="77777777" w:rsidTr="00D715F4">
        <w:tblPrEx>
          <w:shd w:val="clear" w:color="auto" w:fill="auto"/>
        </w:tblPrEx>
        <w:trPr>
          <w:trHeight w:val="801"/>
        </w:trPr>
        <w:tc>
          <w:tcPr>
            <w:tcW w:w="988" w:type="dxa"/>
          </w:tcPr>
          <w:p w14:paraId="1905B50D" w14:textId="18A0CFF3" w:rsidR="00A66EE4" w:rsidRPr="00AD6B68" w:rsidRDefault="00A66EE4" w:rsidP="00A66EE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811" w:type="dxa"/>
            <w:shd w:val="clear" w:color="auto" w:fill="FFFFFF" w:themeFill="background1"/>
          </w:tcPr>
          <w:p w14:paraId="5E10E13A" w14:textId="77777777" w:rsidR="00A66EE4" w:rsidRPr="0078415D" w:rsidRDefault="00A66EE4" w:rsidP="00A66E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>Мероприятия по антитеррористической направленности:</w:t>
            </w:r>
          </w:p>
          <w:p w14:paraId="0AFF85FF" w14:textId="3523DF2A" w:rsidR="00A66EE4" w:rsidRPr="0078415D" w:rsidRDefault="00A66EE4" w:rsidP="00A66E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>«Терроризм – это зло!»</w:t>
            </w:r>
          </w:p>
        </w:tc>
        <w:tc>
          <w:tcPr>
            <w:tcW w:w="4678" w:type="dxa"/>
            <w:shd w:val="clear" w:color="auto" w:fill="FFFFFF" w:themeFill="background1"/>
          </w:tcPr>
          <w:p w14:paraId="616B69EE" w14:textId="0DD34BD7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14:paraId="07C44C0D" w14:textId="25D27218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леройского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24" w:type="dxa"/>
          </w:tcPr>
          <w:p w14:paraId="10A63BFC" w14:textId="03D24814" w:rsidR="00A66EE4" w:rsidRPr="00B023AE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Аллерой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поселенияУсмаев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А.К</w:t>
            </w:r>
          </w:p>
        </w:tc>
      </w:tr>
      <w:tr w:rsidR="00A66EE4" w:rsidRPr="00B023AE" w14:paraId="0C07AB8B" w14:textId="77777777" w:rsidTr="005548CB">
        <w:tblPrEx>
          <w:shd w:val="clear" w:color="auto" w:fill="auto"/>
        </w:tblPrEx>
        <w:tc>
          <w:tcPr>
            <w:tcW w:w="988" w:type="dxa"/>
          </w:tcPr>
          <w:p w14:paraId="41A11E80" w14:textId="648F51FB" w:rsidR="00A66EE4" w:rsidRPr="00AD6B68" w:rsidRDefault="00A66EE4" w:rsidP="00A66EE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811" w:type="dxa"/>
            <w:shd w:val="clear" w:color="auto" w:fill="FFFFFF" w:themeFill="background1"/>
          </w:tcPr>
          <w:p w14:paraId="52CC67D2" w14:textId="26C4B50F" w:rsidR="00A66EE4" w:rsidRPr="0078415D" w:rsidRDefault="00A66EE4" w:rsidP="00A66EE4">
            <w:pPr>
              <w:shd w:val="clear" w:color="auto" w:fill="FFFFFF"/>
              <w:spacing w:line="31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 детьми по противодействию </w:t>
            </w:r>
            <w:r w:rsidR="00197BC6" w:rsidRPr="0078415D">
              <w:rPr>
                <w:rFonts w:ascii="Times New Roman" w:hAnsi="Times New Roman" w:cs="Times New Roman"/>
                <w:sz w:val="24"/>
                <w:szCs w:val="24"/>
              </w:rPr>
              <w:t>терроризму</w:t>
            </w: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D1BFA40" w14:textId="06B7B497" w:rsidR="00A66EE4" w:rsidRPr="0078415D" w:rsidRDefault="00A66EE4" w:rsidP="00A66E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 xml:space="preserve"> «Терроризм – угроза человечеству»</w:t>
            </w:r>
          </w:p>
        </w:tc>
        <w:tc>
          <w:tcPr>
            <w:tcW w:w="4678" w:type="dxa"/>
            <w:shd w:val="clear" w:color="auto" w:fill="FFFFFF" w:themeFill="background1"/>
          </w:tcPr>
          <w:p w14:paraId="70CBC685" w14:textId="71D25C5C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14:paraId="36260539" w14:textId="77777777" w:rsidR="00A66EE4" w:rsidRDefault="00A66EE4" w:rsidP="00A6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Бельты Ялхой-Мохкского сельского поселения </w:t>
            </w:r>
          </w:p>
          <w:p w14:paraId="155C5CB8" w14:textId="77777777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0089B3F0" w14:textId="77777777" w:rsidR="00A66EE4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ма культуры </w:t>
            </w:r>
          </w:p>
          <w:p w14:paraId="3DC8B124" w14:textId="77777777" w:rsidR="00A66EE4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льты Ялхой-Мохкского сельского поселения</w:t>
            </w:r>
          </w:p>
          <w:p w14:paraId="135DAECD" w14:textId="57407956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М.Р.</w:t>
            </w:r>
          </w:p>
        </w:tc>
      </w:tr>
      <w:tr w:rsidR="00A66EE4" w:rsidRPr="00B023AE" w14:paraId="0555B05A" w14:textId="77777777" w:rsidTr="005548CB">
        <w:tblPrEx>
          <w:shd w:val="clear" w:color="auto" w:fill="auto"/>
        </w:tblPrEx>
        <w:tc>
          <w:tcPr>
            <w:tcW w:w="988" w:type="dxa"/>
          </w:tcPr>
          <w:p w14:paraId="53569DE4" w14:textId="751068CA" w:rsidR="00A66EE4" w:rsidRPr="00AD6B68" w:rsidRDefault="00A66EE4" w:rsidP="00A66EE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811" w:type="dxa"/>
            <w:shd w:val="clear" w:color="auto" w:fill="FFFFFF" w:themeFill="background1"/>
          </w:tcPr>
          <w:p w14:paraId="75C6F0D6" w14:textId="5E1E8B70" w:rsidR="00A66EE4" w:rsidRPr="0078415D" w:rsidRDefault="00A66EE4" w:rsidP="00A66EE4">
            <w:pPr>
              <w:shd w:val="clear" w:color="auto" w:fill="FFFFFF"/>
              <w:spacing w:line="31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молодежью села по противодействию </w:t>
            </w:r>
            <w:r w:rsidR="00197BC6" w:rsidRPr="0078415D">
              <w:rPr>
                <w:rFonts w:ascii="Times New Roman" w:hAnsi="Times New Roman" w:cs="Times New Roman"/>
                <w:sz w:val="24"/>
                <w:szCs w:val="24"/>
              </w:rPr>
              <w:t>терроризму</w:t>
            </w: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CF416A9" w14:textId="49A8BE83" w:rsidR="00A66EE4" w:rsidRPr="0078415D" w:rsidRDefault="00A66EE4" w:rsidP="00A66EE4">
            <w:pPr>
              <w:shd w:val="clear" w:color="auto" w:fill="FFFFFF"/>
              <w:spacing w:line="31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>«Терроризм: события и факты»</w:t>
            </w:r>
          </w:p>
        </w:tc>
        <w:tc>
          <w:tcPr>
            <w:tcW w:w="4678" w:type="dxa"/>
            <w:shd w:val="clear" w:color="auto" w:fill="FFFFFF" w:themeFill="background1"/>
          </w:tcPr>
          <w:p w14:paraId="548BCE35" w14:textId="3E338837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14:paraId="7B161B45" w14:textId="175308BD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Гелдаганского сельского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724" w:type="dxa"/>
          </w:tcPr>
          <w:p w14:paraId="1A212A05" w14:textId="1B6D42CF" w:rsidR="00A66EE4" w:rsidRPr="0065768C" w:rsidRDefault="00A66EE4" w:rsidP="00A66EE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Дома культуры Гелдаганского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 Гадаева М.А.</w:t>
            </w:r>
          </w:p>
        </w:tc>
      </w:tr>
      <w:tr w:rsidR="00A66EE4" w:rsidRPr="00B023AE" w14:paraId="6A0B8270" w14:textId="77777777" w:rsidTr="005548CB">
        <w:tblPrEx>
          <w:shd w:val="clear" w:color="auto" w:fill="auto"/>
        </w:tblPrEx>
        <w:tc>
          <w:tcPr>
            <w:tcW w:w="988" w:type="dxa"/>
          </w:tcPr>
          <w:p w14:paraId="58749FB0" w14:textId="7BE78441" w:rsidR="00A66EE4" w:rsidRPr="00AD6B68" w:rsidRDefault="00A66EE4" w:rsidP="00A66EE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811" w:type="dxa"/>
            <w:shd w:val="clear" w:color="auto" w:fill="FFFFFF" w:themeFill="background1"/>
          </w:tcPr>
          <w:p w14:paraId="0D1F0240" w14:textId="4532B209" w:rsidR="00A66EE4" w:rsidRPr="0078415D" w:rsidRDefault="00A66EE4" w:rsidP="00A66E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детьми «Будущее без терроризма, терроризм без будущего»</w:t>
            </w:r>
          </w:p>
        </w:tc>
        <w:tc>
          <w:tcPr>
            <w:tcW w:w="4678" w:type="dxa"/>
            <w:shd w:val="clear" w:color="auto" w:fill="FFFFFF" w:themeFill="background1"/>
          </w:tcPr>
          <w:p w14:paraId="1272A4B1" w14:textId="6EDAF8EA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14:paraId="45C2C1D7" w14:textId="77777777" w:rsidR="00A66EE4" w:rsidRPr="00B023AE" w:rsidRDefault="00A66EE4" w:rsidP="00A66E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Илхсан-Юртов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79A60685" w14:textId="77777777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1E500F14" w14:textId="77777777" w:rsidR="00A66EE4" w:rsidRDefault="00A66EE4" w:rsidP="00A66EE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культуры </w:t>
            </w:r>
          </w:p>
          <w:p w14:paraId="005F400C" w14:textId="77777777" w:rsidR="00A66EE4" w:rsidRDefault="00A66EE4" w:rsidP="00A66EE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сх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Ю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схан-Юртовского</w:t>
            </w:r>
            <w:proofErr w:type="spellEnd"/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14:paraId="71552223" w14:textId="6128AE4D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у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Л.</w:t>
            </w:r>
          </w:p>
        </w:tc>
      </w:tr>
      <w:tr w:rsidR="00A66EE4" w:rsidRPr="00B023AE" w14:paraId="6B28E8E0" w14:textId="77777777" w:rsidTr="005548CB">
        <w:tblPrEx>
          <w:shd w:val="clear" w:color="auto" w:fill="auto"/>
        </w:tblPrEx>
        <w:tc>
          <w:tcPr>
            <w:tcW w:w="988" w:type="dxa"/>
          </w:tcPr>
          <w:p w14:paraId="25C4B841" w14:textId="09F40967" w:rsidR="00A66EE4" w:rsidRPr="00AD6B68" w:rsidRDefault="00A66EE4" w:rsidP="00A66EE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811" w:type="dxa"/>
            <w:shd w:val="clear" w:color="auto" w:fill="FFFFFF" w:themeFill="background1"/>
          </w:tcPr>
          <w:p w14:paraId="6C50549E" w14:textId="05F4E267" w:rsidR="00A66EE4" w:rsidRPr="0078415D" w:rsidRDefault="00A66EE4" w:rsidP="00A66EE4">
            <w:pPr>
              <w:shd w:val="clear" w:color="auto" w:fill="FFFFFF"/>
              <w:spacing w:line="31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по противодействию </w:t>
            </w:r>
            <w:r w:rsidR="00197BC6" w:rsidRPr="0078415D">
              <w:rPr>
                <w:rFonts w:ascii="Times New Roman" w:hAnsi="Times New Roman" w:cs="Times New Roman"/>
                <w:sz w:val="24"/>
                <w:szCs w:val="24"/>
              </w:rPr>
              <w:t>терроризму</w:t>
            </w: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6DD4EE6" w14:textId="696D9A91" w:rsidR="00A66EE4" w:rsidRPr="0078415D" w:rsidRDefault="00A66EE4" w:rsidP="00A66E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>«Как не стать жертвой теракта»</w:t>
            </w:r>
          </w:p>
        </w:tc>
        <w:tc>
          <w:tcPr>
            <w:tcW w:w="4678" w:type="dxa"/>
            <w:shd w:val="clear" w:color="auto" w:fill="FFFFFF" w:themeFill="background1"/>
          </w:tcPr>
          <w:p w14:paraId="5324E12F" w14:textId="5F9004EA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14:paraId="3B4E4B20" w14:textId="77777777" w:rsidR="00A66EE4" w:rsidRPr="00B023AE" w:rsidRDefault="00A66EE4" w:rsidP="00A66EE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ом культуры с. Корен-Беной Хиди-Хуторского сельского поселения </w:t>
            </w:r>
          </w:p>
          <w:p w14:paraId="73288F00" w14:textId="77777777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0E7FBF07" w14:textId="77777777" w:rsidR="00A66EE4" w:rsidRDefault="00A66EE4" w:rsidP="00A66EE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Дома культуры </w:t>
            </w:r>
          </w:p>
          <w:p w14:paraId="55D01B3A" w14:textId="77777777" w:rsidR="00A66EE4" w:rsidRDefault="00A66EE4" w:rsidP="00A66EE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орен-Беной Хиди-Хуторского сельского поселения </w:t>
            </w:r>
          </w:p>
          <w:p w14:paraId="7602F975" w14:textId="2BB155F1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>Аларханова З.Д.</w:t>
            </w:r>
          </w:p>
        </w:tc>
      </w:tr>
      <w:tr w:rsidR="00A66EE4" w:rsidRPr="00B023AE" w14:paraId="61AC2B7C" w14:textId="77777777" w:rsidTr="005548CB">
        <w:tblPrEx>
          <w:shd w:val="clear" w:color="auto" w:fill="auto"/>
        </w:tblPrEx>
        <w:tc>
          <w:tcPr>
            <w:tcW w:w="988" w:type="dxa"/>
          </w:tcPr>
          <w:p w14:paraId="625CF21C" w14:textId="5634D109" w:rsidR="00A66EE4" w:rsidRPr="00AD6B68" w:rsidRDefault="00A66EE4" w:rsidP="00A66EE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5811" w:type="dxa"/>
            <w:shd w:val="clear" w:color="auto" w:fill="FFFFFF" w:themeFill="background1"/>
          </w:tcPr>
          <w:p w14:paraId="61B36D18" w14:textId="397B98E1" w:rsidR="00A66EE4" w:rsidRPr="0078415D" w:rsidRDefault="00A66EE4" w:rsidP="00A66E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с детьми по противодействию </w:t>
            </w:r>
            <w:r w:rsidR="00197BC6" w:rsidRPr="0078415D">
              <w:rPr>
                <w:rFonts w:ascii="Times New Roman" w:hAnsi="Times New Roman" w:cs="Times New Roman"/>
                <w:sz w:val="24"/>
                <w:szCs w:val="24"/>
              </w:rPr>
              <w:t>терроризму</w:t>
            </w: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2C11735" w14:textId="19179688" w:rsidR="00A66EE4" w:rsidRPr="0078415D" w:rsidRDefault="00A66EE4" w:rsidP="00A66E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>«Вместе против террора»</w:t>
            </w:r>
          </w:p>
        </w:tc>
        <w:tc>
          <w:tcPr>
            <w:tcW w:w="4678" w:type="dxa"/>
            <w:shd w:val="clear" w:color="auto" w:fill="FFFFFF" w:themeFill="background1"/>
          </w:tcPr>
          <w:p w14:paraId="48DF9B78" w14:textId="73AB2AB6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14:paraId="64A40978" w14:textId="6202D938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Майртупского сельского поселения</w:t>
            </w:r>
          </w:p>
        </w:tc>
        <w:tc>
          <w:tcPr>
            <w:tcW w:w="3724" w:type="dxa"/>
          </w:tcPr>
          <w:p w14:paraId="040C29CC" w14:textId="17206A68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Майртупского сельского поселения Султаев А.М.</w:t>
            </w:r>
          </w:p>
        </w:tc>
      </w:tr>
      <w:tr w:rsidR="00A66EE4" w:rsidRPr="00B023AE" w14:paraId="00B5CE9A" w14:textId="77777777" w:rsidTr="005548CB">
        <w:tblPrEx>
          <w:shd w:val="clear" w:color="auto" w:fill="auto"/>
        </w:tblPrEx>
        <w:tc>
          <w:tcPr>
            <w:tcW w:w="988" w:type="dxa"/>
          </w:tcPr>
          <w:p w14:paraId="57E98A00" w14:textId="2C04166C" w:rsidR="00A66EE4" w:rsidRPr="00AD6B68" w:rsidRDefault="00A66EE4" w:rsidP="00A66EE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811" w:type="dxa"/>
            <w:shd w:val="clear" w:color="auto" w:fill="FFFFFF" w:themeFill="background1"/>
          </w:tcPr>
          <w:p w14:paraId="6049CD4E" w14:textId="2C43968B" w:rsidR="00A66EE4" w:rsidRPr="0078415D" w:rsidRDefault="00A66EE4" w:rsidP="00A66E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с детьми по противодействию </w:t>
            </w:r>
            <w:r w:rsidR="00197BC6" w:rsidRPr="0078415D">
              <w:rPr>
                <w:rFonts w:ascii="Times New Roman" w:hAnsi="Times New Roman" w:cs="Times New Roman"/>
                <w:sz w:val="24"/>
                <w:szCs w:val="24"/>
              </w:rPr>
              <w:t>терроризму</w:t>
            </w: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5FFBC4" w14:textId="13E26D9C" w:rsidR="00A66EE4" w:rsidRPr="0078415D" w:rsidRDefault="00A66EE4" w:rsidP="00A66E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>«Мы хотим в мире жить»</w:t>
            </w:r>
          </w:p>
        </w:tc>
        <w:tc>
          <w:tcPr>
            <w:tcW w:w="4678" w:type="dxa"/>
            <w:shd w:val="clear" w:color="auto" w:fill="FFFFFF" w:themeFill="background1"/>
          </w:tcPr>
          <w:p w14:paraId="455C2ACD" w14:textId="76653C0D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14:paraId="1C69A4A6" w14:textId="77777777" w:rsidR="00A66EE4" w:rsidRPr="00B023AE" w:rsidRDefault="00A66EE4" w:rsidP="00A66E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с. Ники-Хита Регитинского сельского поселения</w:t>
            </w:r>
          </w:p>
          <w:p w14:paraId="3E4A58E8" w14:textId="77777777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2443EC88" w14:textId="77777777" w:rsidR="00A66EE4" w:rsidRPr="00BD1811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</w:t>
            </w:r>
          </w:p>
          <w:p w14:paraId="5CD5E2B7" w14:textId="77777777" w:rsidR="00A66EE4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. Ники-Хита Регитинского сельского поселения </w:t>
            </w:r>
          </w:p>
          <w:p w14:paraId="454199CB" w14:textId="6A92A53B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Рукманов Э.А.</w:t>
            </w:r>
          </w:p>
        </w:tc>
      </w:tr>
      <w:tr w:rsidR="00A66EE4" w:rsidRPr="00B023AE" w14:paraId="0A97ED2F" w14:textId="77777777" w:rsidTr="005548CB">
        <w:tblPrEx>
          <w:shd w:val="clear" w:color="auto" w:fill="auto"/>
        </w:tblPrEx>
        <w:tc>
          <w:tcPr>
            <w:tcW w:w="988" w:type="dxa"/>
          </w:tcPr>
          <w:p w14:paraId="14A6CAFF" w14:textId="3BA34A8E" w:rsidR="00A66EE4" w:rsidRPr="00AD6B68" w:rsidRDefault="00A66EE4" w:rsidP="00A66EE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811" w:type="dxa"/>
            <w:shd w:val="clear" w:color="auto" w:fill="FFFFFF" w:themeFill="background1"/>
          </w:tcPr>
          <w:p w14:paraId="3DC9615B" w14:textId="77777777" w:rsidR="00A66EE4" w:rsidRPr="0078415D" w:rsidRDefault="00A66EE4" w:rsidP="00A66E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>Беседа с жителями села по антитеррористической направленности:</w:t>
            </w:r>
          </w:p>
          <w:p w14:paraId="5DC65CBF" w14:textId="30769308" w:rsidR="00A66EE4" w:rsidRPr="0078415D" w:rsidRDefault="00A66EE4" w:rsidP="00A66E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>«Террор - на пороге»</w:t>
            </w:r>
          </w:p>
        </w:tc>
        <w:tc>
          <w:tcPr>
            <w:tcW w:w="4678" w:type="dxa"/>
            <w:shd w:val="clear" w:color="auto" w:fill="FFFFFF" w:themeFill="background1"/>
          </w:tcPr>
          <w:p w14:paraId="7BE2DD00" w14:textId="1C5592D0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14:paraId="0D436C2C" w14:textId="77777777" w:rsidR="00A66EE4" w:rsidRPr="00B023AE" w:rsidRDefault="00A66EE4" w:rsidP="00A66E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с. Регита Регитинского</w:t>
            </w:r>
          </w:p>
          <w:p w14:paraId="1DE0E980" w14:textId="6E9986A2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724" w:type="dxa"/>
          </w:tcPr>
          <w:p w14:paraId="7F6281F6" w14:textId="77777777" w:rsidR="00A66EE4" w:rsidRPr="00BD1811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586A8C5F" w14:textId="1E571942" w:rsidR="00A66EE4" w:rsidRPr="00B023AE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. Регита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Регитин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-С. М</w:t>
            </w:r>
          </w:p>
        </w:tc>
      </w:tr>
      <w:tr w:rsidR="00A66EE4" w:rsidRPr="00B023AE" w14:paraId="669E6129" w14:textId="77777777" w:rsidTr="005548CB">
        <w:tblPrEx>
          <w:shd w:val="clear" w:color="auto" w:fill="auto"/>
        </w:tblPrEx>
        <w:tc>
          <w:tcPr>
            <w:tcW w:w="988" w:type="dxa"/>
          </w:tcPr>
          <w:p w14:paraId="037633F7" w14:textId="6B9A46BF" w:rsidR="00A66EE4" w:rsidRPr="00AD6B68" w:rsidRDefault="00A66EE4" w:rsidP="00A66EE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811" w:type="dxa"/>
            <w:shd w:val="clear" w:color="auto" w:fill="FFFFFF" w:themeFill="background1"/>
          </w:tcPr>
          <w:p w14:paraId="2D98BB80" w14:textId="0720EF1B" w:rsidR="00A66EE4" w:rsidRPr="0078415D" w:rsidRDefault="00A66EE4" w:rsidP="00A66E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беседа с молодежью села по противодействию </w:t>
            </w:r>
            <w:r w:rsidR="00197BC6" w:rsidRPr="0078415D">
              <w:rPr>
                <w:rFonts w:ascii="Times New Roman" w:hAnsi="Times New Roman" w:cs="Times New Roman"/>
                <w:sz w:val="24"/>
                <w:szCs w:val="24"/>
              </w:rPr>
              <w:t>терроризму</w:t>
            </w: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8B44C71" w14:textId="575DEEF2" w:rsidR="00A66EE4" w:rsidRPr="0078415D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>«Противостоять терроризму»</w:t>
            </w:r>
          </w:p>
        </w:tc>
        <w:tc>
          <w:tcPr>
            <w:tcW w:w="4678" w:type="dxa"/>
            <w:shd w:val="clear" w:color="auto" w:fill="FFFFFF" w:themeFill="background1"/>
          </w:tcPr>
          <w:p w14:paraId="494543BB" w14:textId="592B7E1F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14:paraId="67E5705A" w14:textId="7014758D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Эникалинского сельского поселения</w:t>
            </w:r>
          </w:p>
        </w:tc>
        <w:tc>
          <w:tcPr>
            <w:tcW w:w="3724" w:type="dxa"/>
          </w:tcPr>
          <w:p w14:paraId="1E29F370" w14:textId="77777777" w:rsidR="00A66EE4" w:rsidRDefault="00A66EE4" w:rsidP="00A66EE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культуры </w:t>
            </w:r>
          </w:p>
          <w:p w14:paraId="68141CB6" w14:textId="0E70C75B" w:rsidR="00A66EE4" w:rsidRPr="005B7838" w:rsidRDefault="00A66EE4" w:rsidP="00A66EE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икалинского </w:t>
            </w: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атаев М.А.</w:t>
            </w:r>
          </w:p>
        </w:tc>
      </w:tr>
      <w:tr w:rsidR="00A66EE4" w:rsidRPr="00B023AE" w14:paraId="331ABCA6" w14:textId="77777777" w:rsidTr="00801B9C">
        <w:tblPrEx>
          <w:shd w:val="clear" w:color="auto" w:fill="auto"/>
        </w:tblPrEx>
        <w:tc>
          <w:tcPr>
            <w:tcW w:w="15201" w:type="dxa"/>
            <w:gridSpan w:val="4"/>
          </w:tcPr>
          <w:p w14:paraId="584A3D33" w14:textId="3585CDC6" w:rsidR="00A66EE4" w:rsidRPr="00AD6B68" w:rsidRDefault="00A66EE4" w:rsidP="00A66EE4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6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 квартал</w:t>
            </w:r>
          </w:p>
        </w:tc>
      </w:tr>
      <w:tr w:rsidR="00A66EE4" w:rsidRPr="00B023AE" w14:paraId="62E2B497" w14:textId="77777777" w:rsidTr="00801B9C">
        <w:tblPrEx>
          <w:shd w:val="clear" w:color="auto" w:fill="auto"/>
        </w:tblPrEx>
        <w:tc>
          <w:tcPr>
            <w:tcW w:w="15201" w:type="dxa"/>
            <w:gridSpan w:val="4"/>
          </w:tcPr>
          <w:p w14:paraId="27C24520" w14:textId="6933F121" w:rsidR="00A66EE4" w:rsidRPr="00AD6B68" w:rsidRDefault="00A66EE4" w:rsidP="00A66EE4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6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A66EE4" w:rsidRPr="00B023AE" w14:paraId="420E1CE5" w14:textId="77777777" w:rsidTr="005548CB">
        <w:tblPrEx>
          <w:shd w:val="clear" w:color="auto" w:fill="auto"/>
        </w:tblPrEx>
        <w:tc>
          <w:tcPr>
            <w:tcW w:w="988" w:type="dxa"/>
          </w:tcPr>
          <w:p w14:paraId="1123BC84" w14:textId="19DEBD7D" w:rsidR="00A66EE4" w:rsidRPr="00AD6B68" w:rsidRDefault="00A66EE4" w:rsidP="00A66EE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87D7D" w14:textId="77777777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Тематический вечер по антитеррористической направленности «Терроризм – угроза жизни»</w:t>
            </w:r>
          </w:p>
          <w:p w14:paraId="33431374" w14:textId="77777777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3C602" w14:textId="77777777" w:rsidR="00A66EE4" w:rsidRPr="00B023AE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24147" w14:textId="29DF2EB7" w:rsidR="00A66EE4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  <w:p w14:paraId="62CFFB17" w14:textId="2057A1D5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 Курчалоевского муниципального района»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3BEC" w14:textId="77777777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Районный дом культуры Курчалоевского муниципального района» </w:t>
            </w:r>
          </w:p>
          <w:p w14:paraId="5FE07C51" w14:textId="3DC7B004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Б.О.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алманиев</w:t>
            </w:r>
            <w:proofErr w:type="spellEnd"/>
          </w:p>
        </w:tc>
      </w:tr>
      <w:tr w:rsidR="00A66EE4" w:rsidRPr="00B023AE" w14:paraId="148EE2A3" w14:textId="77777777" w:rsidTr="006565A9">
        <w:tblPrEx>
          <w:shd w:val="clear" w:color="auto" w:fill="auto"/>
        </w:tblPrEx>
        <w:tc>
          <w:tcPr>
            <w:tcW w:w="15201" w:type="dxa"/>
            <w:gridSpan w:val="4"/>
            <w:tcBorders>
              <w:right w:val="single" w:sz="4" w:space="0" w:color="auto"/>
            </w:tcBorders>
          </w:tcPr>
          <w:p w14:paraId="04323103" w14:textId="1618469E" w:rsidR="00A66EE4" w:rsidRPr="00AD6B68" w:rsidRDefault="00A66EE4" w:rsidP="00A66EE4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6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A66EE4" w:rsidRPr="00B023AE" w14:paraId="56790A17" w14:textId="39175140" w:rsidTr="005548CB">
        <w:tblPrEx>
          <w:shd w:val="clear" w:color="auto" w:fill="auto"/>
        </w:tblPrEx>
        <w:tc>
          <w:tcPr>
            <w:tcW w:w="988" w:type="dxa"/>
            <w:tcBorders>
              <w:right w:val="single" w:sz="4" w:space="0" w:color="auto"/>
            </w:tcBorders>
          </w:tcPr>
          <w:p w14:paraId="571B898F" w14:textId="1CAC5E8F" w:rsidR="00A66EE4" w:rsidRPr="00AD6B68" w:rsidRDefault="00A66EE4" w:rsidP="00A66EE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1F338648" w14:textId="1893896E" w:rsidR="00A66EE4" w:rsidRPr="00B023AE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е мероприятия по профилактике терроризма:</w:t>
            </w:r>
          </w:p>
          <w:p w14:paraId="16B345A3" w14:textId="77777777" w:rsidR="00A66EE4" w:rsidRPr="00B023AE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Терроризм – угроза человечеству!»</w:t>
            </w:r>
          </w:p>
          <w:p w14:paraId="23E17FB1" w14:textId="77777777" w:rsidR="00A66EE4" w:rsidRPr="009479C8" w:rsidRDefault="00A66EE4" w:rsidP="00A66E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306D0900" w14:textId="77777777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  <w:p w14:paraId="61FF0284" w14:textId="77777777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 Курчалоевского муниципального района»</w:t>
            </w:r>
          </w:p>
          <w:p w14:paraId="0970492B" w14:textId="54D2AFDB" w:rsidR="00A66EE4" w:rsidRPr="009479C8" w:rsidRDefault="00A66EE4" w:rsidP="00A66E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</w:tcPr>
          <w:p w14:paraId="69D6F6A0" w14:textId="77777777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Районный дом культуры Курчалоевского муниципального района» </w:t>
            </w:r>
          </w:p>
          <w:p w14:paraId="4E94D22D" w14:textId="76C03D5A" w:rsidR="00A66EE4" w:rsidRPr="009479C8" w:rsidRDefault="00A66EE4" w:rsidP="00A66E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Б.О.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алманиев</w:t>
            </w:r>
            <w:proofErr w:type="spellEnd"/>
          </w:p>
        </w:tc>
      </w:tr>
      <w:tr w:rsidR="00A66EE4" w:rsidRPr="00B023AE" w14:paraId="6DEC5DE3" w14:textId="77777777" w:rsidTr="005548CB">
        <w:tblPrEx>
          <w:shd w:val="clear" w:color="auto" w:fill="auto"/>
        </w:tblPrEx>
        <w:tc>
          <w:tcPr>
            <w:tcW w:w="988" w:type="dxa"/>
            <w:tcBorders>
              <w:right w:val="single" w:sz="4" w:space="0" w:color="auto"/>
            </w:tcBorders>
          </w:tcPr>
          <w:p w14:paraId="26347DDD" w14:textId="202D1F93" w:rsidR="00A66EE4" w:rsidRPr="00AD6B68" w:rsidRDefault="00A66EE4" w:rsidP="00A66EE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3A0241BE" w14:textId="3C4800E3" w:rsidR="00A66EE4" w:rsidRPr="0078415D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415D">
              <w:rPr>
                <w:rFonts w:ascii="Times New Roman" w:hAnsi="Times New Roman" w:cs="Times New Roman"/>
                <w:sz w:val="24"/>
                <w:szCs w:val="24"/>
              </w:rPr>
              <w:t>Беседа с молодежью по профилактике терроризма: «Терроризм: события и факты»</w:t>
            </w:r>
          </w:p>
          <w:p w14:paraId="46CD4254" w14:textId="03A0FACE" w:rsidR="00A66EE4" w:rsidRPr="00B023AE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3403F86D" w14:textId="77777777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  <w:p w14:paraId="4B766F73" w14:textId="31B13F86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Ахмат-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24" w:type="dxa"/>
            <w:tcBorders>
              <w:right w:val="single" w:sz="4" w:space="0" w:color="auto"/>
            </w:tcBorders>
          </w:tcPr>
          <w:p w14:paraId="199E6DF0" w14:textId="13BAB1CC" w:rsidR="00A66EE4" w:rsidRPr="009479C8" w:rsidRDefault="00A66EE4" w:rsidP="00A66E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хмат-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ултаев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A66EE4" w:rsidRPr="00B023AE" w14:paraId="4495AEBF" w14:textId="77777777" w:rsidTr="0065768C">
        <w:tblPrEx>
          <w:shd w:val="clear" w:color="auto" w:fill="auto"/>
        </w:tblPrEx>
        <w:trPr>
          <w:trHeight w:val="823"/>
        </w:trPr>
        <w:tc>
          <w:tcPr>
            <w:tcW w:w="988" w:type="dxa"/>
          </w:tcPr>
          <w:p w14:paraId="6D6FA514" w14:textId="278E856C" w:rsidR="00A66EE4" w:rsidRPr="00AD6B68" w:rsidRDefault="00A66EE4" w:rsidP="00A66EE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856C8" w14:textId="77777777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Мероприятия с населением по антитеррористической направленности:</w:t>
            </w:r>
          </w:p>
          <w:p w14:paraId="6F1CE154" w14:textId="69A19415" w:rsidR="00A66EE4" w:rsidRPr="00B023AE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Терроризму – Нет!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F50C6" w14:textId="6741CAA3" w:rsidR="00A66EE4" w:rsidRPr="00B023AE" w:rsidRDefault="00A66EE4" w:rsidP="00A66E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14:paraId="41FD5777" w14:textId="306CA354" w:rsidR="00A66EE4" w:rsidRPr="00B023AE" w:rsidRDefault="00A66EE4" w:rsidP="00A66E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Гелдаганского сельского поселения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4520" w14:textId="179CA163" w:rsidR="00A66EE4" w:rsidRPr="00ED041F" w:rsidRDefault="00A66EE4" w:rsidP="00A66EE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Дома культуры Гелдаганского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 Гадаева М.А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</w:tr>
      <w:tr w:rsidR="00A66EE4" w:rsidRPr="00B023AE" w14:paraId="01A2C4BB" w14:textId="77777777" w:rsidTr="005548CB">
        <w:tblPrEx>
          <w:shd w:val="clear" w:color="auto" w:fill="auto"/>
        </w:tblPrEx>
        <w:trPr>
          <w:trHeight w:val="70"/>
        </w:trPr>
        <w:tc>
          <w:tcPr>
            <w:tcW w:w="988" w:type="dxa"/>
          </w:tcPr>
          <w:p w14:paraId="4A9031DA" w14:textId="26D93714" w:rsidR="00A66EE4" w:rsidRPr="00AD6B68" w:rsidRDefault="00A66EE4" w:rsidP="00A66EE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56658" w14:textId="6FF3984E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с детьми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терро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терроризм и экстремизм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982C1" w14:textId="5C23C1CA" w:rsidR="00A66EE4" w:rsidRPr="00B023AE" w:rsidRDefault="00A66EE4" w:rsidP="00A66E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14:paraId="4DC3F1E5" w14:textId="58BBB2A8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Бачи-Юртовского сельского поселения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B34F" w14:textId="6EE816B3" w:rsidR="00A66EE4" w:rsidRPr="00B023AE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Бачи-Юртов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Татаев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.У.</w:t>
            </w:r>
          </w:p>
        </w:tc>
      </w:tr>
      <w:tr w:rsidR="00A66EE4" w:rsidRPr="00B023AE" w14:paraId="4F4ED0EC" w14:textId="77777777" w:rsidTr="005548CB">
        <w:tblPrEx>
          <w:shd w:val="clear" w:color="auto" w:fill="auto"/>
        </w:tblPrEx>
        <w:trPr>
          <w:trHeight w:val="807"/>
        </w:trPr>
        <w:tc>
          <w:tcPr>
            <w:tcW w:w="988" w:type="dxa"/>
          </w:tcPr>
          <w:p w14:paraId="5122FF48" w14:textId="42D60DB2" w:rsidR="00A66EE4" w:rsidRPr="00AD6B68" w:rsidRDefault="00A66EE4" w:rsidP="00A66EE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3E225" w14:textId="1A74CE79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молодежью села по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й направленности:</w:t>
            </w:r>
          </w:p>
          <w:p w14:paraId="46A84AD1" w14:textId="496387BD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Осторожно - терроризм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A13CF" w14:textId="1F224EC6" w:rsidR="00A66EE4" w:rsidRPr="00B023AE" w:rsidRDefault="00A66EE4" w:rsidP="00A66E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14:paraId="414B0FB7" w14:textId="6782FC25" w:rsidR="00A66EE4" w:rsidRPr="00B023AE" w:rsidRDefault="00A66EE4" w:rsidP="00A66EE4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Майртупского сельского поселения 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A682" w14:textId="45ED632A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Майртупского сельского поселения Султаев А.М.</w:t>
            </w:r>
          </w:p>
        </w:tc>
      </w:tr>
      <w:tr w:rsidR="00A66EE4" w:rsidRPr="00B023AE" w14:paraId="676A0DEF" w14:textId="77777777" w:rsidTr="005548CB">
        <w:tblPrEx>
          <w:shd w:val="clear" w:color="auto" w:fill="auto"/>
        </w:tblPrEx>
        <w:tc>
          <w:tcPr>
            <w:tcW w:w="988" w:type="dxa"/>
          </w:tcPr>
          <w:p w14:paraId="41C98559" w14:textId="45688ED5" w:rsidR="00A66EE4" w:rsidRPr="00AD6B68" w:rsidRDefault="00A66EE4" w:rsidP="00A66EE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D7525" w14:textId="6E9FBB1A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детьми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 противодействию терро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«О терроризме и экстремизм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6C30A" w14:textId="3F41F8DD" w:rsidR="00A66EE4" w:rsidRPr="00B023AE" w:rsidRDefault="00A66EE4" w:rsidP="00A66E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14:paraId="1E2AB5D2" w14:textId="77777777" w:rsidR="00A66EE4" w:rsidRPr="00B023AE" w:rsidRDefault="00A66EE4" w:rsidP="00A66EE4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7E53EB72" w14:textId="27100E34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Ялхой-Мохк Ялхой-Мохкского сельского поселения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E365" w14:textId="77777777" w:rsidR="00A66EE4" w:rsidRPr="00BD1811" w:rsidRDefault="00A66EE4" w:rsidP="00A66EE4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</w:t>
            </w:r>
          </w:p>
          <w:p w14:paraId="660B460C" w14:textId="77777777" w:rsidR="00A66EE4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. Ялхой-Мохк Ялхой-Мохкского сельского поселения </w:t>
            </w:r>
          </w:p>
          <w:p w14:paraId="747C80E7" w14:textId="598B2894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алатаев Б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6EE4" w:rsidRPr="00B023AE" w14:paraId="07066202" w14:textId="77777777" w:rsidTr="005548CB">
        <w:tblPrEx>
          <w:shd w:val="clear" w:color="auto" w:fill="auto"/>
        </w:tblPrEx>
        <w:tc>
          <w:tcPr>
            <w:tcW w:w="988" w:type="dxa"/>
          </w:tcPr>
          <w:p w14:paraId="22C793D9" w14:textId="2196AD0F" w:rsidR="00A66EE4" w:rsidRPr="00AD6B68" w:rsidRDefault="00A66EE4" w:rsidP="00A66EE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3DB70" w14:textId="3E8819A5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по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й направленности:</w:t>
            </w:r>
          </w:p>
          <w:p w14:paraId="5D7FABD2" w14:textId="473DE213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«Как предотвратить </w:t>
            </w:r>
            <w:r w:rsidR="00197BC6" w:rsidRPr="00B023AE">
              <w:rPr>
                <w:rFonts w:ascii="Times New Roman" w:hAnsi="Times New Roman" w:cs="Times New Roman"/>
                <w:sz w:val="24"/>
                <w:szCs w:val="24"/>
              </w:rPr>
              <w:t>экстремизм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в молодежной среде»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54479" w14:textId="31596841" w:rsidR="00A66EE4" w:rsidRPr="00B023AE" w:rsidRDefault="00A66EE4" w:rsidP="00A66E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14:paraId="112FBD65" w14:textId="77777777" w:rsidR="00A66EE4" w:rsidRPr="00B023AE" w:rsidRDefault="00A66EE4" w:rsidP="00A66EE4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05EF75C7" w14:textId="2DFDB6E9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Регита Регитинского сельского поселения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32C7" w14:textId="77777777" w:rsidR="00A66EE4" w:rsidRPr="00BD1811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4E8608A4" w14:textId="45A4322B" w:rsidR="00A66EE4" w:rsidRPr="00B023AE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. Регита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Регитин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-С. М</w:t>
            </w:r>
          </w:p>
        </w:tc>
      </w:tr>
      <w:tr w:rsidR="00A66EE4" w:rsidRPr="00B023AE" w14:paraId="5167B25D" w14:textId="77777777" w:rsidTr="005548CB">
        <w:tblPrEx>
          <w:shd w:val="clear" w:color="auto" w:fill="auto"/>
        </w:tblPrEx>
        <w:tc>
          <w:tcPr>
            <w:tcW w:w="988" w:type="dxa"/>
          </w:tcPr>
          <w:p w14:paraId="78040216" w14:textId="10DBB855" w:rsidR="00A66EE4" w:rsidRPr="00AD6B68" w:rsidRDefault="00A66EE4" w:rsidP="00A66EE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4383E" w14:textId="3CAC9052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мероприятия по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й направленности:</w:t>
            </w:r>
          </w:p>
          <w:p w14:paraId="0314DBA2" w14:textId="01BE9B2A" w:rsidR="00A66EE4" w:rsidRPr="00B023AE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Мы не допустим терроризм и экстремизм»</w:t>
            </w:r>
          </w:p>
          <w:p w14:paraId="4CD0EDC4" w14:textId="77777777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861C2" w14:textId="01A900ED" w:rsidR="00A66EE4" w:rsidRPr="00B023AE" w:rsidRDefault="00A66EE4" w:rsidP="00A66E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14:paraId="054111DB" w14:textId="77777777" w:rsidR="00A66EE4" w:rsidRPr="00B023AE" w:rsidRDefault="00A66EE4" w:rsidP="00A6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с. Ники-Хита Регитинского сельского поселения</w:t>
            </w:r>
          </w:p>
          <w:p w14:paraId="063E6813" w14:textId="77777777" w:rsidR="00A66EE4" w:rsidRPr="00B023AE" w:rsidRDefault="00A66EE4" w:rsidP="00A66E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CE36" w14:textId="77777777" w:rsidR="00A66EE4" w:rsidRPr="00BD1811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</w:t>
            </w:r>
          </w:p>
          <w:p w14:paraId="5194BA0B" w14:textId="77777777" w:rsidR="00A66EE4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. Ники-Хита Регитинского сельского поселения </w:t>
            </w:r>
          </w:p>
          <w:p w14:paraId="232B5BA6" w14:textId="51B21C53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Рукманов Э.А.</w:t>
            </w:r>
          </w:p>
        </w:tc>
      </w:tr>
      <w:tr w:rsidR="00A66EE4" w:rsidRPr="00B023AE" w14:paraId="25F3F9F2" w14:textId="77777777" w:rsidTr="005548CB">
        <w:tblPrEx>
          <w:shd w:val="clear" w:color="auto" w:fill="auto"/>
        </w:tblPrEx>
        <w:tc>
          <w:tcPr>
            <w:tcW w:w="988" w:type="dxa"/>
          </w:tcPr>
          <w:p w14:paraId="45C8B229" w14:textId="73C9CE72" w:rsidR="00A66EE4" w:rsidRPr="00AD6B68" w:rsidRDefault="00A66EE4" w:rsidP="00A66EE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606D7" w14:textId="5F07C900" w:rsidR="00A66EE4" w:rsidRPr="00B023AE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В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 детьми по противодействию терро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Терроризм – угроза обществу»</w:t>
            </w:r>
          </w:p>
          <w:p w14:paraId="3F67B58C" w14:textId="77777777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B3BF9" w14:textId="34E106D4" w:rsidR="00A66EE4" w:rsidRPr="00B023AE" w:rsidRDefault="00A66EE4" w:rsidP="00A66E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14:paraId="6C1EFF4D" w14:textId="77777777" w:rsidR="00A66EE4" w:rsidRPr="00B023AE" w:rsidRDefault="00A66EE4" w:rsidP="00A6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Джагларги Регитинского сельского поселения</w:t>
            </w:r>
          </w:p>
          <w:p w14:paraId="08AC8FDC" w14:textId="77777777" w:rsidR="00A66EE4" w:rsidRPr="00B023AE" w:rsidRDefault="00A66EE4" w:rsidP="00A66E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3706" w14:textId="77777777" w:rsidR="00A66EE4" w:rsidRPr="00BD1811" w:rsidRDefault="00A66EE4" w:rsidP="00A66EE4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</w:t>
            </w:r>
          </w:p>
          <w:p w14:paraId="703BBBC4" w14:textId="77777777" w:rsidR="00A66EE4" w:rsidRDefault="00A66EE4" w:rsidP="00A66EE4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. Джагларги Регитинского сельского поселения </w:t>
            </w:r>
          </w:p>
          <w:p w14:paraId="5F178FC9" w14:textId="3E9F3F32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Валадов Л.М.</w:t>
            </w:r>
          </w:p>
        </w:tc>
      </w:tr>
      <w:tr w:rsidR="00A66EE4" w:rsidRPr="00B023AE" w14:paraId="4C9B7BC2" w14:textId="77777777" w:rsidTr="005548CB">
        <w:tblPrEx>
          <w:shd w:val="clear" w:color="auto" w:fill="auto"/>
        </w:tblPrEx>
        <w:tc>
          <w:tcPr>
            <w:tcW w:w="988" w:type="dxa"/>
          </w:tcPr>
          <w:p w14:paraId="67301677" w14:textId="0306D19A" w:rsidR="00A66EE4" w:rsidRPr="00AD6B68" w:rsidRDefault="00A66EE4" w:rsidP="00A66EE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BD96C" w14:textId="77777777" w:rsidR="00A66EE4" w:rsidRDefault="00A66EE4" w:rsidP="00A66EE4">
            <w:pPr>
              <w:pStyle w:val="a4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ут с молодежью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 антитеррористической направленност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ADAC439" w14:textId="72C9EF0E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Вместе будем бороться с такими явлениями, как терроризм и экстремизм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899E5" w14:textId="39298849" w:rsidR="00A66EE4" w:rsidRPr="00B023AE" w:rsidRDefault="00A66EE4" w:rsidP="00A66E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  <w:p w14:paraId="75A6953F" w14:textId="4A7B5B03" w:rsidR="00A66EE4" w:rsidRPr="00B023AE" w:rsidRDefault="00A66EE4" w:rsidP="00A66E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Илсхан-Юртов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B10E" w14:textId="77777777" w:rsidR="00A66EE4" w:rsidRDefault="00A66EE4" w:rsidP="00A66EE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культуры </w:t>
            </w:r>
          </w:p>
          <w:p w14:paraId="42427174" w14:textId="77777777" w:rsidR="00A66EE4" w:rsidRDefault="00A66EE4" w:rsidP="00A66EE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сх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Ю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схан-Юртовского</w:t>
            </w:r>
            <w:proofErr w:type="spellEnd"/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14:paraId="12B88A3A" w14:textId="0A07434A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у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Л.</w:t>
            </w:r>
          </w:p>
        </w:tc>
      </w:tr>
      <w:tr w:rsidR="00A66EE4" w:rsidRPr="00B023AE" w14:paraId="23F8B22F" w14:textId="77777777" w:rsidTr="00801B9C">
        <w:tblPrEx>
          <w:shd w:val="clear" w:color="auto" w:fill="auto"/>
        </w:tblPrEx>
        <w:tc>
          <w:tcPr>
            <w:tcW w:w="15201" w:type="dxa"/>
            <w:gridSpan w:val="4"/>
            <w:tcBorders>
              <w:right w:val="single" w:sz="4" w:space="0" w:color="auto"/>
            </w:tcBorders>
          </w:tcPr>
          <w:p w14:paraId="0D918DC7" w14:textId="42135C16" w:rsidR="00A66EE4" w:rsidRPr="00AD6B68" w:rsidRDefault="00A66EE4" w:rsidP="00A66EE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A66EE4" w:rsidRPr="00B023AE" w14:paraId="14DC5BB4" w14:textId="77777777" w:rsidTr="005548CB">
        <w:tblPrEx>
          <w:shd w:val="clear" w:color="auto" w:fill="auto"/>
        </w:tblPrEx>
        <w:tc>
          <w:tcPr>
            <w:tcW w:w="988" w:type="dxa"/>
          </w:tcPr>
          <w:p w14:paraId="0287551B" w14:textId="1F80F713" w:rsidR="00A66EE4" w:rsidRPr="00AD6B68" w:rsidRDefault="00A66EE4" w:rsidP="00A66EE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ED9E2" w14:textId="77777777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Мероприятия с детьми и молодежью по антитеррористической направленности:</w:t>
            </w:r>
          </w:p>
          <w:p w14:paraId="74C984FF" w14:textId="77777777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Что надо знать об экстремизме»</w:t>
            </w:r>
          </w:p>
          <w:p w14:paraId="1CD89FB0" w14:textId="77777777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00746" w14:textId="7AEA65AE" w:rsidR="00A66EE4" w:rsidRPr="00B023AE" w:rsidRDefault="00A66EE4" w:rsidP="00A66E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14:paraId="3D72E33B" w14:textId="0A5B2FB6" w:rsidR="00A66EE4" w:rsidRPr="00B023AE" w:rsidRDefault="00A66EE4" w:rsidP="00A66E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с. Бельты Ялхой-Мохкского сельского поселения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95D2" w14:textId="77777777" w:rsidR="00A66EE4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ма культуры </w:t>
            </w:r>
          </w:p>
          <w:p w14:paraId="0FD959CE" w14:textId="77777777" w:rsidR="00A66EE4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льты Ялхой-Мохкского сельского поселения</w:t>
            </w:r>
          </w:p>
          <w:p w14:paraId="7B841311" w14:textId="2056F660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М.Р.</w:t>
            </w:r>
          </w:p>
        </w:tc>
      </w:tr>
      <w:tr w:rsidR="00A66EE4" w:rsidRPr="00B023AE" w14:paraId="63D941DD" w14:textId="77777777" w:rsidTr="005548CB">
        <w:tblPrEx>
          <w:shd w:val="clear" w:color="auto" w:fill="auto"/>
        </w:tblPrEx>
        <w:tc>
          <w:tcPr>
            <w:tcW w:w="988" w:type="dxa"/>
          </w:tcPr>
          <w:p w14:paraId="78631805" w14:textId="7AB01FB3" w:rsidR="00A66EE4" w:rsidRPr="00AD6B68" w:rsidRDefault="00A66EE4" w:rsidP="00A66EE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2815C" w14:textId="77777777" w:rsidR="00A66EE4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по антитеррористической направленности: </w:t>
            </w:r>
          </w:p>
          <w:p w14:paraId="1C2F913E" w14:textId="7D898F7C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Молодежь – за мир, против терроризма!»</w:t>
            </w:r>
          </w:p>
          <w:p w14:paraId="0C9D5EFF" w14:textId="77777777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954AC" w14:textId="2F112460" w:rsidR="00A66EE4" w:rsidRPr="00B023AE" w:rsidRDefault="00A66EE4" w:rsidP="00A66E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14:paraId="5595038A" w14:textId="77777777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с. Ачерешки Регитинского сельского поселения</w:t>
            </w:r>
          </w:p>
          <w:p w14:paraId="0C5214C3" w14:textId="77777777" w:rsidR="00A66EE4" w:rsidRPr="00B023AE" w:rsidRDefault="00A66EE4" w:rsidP="00A66E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13D5" w14:textId="77777777" w:rsidR="00A66EE4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7740AAA4" w14:textId="77777777" w:rsidR="00A66EE4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. Ачерешки Регитинского сельского поселения </w:t>
            </w:r>
          </w:p>
          <w:p w14:paraId="43F33230" w14:textId="06DF54BC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Ахмадов М. Х.</w:t>
            </w:r>
          </w:p>
        </w:tc>
      </w:tr>
      <w:tr w:rsidR="00A66EE4" w:rsidRPr="00B023AE" w14:paraId="2B0C44BA" w14:textId="77777777" w:rsidTr="005548CB">
        <w:tblPrEx>
          <w:shd w:val="clear" w:color="auto" w:fill="auto"/>
        </w:tblPrEx>
        <w:tc>
          <w:tcPr>
            <w:tcW w:w="988" w:type="dxa"/>
          </w:tcPr>
          <w:p w14:paraId="22DA5F82" w14:textId="5D13724D" w:rsidR="00A66EE4" w:rsidRPr="00AD6B68" w:rsidRDefault="00A66EE4" w:rsidP="00A66EE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E6646" w14:textId="77777777" w:rsidR="00A66EE4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молодежью села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 противодействию терро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E8EB1EE" w14:textId="04E68A52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Мир против террор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21BB6" w14:textId="76B0B1A4" w:rsidR="00A66EE4" w:rsidRPr="00B023AE" w:rsidRDefault="00A66EE4" w:rsidP="00A66E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14:paraId="334CB7AD" w14:textId="0E3791F1" w:rsidR="00A66EE4" w:rsidRPr="00B023AE" w:rsidRDefault="00A66EE4" w:rsidP="00A66EE4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Эникалинского сельского поселения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4DB5" w14:textId="77777777" w:rsidR="00A66EE4" w:rsidRDefault="00A66EE4" w:rsidP="00A66EE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й</w:t>
            </w: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культуры </w:t>
            </w:r>
          </w:p>
          <w:p w14:paraId="212F34E0" w14:textId="47256AE5" w:rsidR="00A66EE4" w:rsidRPr="005B7838" w:rsidRDefault="00A66EE4" w:rsidP="00A66EE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икалинского </w:t>
            </w: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атаев М.А.</w:t>
            </w:r>
          </w:p>
        </w:tc>
      </w:tr>
      <w:tr w:rsidR="00A66EE4" w:rsidRPr="00B023AE" w14:paraId="7D5AB036" w14:textId="77777777" w:rsidTr="005548CB">
        <w:tblPrEx>
          <w:shd w:val="clear" w:color="auto" w:fill="auto"/>
        </w:tblPrEx>
        <w:tc>
          <w:tcPr>
            <w:tcW w:w="988" w:type="dxa"/>
          </w:tcPr>
          <w:p w14:paraId="10F05405" w14:textId="11813B35" w:rsidR="00A66EE4" w:rsidRPr="00AD6B68" w:rsidRDefault="00A66EE4" w:rsidP="00A66EE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B05A9" w14:textId="77777777" w:rsidR="00A66EE4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по антитеррористической направленности: </w:t>
            </w:r>
          </w:p>
          <w:p w14:paraId="706DE248" w14:textId="7234FA90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Мы солидарны в борьбе с терроризмом»</w:t>
            </w:r>
          </w:p>
          <w:p w14:paraId="6ED40620" w14:textId="77777777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DC4B2" w14:textId="3D6751DA" w:rsidR="00A66EE4" w:rsidRPr="00B023AE" w:rsidRDefault="00A66EE4" w:rsidP="00A66E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14:paraId="78B26AE6" w14:textId="77777777" w:rsidR="00A66EE4" w:rsidRPr="00B023AE" w:rsidRDefault="00A66EE4" w:rsidP="00A66EE4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56FBF04F" w14:textId="795ED033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Хиди-Хутор Хиди-Хуторского сельского поселения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5BDF" w14:textId="77777777" w:rsidR="00A66EE4" w:rsidRDefault="00A66EE4" w:rsidP="00A66EE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Дома культуры </w:t>
            </w:r>
          </w:p>
          <w:p w14:paraId="4EDA4C48" w14:textId="77777777" w:rsidR="00A66EE4" w:rsidRDefault="00A66EE4" w:rsidP="00A66EE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ди-Хутор</w:t>
            </w: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ди-Хуторского сельского поселения </w:t>
            </w:r>
          </w:p>
          <w:p w14:paraId="1A3EFC1D" w14:textId="27AD50EE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амбаева З.А.</w:t>
            </w:r>
          </w:p>
        </w:tc>
      </w:tr>
      <w:tr w:rsidR="00A66EE4" w:rsidRPr="00B023AE" w14:paraId="72F8A106" w14:textId="77777777" w:rsidTr="005548CB">
        <w:tblPrEx>
          <w:shd w:val="clear" w:color="auto" w:fill="auto"/>
        </w:tblPrEx>
        <w:tc>
          <w:tcPr>
            <w:tcW w:w="988" w:type="dxa"/>
          </w:tcPr>
          <w:p w14:paraId="63399EC3" w14:textId="311D3B0B" w:rsidR="00A66EE4" w:rsidRPr="00AD6B68" w:rsidRDefault="00A66EE4" w:rsidP="00A66EE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9DF42" w14:textId="08B3A5B2" w:rsidR="00A66EE4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с детьми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 противодействию терро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B7B85C1" w14:textId="7A196E50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Нет место ваххабизму, терроризму и экстремизму»</w:t>
            </w:r>
          </w:p>
          <w:p w14:paraId="348C99F3" w14:textId="77777777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FC79D" w14:textId="253EB79A" w:rsidR="00A66EE4" w:rsidRPr="00B023AE" w:rsidRDefault="00A66EE4" w:rsidP="00A66E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14:paraId="751D1BBC" w14:textId="77777777" w:rsidR="00A66EE4" w:rsidRPr="00B023AE" w:rsidRDefault="00A66EE4" w:rsidP="00A66EE4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10FAC377" w14:textId="45662046" w:rsidR="00A66EE4" w:rsidRPr="00B023AE" w:rsidRDefault="00A66EE4" w:rsidP="00A66E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Корен-Беной Хиди-Хуторского сельского поселения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48AC" w14:textId="77777777" w:rsidR="00A66EE4" w:rsidRDefault="00A66EE4" w:rsidP="00A66EE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Дома культуры </w:t>
            </w:r>
          </w:p>
          <w:p w14:paraId="4816EEFC" w14:textId="77777777" w:rsidR="00A66EE4" w:rsidRDefault="00A66EE4" w:rsidP="00A66EE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орен-Беной Хиди-Хуторского сельского поселения </w:t>
            </w:r>
          </w:p>
          <w:p w14:paraId="7F296AF1" w14:textId="32DB272B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>Аларханова З.Д.</w:t>
            </w:r>
          </w:p>
        </w:tc>
      </w:tr>
      <w:tr w:rsidR="00A66EE4" w:rsidRPr="00B023AE" w14:paraId="47C35E4D" w14:textId="77777777" w:rsidTr="005548CB">
        <w:tblPrEx>
          <w:shd w:val="clear" w:color="auto" w:fill="auto"/>
        </w:tblPrEx>
        <w:tc>
          <w:tcPr>
            <w:tcW w:w="988" w:type="dxa"/>
          </w:tcPr>
          <w:p w14:paraId="76459B5B" w14:textId="3C9FDE04" w:rsidR="00A66EE4" w:rsidRPr="00AD6B68" w:rsidRDefault="00A66EE4" w:rsidP="00A66EE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ACA8E" w14:textId="77777777" w:rsidR="00A66EE4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с молодежью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по антитеррористической направленности: </w:t>
            </w:r>
          </w:p>
          <w:p w14:paraId="6765F209" w14:textId="37E613D2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Сущность терроризм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9C20D" w14:textId="5F77076F" w:rsidR="00A66EE4" w:rsidRPr="00B023AE" w:rsidRDefault="00A66EE4" w:rsidP="00A66E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14:paraId="4D032666" w14:textId="10933FCD" w:rsidR="00A66EE4" w:rsidRPr="00B023AE" w:rsidRDefault="00A66EE4" w:rsidP="00A6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Ахкинчу-Барзойского сельского поселения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C4B9" w14:textId="77777777" w:rsidR="00A66EE4" w:rsidRPr="00BD1811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0CE4FCD0" w14:textId="71B85732" w:rsidR="00A66EE4" w:rsidRPr="00B023AE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кинчу-Барзоев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A66EE4" w:rsidRPr="00B023AE" w14:paraId="54DEB4BB" w14:textId="77777777" w:rsidTr="005548CB">
        <w:tblPrEx>
          <w:shd w:val="clear" w:color="auto" w:fill="auto"/>
        </w:tblPrEx>
        <w:tc>
          <w:tcPr>
            <w:tcW w:w="988" w:type="dxa"/>
          </w:tcPr>
          <w:p w14:paraId="4B241809" w14:textId="2CF46C66" w:rsidR="00A66EE4" w:rsidRPr="00AD6B68" w:rsidRDefault="00A66EE4" w:rsidP="00A66EE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CDDEC" w14:textId="7C034D26" w:rsidR="00A66EE4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с детьми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 противодействию терро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BADFDF" w14:textId="71040934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Международный терроризм – угроза национальной безопасност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65BD7" w14:textId="64299869" w:rsidR="00A66EE4" w:rsidRPr="00B023AE" w:rsidRDefault="00A66EE4" w:rsidP="00A66E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14:paraId="162B363F" w14:textId="2AE6BD97" w:rsidR="00A66EE4" w:rsidRPr="00B023AE" w:rsidRDefault="00A66EE4" w:rsidP="00A6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Аллеройского сельского поселения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643" w14:textId="1D76EBA3" w:rsidR="00A66EE4" w:rsidRPr="00B023AE" w:rsidRDefault="00A66EE4" w:rsidP="00A66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Аллерой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BD0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Усмаев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А.К</w:t>
            </w:r>
          </w:p>
        </w:tc>
      </w:tr>
      <w:tr w:rsidR="00A66EE4" w:rsidRPr="00B023AE" w14:paraId="0B0FBFBE" w14:textId="77777777" w:rsidTr="00A66EE4">
        <w:tblPrEx>
          <w:shd w:val="clear" w:color="auto" w:fill="auto"/>
        </w:tblPrEx>
        <w:trPr>
          <w:trHeight w:val="861"/>
        </w:trPr>
        <w:tc>
          <w:tcPr>
            <w:tcW w:w="988" w:type="dxa"/>
          </w:tcPr>
          <w:p w14:paraId="06C4F72C" w14:textId="72DC4299" w:rsidR="00A66EE4" w:rsidRPr="00AD6B68" w:rsidRDefault="00A66EE4" w:rsidP="00A66EE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F7D79" w14:textId="77777777" w:rsidR="00A66EE4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й час с молодежью села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 противодействию терро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D4B01F7" w14:textId="3CFE8E35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О противодействии терроризму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E2F42" w14:textId="7528877E" w:rsidR="00A66EE4" w:rsidRPr="00B023AE" w:rsidRDefault="00A66EE4" w:rsidP="00A66E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14:paraId="5197364C" w14:textId="7601C564" w:rsidR="00A66EE4" w:rsidRPr="00B023AE" w:rsidRDefault="00A66EE4" w:rsidP="00A6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Джугуртинского сельского поселения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EC15" w14:textId="42E2130E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Джугуртинского сельского поселения Мартанукаев А.Х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6EE4" w:rsidRPr="00B023AE" w14:paraId="3E61058C" w14:textId="77777777" w:rsidTr="005548CB">
        <w:tblPrEx>
          <w:shd w:val="clear" w:color="auto" w:fill="auto"/>
        </w:tblPrEx>
        <w:tc>
          <w:tcPr>
            <w:tcW w:w="988" w:type="dxa"/>
          </w:tcPr>
          <w:p w14:paraId="077A5C8D" w14:textId="5269A5DF" w:rsidR="00A66EE4" w:rsidRPr="00AD6B68" w:rsidRDefault="00A66EE4" w:rsidP="00A66EE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7C015" w14:textId="24551233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по антитеррористической направленности: «Действия при угрозе террористического акта»</w:t>
            </w:r>
          </w:p>
          <w:p w14:paraId="7C3D402C" w14:textId="77777777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7BCE2" w14:textId="4F3A6C24" w:rsidR="00A66EE4" w:rsidRPr="00B023AE" w:rsidRDefault="00A66EE4" w:rsidP="00A66E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14:paraId="54D3C59B" w14:textId="1B2B4869" w:rsidR="00A66EE4" w:rsidRPr="00B023AE" w:rsidRDefault="00A66EE4" w:rsidP="00A66E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Цоци-Юртовского сельского поселения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F578" w14:textId="77777777" w:rsidR="00A66EE4" w:rsidRPr="00BD1811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</w:t>
            </w:r>
          </w:p>
          <w:p w14:paraId="5B509B41" w14:textId="0CA24AEB" w:rsidR="00A66EE4" w:rsidRPr="00B023AE" w:rsidRDefault="00A66EE4" w:rsidP="00A6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Цоци-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П.</w:t>
            </w:r>
          </w:p>
        </w:tc>
      </w:tr>
    </w:tbl>
    <w:p w14:paraId="19DF3DC2" w14:textId="3CB90C10" w:rsidR="00381357" w:rsidRPr="00B023AE" w:rsidRDefault="00381357" w:rsidP="00510A4C">
      <w:pPr>
        <w:spacing w:after="0"/>
        <w:rPr>
          <w:rFonts w:ascii="Times New Roman" w:hAnsi="Times New Roman" w:cs="Times New Roman"/>
        </w:rPr>
      </w:pPr>
    </w:p>
    <w:sectPr w:rsidR="00381357" w:rsidRPr="00B023AE" w:rsidSect="004C56D4">
      <w:pgSz w:w="16838" w:h="11906" w:orient="landscape"/>
      <w:pgMar w:top="142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A7029"/>
    <w:multiLevelType w:val="hybridMultilevel"/>
    <w:tmpl w:val="7FE4B72C"/>
    <w:lvl w:ilvl="0" w:tplc="0419000F">
      <w:start w:val="1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E56436"/>
    <w:multiLevelType w:val="hybridMultilevel"/>
    <w:tmpl w:val="B8CE4C44"/>
    <w:lvl w:ilvl="0" w:tplc="13D0999E">
      <w:start w:val="9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8691C19"/>
    <w:multiLevelType w:val="hybridMultilevel"/>
    <w:tmpl w:val="4CCC82A6"/>
    <w:lvl w:ilvl="0" w:tplc="E5A226E6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16674"/>
    <w:multiLevelType w:val="hybridMultilevel"/>
    <w:tmpl w:val="88FA7C84"/>
    <w:lvl w:ilvl="0" w:tplc="FEC0CFB2">
      <w:start w:val="1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1717FE3"/>
    <w:multiLevelType w:val="hybridMultilevel"/>
    <w:tmpl w:val="0A9C6DA0"/>
    <w:lvl w:ilvl="0" w:tplc="FE8E4642">
      <w:start w:val="1"/>
      <w:numFmt w:val="decimal"/>
      <w:lvlText w:val="%1."/>
      <w:lvlJc w:val="center"/>
      <w:pPr>
        <w:ind w:left="786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B45B0"/>
    <w:multiLevelType w:val="hybridMultilevel"/>
    <w:tmpl w:val="EFA671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CD90428"/>
    <w:multiLevelType w:val="hybridMultilevel"/>
    <w:tmpl w:val="61AC9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7DC"/>
    <w:rsid w:val="00001275"/>
    <w:rsid w:val="000020F2"/>
    <w:rsid w:val="00002C71"/>
    <w:rsid w:val="00003C2A"/>
    <w:rsid w:val="00007FD2"/>
    <w:rsid w:val="000111D2"/>
    <w:rsid w:val="00011D34"/>
    <w:rsid w:val="0001266A"/>
    <w:rsid w:val="00013A7F"/>
    <w:rsid w:val="0001431B"/>
    <w:rsid w:val="00022220"/>
    <w:rsid w:val="000228D0"/>
    <w:rsid w:val="00024292"/>
    <w:rsid w:val="000252EA"/>
    <w:rsid w:val="00025DAD"/>
    <w:rsid w:val="00025DE6"/>
    <w:rsid w:val="00027944"/>
    <w:rsid w:val="00027A7C"/>
    <w:rsid w:val="000301C5"/>
    <w:rsid w:val="00030B7B"/>
    <w:rsid w:val="000346BA"/>
    <w:rsid w:val="00034AA1"/>
    <w:rsid w:val="00035E49"/>
    <w:rsid w:val="000420E5"/>
    <w:rsid w:val="0004214A"/>
    <w:rsid w:val="000428CA"/>
    <w:rsid w:val="00042EA3"/>
    <w:rsid w:val="00044216"/>
    <w:rsid w:val="00044F12"/>
    <w:rsid w:val="0004697B"/>
    <w:rsid w:val="000505E0"/>
    <w:rsid w:val="000515F0"/>
    <w:rsid w:val="000519EC"/>
    <w:rsid w:val="000526F7"/>
    <w:rsid w:val="00053196"/>
    <w:rsid w:val="00054532"/>
    <w:rsid w:val="0005565A"/>
    <w:rsid w:val="000629ED"/>
    <w:rsid w:val="00065968"/>
    <w:rsid w:val="0006643A"/>
    <w:rsid w:val="000675C3"/>
    <w:rsid w:val="0006795B"/>
    <w:rsid w:val="000710B1"/>
    <w:rsid w:val="0007221D"/>
    <w:rsid w:val="000734E0"/>
    <w:rsid w:val="00074251"/>
    <w:rsid w:val="000768F8"/>
    <w:rsid w:val="00076C29"/>
    <w:rsid w:val="000811E3"/>
    <w:rsid w:val="00083DC4"/>
    <w:rsid w:val="00086248"/>
    <w:rsid w:val="00091080"/>
    <w:rsid w:val="00091343"/>
    <w:rsid w:val="000956FB"/>
    <w:rsid w:val="00095839"/>
    <w:rsid w:val="00096593"/>
    <w:rsid w:val="00096988"/>
    <w:rsid w:val="00097A95"/>
    <w:rsid w:val="00097DC0"/>
    <w:rsid w:val="000A1394"/>
    <w:rsid w:val="000A1D99"/>
    <w:rsid w:val="000A37C8"/>
    <w:rsid w:val="000A3E26"/>
    <w:rsid w:val="000A5CD5"/>
    <w:rsid w:val="000A704A"/>
    <w:rsid w:val="000B02FB"/>
    <w:rsid w:val="000B0F0E"/>
    <w:rsid w:val="000B33D5"/>
    <w:rsid w:val="000B4210"/>
    <w:rsid w:val="000B42AE"/>
    <w:rsid w:val="000B4391"/>
    <w:rsid w:val="000B7E63"/>
    <w:rsid w:val="000B7F26"/>
    <w:rsid w:val="000C00D0"/>
    <w:rsid w:val="000C0F91"/>
    <w:rsid w:val="000C119B"/>
    <w:rsid w:val="000C365B"/>
    <w:rsid w:val="000C55D1"/>
    <w:rsid w:val="000C6C50"/>
    <w:rsid w:val="000D4137"/>
    <w:rsid w:val="000D5453"/>
    <w:rsid w:val="000D55F6"/>
    <w:rsid w:val="000D61E7"/>
    <w:rsid w:val="000E28A9"/>
    <w:rsid w:val="000E4CEC"/>
    <w:rsid w:val="000E72C8"/>
    <w:rsid w:val="000F0133"/>
    <w:rsid w:val="000F131E"/>
    <w:rsid w:val="000F4783"/>
    <w:rsid w:val="001004A3"/>
    <w:rsid w:val="00100700"/>
    <w:rsid w:val="00100D94"/>
    <w:rsid w:val="00101BC5"/>
    <w:rsid w:val="00102518"/>
    <w:rsid w:val="00102BDB"/>
    <w:rsid w:val="00104966"/>
    <w:rsid w:val="001057F0"/>
    <w:rsid w:val="00106FB2"/>
    <w:rsid w:val="0011103D"/>
    <w:rsid w:val="00111EB5"/>
    <w:rsid w:val="001144F6"/>
    <w:rsid w:val="00117649"/>
    <w:rsid w:val="001206A5"/>
    <w:rsid w:val="00125AAF"/>
    <w:rsid w:val="00133C3E"/>
    <w:rsid w:val="001352B6"/>
    <w:rsid w:val="00136EB4"/>
    <w:rsid w:val="00140046"/>
    <w:rsid w:val="00140FDD"/>
    <w:rsid w:val="001459E1"/>
    <w:rsid w:val="0014661E"/>
    <w:rsid w:val="001505AE"/>
    <w:rsid w:val="00151611"/>
    <w:rsid w:val="0015228F"/>
    <w:rsid w:val="00152C5F"/>
    <w:rsid w:val="00153FF1"/>
    <w:rsid w:val="00161C7E"/>
    <w:rsid w:val="001631A5"/>
    <w:rsid w:val="0016447D"/>
    <w:rsid w:val="00170067"/>
    <w:rsid w:val="001705D8"/>
    <w:rsid w:val="00170CB0"/>
    <w:rsid w:val="00172D2F"/>
    <w:rsid w:val="001739F8"/>
    <w:rsid w:val="0017554C"/>
    <w:rsid w:val="001768D1"/>
    <w:rsid w:val="001777F1"/>
    <w:rsid w:val="00180BAE"/>
    <w:rsid w:val="001815A3"/>
    <w:rsid w:val="0018266F"/>
    <w:rsid w:val="00185ED7"/>
    <w:rsid w:val="0018659A"/>
    <w:rsid w:val="001866D5"/>
    <w:rsid w:val="00190121"/>
    <w:rsid w:val="00190CF1"/>
    <w:rsid w:val="001934EB"/>
    <w:rsid w:val="001953B6"/>
    <w:rsid w:val="00195B63"/>
    <w:rsid w:val="001963D8"/>
    <w:rsid w:val="001972AD"/>
    <w:rsid w:val="00197532"/>
    <w:rsid w:val="00197BC6"/>
    <w:rsid w:val="00197D6C"/>
    <w:rsid w:val="001A1F19"/>
    <w:rsid w:val="001A20E4"/>
    <w:rsid w:val="001A355A"/>
    <w:rsid w:val="001A44A4"/>
    <w:rsid w:val="001A60EB"/>
    <w:rsid w:val="001B0E04"/>
    <w:rsid w:val="001B2D83"/>
    <w:rsid w:val="001B424C"/>
    <w:rsid w:val="001B472B"/>
    <w:rsid w:val="001B5963"/>
    <w:rsid w:val="001C0C0E"/>
    <w:rsid w:val="001C25D4"/>
    <w:rsid w:val="001C2C9E"/>
    <w:rsid w:val="001C47B2"/>
    <w:rsid w:val="001C72CB"/>
    <w:rsid w:val="001D0475"/>
    <w:rsid w:val="001D13D1"/>
    <w:rsid w:val="001D2E8C"/>
    <w:rsid w:val="001D37B0"/>
    <w:rsid w:val="001D534E"/>
    <w:rsid w:val="001D631F"/>
    <w:rsid w:val="001D65A3"/>
    <w:rsid w:val="001E19AE"/>
    <w:rsid w:val="001E1B36"/>
    <w:rsid w:val="001E2A8B"/>
    <w:rsid w:val="001E336E"/>
    <w:rsid w:val="001E3A13"/>
    <w:rsid w:val="001E4C2F"/>
    <w:rsid w:val="001E5F43"/>
    <w:rsid w:val="001E6467"/>
    <w:rsid w:val="001F384B"/>
    <w:rsid w:val="001F55D7"/>
    <w:rsid w:val="001F6C65"/>
    <w:rsid w:val="001F72C5"/>
    <w:rsid w:val="00201C1F"/>
    <w:rsid w:val="00204BC7"/>
    <w:rsid w:val="00204D4F"/>
    <w:rsid w:val="002052AD"/>
    <w:rsid w:val="00207030"/>
    <w:rsid w:val="00207F2B"/>
    <w:rsid w:val="00216896"/>
    <w:rsid w:val="00217B5B"/>
    <w:rsid w:val="00220B57"/>
    <w:rsid w:val="00221927"/>
    <w:rsid w:val="00221BE3"/>
    <w:rsid w:val="002231DD"/>
    <w:rsid w:val="00225CAE"/>
    <w:rsid w:val="0022690E"/>
    <w:rsid w:val="00226A83"/>
    <w:rsid w:val="00226CCA"/>
    <w:rsid w:val="0024059E"/>
    <w:rsid w:val="00240CB5"/>
    <w:rsid w:val="00243DEA"/>
    <w:rsid w:val="00246DBB"/>
    <w:rsid w:val="00247C55"/>
    <w:rsid w:val="0025074C"/>
    <w:rsid w:val="00251340"/>
    <w:rsid w:val="00251D9A"/>
    <w:rsid w:val="00252541"/>
    <w:rsid w:val="002543F2"/>
    <w:rsid w:val="00255D73"/>
    <w:rsid w:val="0025600F"/>
    <w:rsid w:val="002571AE"/>
    <w:rsid w:val="00257223"/>
    <w:rsid w:val="00260B9E"/>
    <w:rsid w:val="00261E13"/>
    <w:rsid w:val="002642F7"/>
    <w:rsid w:val="002657C5"/>
    <w:rsid w:val="00265ADB"/>
    <w:rsid w:val="00266490"/>
    <w:rsid w:val="00267DDD"/>
    <w:rsid w:val="00270925"/>
    <w:rsid w:val="0027093D"/>
    <w:rsid w:val="002716D1"/>
    <w:rsid w:val="0027293A"/>
    <w:rsid w:val="0027331A"/>
    <w:rsid w:val="00274439"/>
    <w:rsid w:val="00275256"/>
    <w:rsid w:val="0027585E"/>
    <w:rsid w:val="00275EC7"/>
    <w:rsid w:val="002769EA"/>
    <w:rsid w:val="0027775F"/>
    <w:rsid w:val="0027788D"/>
    <w:rsid w:val="002823BE"/>
    <w:rsid w:val="00282EAC"/>
    <w:rsid w:val="00283CFF"/>
    <w:rsid w:val="00287122"/>
    <w:rsid w:val="00290219"/>
    <w:rsid w:val="002906A3"/>
    <w:rsid w:val="002917F0"/>
    <w:rsid w:val="00295B5B"/>
    <w:rsid w:val="002A060B"/>
    <w:rsid w:val="002A1BC0"/>
    <w:rsid w:val="002A52C6"/>
    <w:rsid w:val="002A5DFC"/>
    <w:rsid w:val="002A6082"/>
    <w:rsid w:val="002A6C0C"/>
    <w:rsid w:val="002A7C80"/>
    <w:rsid w:val="002A7CE4"/>
    <w:rsid w:val="002B0177"/>
    <w:rsid w:val="002B133C"/>
    <w:rsid w:val="002B5ED0"/>
    <w:rsid w:val="002B6753"/>
    <w:rsid w:val="002C1082"/>
    <w:rsid w:val="002C22F3"/>
    <w:rsid w:val="002C60F6"/>
    <w:rsid w:val="002C61ED"/>
    <w:rsid w:val="002C67F5"/>
    <w:rsid w:val="002C7B26"/>
    <w:rsid w:val="002D3681"/>
    <w:rsid w:val="002D440C"/>
    <w:rsid w:val="002D50A6"/>
    <w:rsid w:val="002D61EE"/>
    <w:rsid w:val="002D62E8"/>
    <w:rsid w:val="002D74AF"/>
    <w:rsid w:val="002D76D4"/>
    <w:rsid w:val="002D76DE"/>
    <w:rsid w:val="002E0426"/>
    <w:rsid w:val="002E0E2D"/>
    <w:rsid w:val="002E0FBF"/>
    <w:rsid w:val="002E1009"/>
    <w:rsid w:val="002E1A8E"/>
    <w:rsid w:val="002E302E"/>
    <w:rsid w:val="002E4825"/>
    <w:rsid w:val="002E4F36"/>
    <w:rsid w:val="002E54F0"/>
    <w:rsid w:val="002E784A"/>
    <w:rsid w:val="002F09FD"/>
    <w:rsid w:val="002F0F16"/>
    <w:rsid w:val="002F21D8"/>
    <w:rsid w:val="002F4A81"/>
    <w:rsid w:val="002F61B6"/>
    <w:rsid w:val="002F68C4"/>
    <w:rsid w:val="00300626"/>
    <w:rsid w:val="00300E4C"/>
    <w:rsid w:val="00300FDA"/>
    <w:rsid w:val="00303FE6"/>
    <w:rsid w:val="003045FB"/>
    <w:rsid w:val="00307F12"/>
    <w:rsid w:val="003103B5"/>
    <w:rsid w:val="00314009"/>
    <w:rsid w:val="00315E09"/>
    <w:rsid w:val="00316235"/>
    <w:rsid w:val="00320F83"/>
    <w:rsid w:val="0032121D"/>
    <w:rsid w:val="00323368"/>
    <w:rsid w:val="00323B9E"/>
    <w:rsid w:val="00327356"/>
    <w:rsid w:val="00331302"/>
    <w:rsid w:val="0033342F"/>
    <w:rsid w:val="003334B1"/>
    <w:rsid w:val="0033413F"/>
    <w:rsid w:val="00334881"/>
    <w:rsid w:val="00336072"/>
    <w:rsid w:val="00337A2E"/>
    <w:rsid w:val="003402A6"/>
    <w:rsid w:val="003411ED"/>
    <w:rsid w:val="0034185B"/>
    <w:rsid w:val="0034246A"/>
    <w:rsid w:val="00344E56"/>
    <w:rsid w:val="003458DA"/>
    <w:rsid w:val="0034746D"/>
    <w:rsid w:val="00350B80"/>
    <w:rsid w:val="00352F06"/>
    <w:rsid w:val="00356795"/>
    <w:rsid w:val="00356B90"/>
    <w:rsid w:val="00357FBD"/>
    <w:rsid w:val="0036003E"/>
    <w:rsid w:val="003604F6"/>
    <w:rsid w:val="003622AD"/>
    <w:rsid w:val="003635E6"/>
    <w:rsid w:val="00364EDF"/>
    <w:rsid w:val="00367191"/>
    <w:rsid w:val="00370055"/>
    <w:rsid w:val="00371B27"/>
    <w:rsid w:val="00373C62"/>
    <w:rsid w:val="00374E34"/>
    <w:rsid w:val="003761B4"/>
    <w:rsid w:val="003806DC"/>
    <w:rsid w:val="00381357"/>
    <w:rsid w:val="0038194F"/>
    <w:rsid w:val="00384964"/>
    <w:rsid w:val="00387A59"/>
    <w:rsid w:val="00390A0E"/>
    <w:rsid w:val="00393CA8"/>
    <w:rsid w:val="0039459E"/>
    <w:rsid w:val="0039548E"/>
    <w:rsid w:val="00396A8E"/>
    <w:rsid w:val="00397FAA"/>
    <w:rsid w:val="003A1FF5"/>
    <w:rsid w:val="003A34AD"/>
    <w:rsid w:val="003A718F"/>
    <w:rsid w:val="003A7217"/>
    <w:rsid w:val="003A7335"/>
    <w:rsid w:val="003A77D4"/>
    <w:rsid w:val="003A7C97"/>
    <w:rsid w:val="003B0A54"/>
    <w:rsid w:val="003B2B83"/>
    <w:rsid w:val="003B3248"/>
    <w:rsid w:val="003B48C6"/>
    <w:rsid w:val="003B572A"/>
    <w:rsid w:val="003B6091"/>
    <w:rsid w:val="003B6607"/>
    <w:rsid w:val="003B6C62"/>
    <w:rsid w:val="003B7087"/>
    <w:rsid w:val="003B7799"/>
    <w:rsid w:val="003B793D"/>
    <w:rsid w:val="003C0044"/>
    <w:rsid w:val="003C0A1F"/>
    <w:rsid w:val="003C17FD"/>
    <w:rsid w:val="003C26EB"/>
    <w:rsid w:val="003C3558"/>
    <w:rsid w:val="003C3C66"/>
    <w:rsid w:val="003C4430"/>
    <w:rsid w:val="003C6127"/>
    <w:rsid w:val="003D0868"/>
    <w:rsid w:val="003D0D0E"/>
    <w:rsid w:val="003D102B"/>
    <w:rsid w:val="003D5709"/>
    <w:rsid w:val="003D5B1C"/>
    <w:rsid w:val="003D7932"/>
    <w:rsid w:val="003E06D1"/>
    <w:rsid w:val="003E113E"/>
    <w:rsid w:val="003E1559"/>
    <w:rsid w:val="003E2C62"/>
    <w:rsid w:val="003E3AAD"/>
    <w:rsid w:val="003E4ADE"/>
    <w:rsid w:val="003E5CD8"/>
    <w:rsid w:val="003E6EB1"/>
    <w:rsid w:val="003F06AE"/>
    <w:rsid w:val="003F2188"/>
    <w:rsid w:val="003F251E"/>
    <w:rsid w:val="003F3665"/>
    <w:rsid w:val="003F5CC8"/>
    <w:rsid w:val="003F63D0"/>
    <w:rsid w:val="003F6560"/>
    <w:rsid w:val="003F7990"/>
    <w:rsid w:val="004000A2"/>
    <w:rsid w:val="00402415"/>
    <w:rsid w:val="00402456"/>
    <w:rsid w:val="00402556"/>
    <w:rsid w:val="004033FD"/>
    <w:rsid w:val="00404E6C"/>
    <w:rsid w:val="00404F29"/>
    <w:rsid w:val="00405C7E"/>
    <w:rsid w:val="00411DFC"/>
    <w:rsid w:val="00412EE0"/>
    <w:rsid w:val="00413567"/>
    <w:rsid w:val="004136D9"/>
    <w:rsid w:val="00414462"/>
    <w:rsid w:val="00414615"/>
    <w:rsid w:val="00414695"/>
    <w:rsid w:val="00414F9F"/>
    <w:rsid w:val="0041568B"/>
    <w:rsid w:val="004168F4"/>
    <w:rsid w:val="004178D3"/>
    <w:rsid w:val="0042271F"/>
    <w:rsid w:val="00427C2A"/>
    <w:rsid w:val="00430729"/>
    <w:rsid w:val="00430F35"/>
    <w:rsid w:val="004316EB"/>
    <w:rsid w:val="00431B9A"/>
    <w:rsid w:val="00432101"/>
    <w:rsid w:val="004323B9"/>
    <w:rsid w:val="00432FCC"/>
    <w:rsid w:val="00435A54"/>
    <w:rsid w:val="00436988"/>
    <w:rsid w:val="0044122D"/>
    <w:rsid w:val="00441E6F"/>
    <w:rsid w:val="00442436"/>
    <w:rsid w:val="0044275A"/>
    <w:rsid w:val="00443078"/>
    <w:rsid w:val="004433E3"/>
    <w:rsid w:val="0044384B"/>
    <w:rsid w:val="00443C58"/>
    <w:rsid w:val="00444DA6"/>
    <w:rsid w:val="004452D1"/>
    <w:rsid w:val="004458E9"/>
    <w:rsid w:val="00446E31"/>
    <w:rsid w:val="00447960"/>
    <w:rsid w:val="00451563"/>
    <w:rsid w:val="00451BAE"/>
    <w:rsid w:val="00453916"/>
    <w:rsid w:val="0045611E"/>
    <w:rsid w:val="00456ACB"/>
    <w:rsid w:val="00456F6C"/>
    <w:rsid w:val="00457C5A"/>
    <w:rsid w:val="00457C60"/>
    <w:rsid w:val="00460BFC"/>
    <w:rsid w:val="00462DCB"/>
    <w:rsid w:val="0046541D"/>
    <w:rsid w:val="0046788E"/>
    <w:rsid w:val="0047071A"/>
    <w:rsid w:val="0047131B"/>
    <w:rsid w:val="00472F6A"/>
    <w:rsid w:val="00472FB3"/>
    <w:rsid w:val="00475245"/>
    <w:rsid w:val="00475C99"/>
    <w:rsid w:val="004774AD"/>
    <w:rsid w:val="00480023"/>
    <w:rsid w:val="0048085F"/>
    <w:rsid w:val="0048241D"/>
    <w:rsid w:val="00483841"/>
    <w:rsid w:val="00483B42"/>
    <w:rsid w:val="00483B84"/>
    <w:rsid w:val="004868DA"/>
    <w:rsid w:val="0049076B"/>
    <w:rsid w:val="00491515"/>
    <w:rsid w:val="00491855"/>
    <w:rsid w:val="00491AB7"/>
    <w:rsid w:val="00492DF4"/>
    <w:rsid w:val="00494404"/>
    <w:rsid w:val="00495162"/>
    <w:rsid w:val="004963D8"/>
    <w:rsid w:val="00497B16"/>
    <w:rsid w:val="004A02DB"/>
    <w:rsid w:val="004A19AE"/>
    <w:rsid w:val="004A1F5D"/>
    <w:rsid w:val="004A3F2B"/>
    <w:rsid w:val="004A604F"/>
    <w:rsid w:val="004A6091"/>
    <w:rsid w:val="004A6C08"/>
    <w:rsid w:val="004A7073"/>
    <w:rsid w:val="004B0A72"/>
    <w:rsid w:val="004B2422"/>
    <w:rsid w:val="004B275A"/>
    <w:rsid w:val="004B3783"/>
    <w:rsid w:val="004B59F3"/>
    <w:rsid w:val="004B5B05"/>
    <w:rsid w:val="004B6C5E"/>
    <w:rsid w:val="004B7185"/>
    <w:rsid w:val="004B77B6"/>
    <w:rsid w:val="004B7A97"/>
    <w:rsid w:val="004C0482"/>
    <w:rsid w:val="004C13F7"/>
    <w:rsid w:val="004C197D"/>
    <w:rsid w:val="004C2914"/>
    <w:rsid w:val="004C4FCE"/>
    <w:rsid w:val="004C56D4"/>
    <w:rsid w:val="004C5F06"/>
    <w:rsid w:val="004C7331"/>
    <w:rsid w:val="004C77C9"/>
    <w:rsid w:val="004C7A88"/>
    <w:rsid w:val="004D08BD"/>
    <w:rsid w:val="004D0CF1"/>
    <w:rsid w:val="004D1456"/>
    <w:rsid w:val="004D15FC"/>
    <w:rsid w:val="004D24E8"/>
    <w:rsid w:val="004D2567"/>
    <w:rsid w:val="004D3044"/>
    <w:rsid w:val="004D5543"/>
    <w:rsid w:val="004D584D"/>
    <w:rsid w:val="004D622F"/>
    <w:rsid w:val="004D705F"/>
    <w:rsid w:val="004D774E"/>
    <w:rsid w:val="004D7BFA"/>
    <w:rsid w:val="004E0F47"/>
    <w:rsid w:val="004E15D2"/>
    <w:rsid w:val="004E4F46"/>
    <w:rsid w:val="004E53E7"/>
    <w:rsid w:val="004E7A9C"/>
    <w:rsid w:val="004F1447"/>
    <w:rsid w:val="004F34CF"/>
    <w:rsid w:val="004F370D"/>
    <w:rsid w:val="004F4251"/>
    <w:rsid w:val="004F57C2"/>
    <w:rsid w:val="004F5E4D"/>
    <w:rsid w:val="00501209"/>
    <w:rsid w:val="00501D6C"/>
    <w:rsid w:val="0050263F"/>
    <w:rsid w:val="00503185"/>
    <w:rsid w:val="00503508"/>
    <w:rsid w:val="005049A2"/>
    <w:rsid w:val="00506B6B"/>
    <w:rsid w:val="00507515"/>
    <w:rsid w:val="00510068"/>
    <w:rsid w:val="00510A4C"/>
    <w:rsid w:val="0051119E"/>
    <w:rsid w:val="0051293F"/>
    <w:rsid w:val="00514091"/>
    <w:rsid w:val="00514DD7"/>
    <w:rsid w:val="00516909"/>
    <w:rsid w:val="0051694E"/>
    <w:rsid w:val="0051758E"/>
    <w:rsid w:val="00517712"/>
    <w:rsid w:val="005217B6"/>
    <w:rsid w:val="0052688A"/>
    <w:rsid w:val="00527A51"/>
    <w:rsid w:val="005350E1"/>
    <w:rsid w:val="005375C0"/>
    <w:rsid w:val="00537EFD"/>
    <w:rsid w:val="005403AA"/>
    <w:rsid w:val="00540ED4"/>
    <w:rsid w:val="00541CB7"/>
    <w:rsid w:val="00541F64"/>
    <w:rsid w:val="00542D3B"/>
    <w:rsid w:val="005450E6"/>
    <w:rsid w:val="00546F02"/>
    <w:rsid w:val="00547726"/>
    <w:rsid w:val="00547E9F"/>
    <w:rsid w:val="005520C5"/>
    <w:rsid w:val="005548CB"/>
    <w:rsid w:val="005549BA"/>
    <w:rsid w:val="005562F1"/>
    <w:rsid w:val="00556D71"/>
    <w:rsid w:val="00557871"/>
    <w:rsid w:val="005604FD"/>
    <w:rsid w:val="00560EDD"/>
    <w:rsid w:val="00560FC1"/>
    <w:rsid w:val="005613AD"/>
    <w:rsid w:val="00563A19"/>
    <w:rsid w:val="0056469E"/>
    <w:rsid w:val="00564D39"/>
    <w:rsid w:val="005675F6"/>
    <w:rsid w:val="005676C1"/>
    <w:rsid w:val="00570DC0"/>
    <w:rsid w:val="00572F44"/>
    <w:rsid w:val="00573C5A"/>
    <w:rsid w:val="00574568"/>
    <w:rsid w:val="00583702"/>
    <w:rsid w:val="00583C07"/>
    <w:rsid w:val="0058776A"/>
    <w:rsid w:val="005879D2"/>
    <w:rsid w:val="00590BDC"/>
    <w:rsid w:val="00590C63"/>
    <w:rsid w:val="005915C1"/>
    <w:rsid w:val="00593F87"/>
    <w:rsid w:val="00596DFE"/>
    <w:rsid w:val="00597EC6"/>
    <w:rsid w:val="005A05E3"/>
    <w:rsid w:val="005A0DE3"/>
    <w:rsid w:val="005A106D"/>
    <w:rsid w:val="005A20BA"/>
    <w:rsid w:val="005A2183"/>
    <w:rsid w:val="005A22FA"/>
    <w:rsid w:val="005A2AF1"/>
    <w:rsid w:val="005A2D4F"/>
    <w:rsid w:val="005A3931"/>
    <w:rsid w:val="005A7001"/>
    <w:rsid w:val="005A7142"/>
    <w:rsid w:val="005A7840"/>
    <w:rsid w:val="005B5B3D"/>
    <w:rsid w:val="005B5DAE"/>
    <w:rsid w:val="005B626A"/>
    <w:rsid w:val="005B7838"/>
    <w:rsid w:val="005C11E1"/>
    <w:rsid w:val="005C26D5"/>
    <w:rsid w:val="005C3BFF"/>
    <w:rsid w:val="005C46D0"/>
    <w:rsid w:val="005C4DB5"/>
    <w:rsid w:val="005C5185"/>
    <w:rsid w:val="005C6266"/>
    <w:rsid w:val="005C712A"/>
    <w:rsid w:val="005D643B"/>
    <w:rsid w:val="005D6B8E"/>
    <w:rsid w:val="005E15DB"/>
    <w:rsid w:val="005E1BA7"/>
    <w:rsid w:val="005E29D0"/>
    <w:rsid w:val="005E54B1"/>
    <w:rsid w:val="005E5A0D"/>
    <w:rsid w:val="005E5F11"/>
    <w:rsid w:val="005E6372"/>
    <w:rsid w:val="005F023E"/>
    <w:rsid w:val="005F2030"/>
    <w:rsid w:val="005F24C6"/>
    <w:rsid w:val="005F5BB6"/>
    <w:rsid w:val="005F6190"/>
    <w:rsid w:val="005F641E"/>
    <w:rsid w:val="005F6A4D"/>
    <w:rsid w:val="005F7874"/>
    <w:rsid w:val="00600956"/>
    <w:rsid w:val="00600C0B"/>
    <w:rsid w:val="00600FD2"/>
    <w:rsid w:val="00601A16"/>
    <w:rsid w:val="00601F5F"/>
    <w:rsid w:val="00605B45"/>
    <w:rsid w:val="0060790B"/>
    <w:rsid w:val="00607DBD"/>
    <w:rsid w:val="00607FA2"/>
    <w:rsid w:val="00610F66"/>
    <w:rsid w:val="0061146C"/>
    <w:rsid w:val="006131CC"/>
    <w:rsid w:val="006132E7"/>
    <w:rsid w:val="00614B97"/>
    <w:rsid w:val="00615BB0"/>
    <w:rsid w:val="006216C1"/>
    <w:rsid w:val="006225E4"/>
    <w:rsid w:val="00622A2A"/>
    <w:rsid w:val="00623217"/>
    <w:rsid w:val="00625259"/>
    <w:rsid w:val="00626870"/>
    <w:rsid w:val="00627EDC"/>
    <w:rsid w:val="006308AF"/>
    <w:rsid w:val="00630F4D"/>
    <w:rsid w:val="006317EF"/>
    <w:rsid w:val="00631929"/>
    <w:rsid w:val="00632EB8"/>
    <w:rsid w:val="006333D8"/>
    <w:rsid w:val="00633D38"/>
    <w:rsid w:val="00634B66"/>
    <w:rsid w:val="00636901"/>
    <w:rsid w:val="00636D85"/>
    <w:rsid w:val="006373D3"/>
    <w:rsid w:val="00640073"/>
    <w:rsid w:val="006430B9"/>
    <w:rsid w:val="00644414"/>
    <w:rsid w:val="00644DD4"/>
    <w:rsid w:val="00646A80"/>
    <w:rsid w:val="006476AD"/>
    <w:rsid w:val="00650484"/>
    <w:rsid w:val="006517C6"/>
    <w:rsid w:val="00651C76"/>
    <w:rsid w:val="006540A1"/>
    <w:rsid w:val="006546B6"/>
    <w:rsid w:val="00655CD8"/>
    <w:rsid w:val="0065768C"/>
    <w:rsid w:val="00661B31"/>
    <w:rsid w:val="0066385F"/>
    <w:rsid w:val="006644AE"/>
    <w:rsid w:val="0066473A"/>
    <w:rsid w:val="006661F1"/>
    <w:rsid w:val="00667BA9"/>
    <w:rsid w:val="00670ABD"/>
    <w:rsid w:val="00671101"/>
    <w:rsid w:val="006716DF"/>
    <w:rsid w:val="00671CB5"/>
    <w:rsid w:val="00672946"/>
    <w:rsid w:val="00673174"/>
    <w:rsid w:val="006747D3"/>
    <w:rsid w:val="00674A57"/>
    <w:rsid w:val="006754A7"/>
    <w:rsid w:val="006761CA"/>
    <w:rsid w:val="00676852"/>
    <w:rsid w:val="00677682"/>
    <w:rsid w:val="0068118A"/>
    <w:rsid w:val="00681651"/>
    <w:rsid w:val="0068460E"/>
    <w:rsid w:val="00685B45"/>
    <w:rsid w:val="00685D8F"/>
    <w:rsid w:val="00686C9E"/>
    <w:rsid w:val="00687203"/>
    <w:rsid w:val="00687579"/>
    <w:rsid w:val="006900E4"/>
    <w:rsid w:val="00690EDD"/>
    <w:rsid w:val="006922E9"/>
    <w:rsid w:val="00692705"/>
    <w:rsid w:val="006928FF"/>
    <w:rsid w:val="00697438"/>
    <w:rsid w:val="00697749"/>
    <w:rsid w:val="006A0D8B"/>
    <w:rsid w:val="006A131A"/>
    <w:rsid w:val="006A140F"/>
    <w:rsid w:val="006A23E2"/>
    <w:rsid w:val="006A2743"/>
    <w:rsid w:val="006A4165"/>
    <w:rsid w:val="006A5B60"/>
    <w:rsid w:val="006B0374"/>
    <w:rsid w:val="006B1821"/>
    <w:rsid w:val="006B1C64"/>
    <w:rsid w:val="006B1CE2"/>
    <w:rsid w:val="006B3347"/>
    <w:rsid w:val="006B49BA"/>
    <w:rsid w:val="006B4B5E"/>
    <w:rsid w:val="006B4EDC"/>
    <w:rsid w:val="006B4F74"/>
    <w:rsid w:val="006C0B91"/>
    <w:rsid w:val="006C2830"/>
    <w:rsid w:val="006C3CAB"/>
    <w:rsid w:val="006C446E"/>
    <w:rsid w:val="006C47E6"/>
    <w:rsid w:val="006C4CA4"/>
    <w:rsid w:val="006C60B3"/>
    <w:rsid w:val="006C745B"/>
    <w:rsid w:val="006C7FF8"/>
    <w:rsid w:val="006D0AFE"/>
    <w:rsid w:val="006D17FB"/>
    <w:rsid w:val="006D3D80"/>
    <w:rsid w:val="006D400B"/>
    <w:rsid w:val="006D58EC"/>
    <w:rsid w:val="006D729C"/>
    <w:rsid w:val="006D7E02"/>
    <w:rsid w:val="006E216F"/>
    <w:rsid w:val="006E435E"/>
    <w:rsid w:val="006E5373"/>
    <w:rsid w:val="006E7B4A"/>
    <w:rsid w:val="006F0C92"/>
    <w:rsid w:val="006F25E4"/>
    <w:rsid w:val="006F3323"/>
    <w:rsid w:val="006F6373"/>
    <w:rsid w:val="006F6D7B"/>
    <w:rsid w:val="006F78AA"/>
    <w:rsid w:val="00700BE5"/>
    <w:rsid w:val="00700C1A"/>
    <w:rsid w:val="0070583F"/>
    <w:rsid w:val="00706400"/>
    <w:rsid w:val="007075CC"/>
    <w:rsid w:val="00713BC0"/>
    <w:rsid w:val="007172B1"/>
    <w:rsid w:val="00721F66"/>
    <w:rsid w:val="00723525"/>
    <w:rsid w:val="00723C0F"/>
    <w:rsid w:val="0072417F"/>
    <w:rsid w:val="00724D69"/>
    <w:rsid w:val="00726EC3"/>
    <w:rsid w:val="00727BD4"/>
    <w:rsid w:val="007308BD"/>
    <w:rsid w:val="00730A2D"/>
    <w:rsid w:val="00731706"/>
    <w:rsid w:val="00732233"/>
    <w:rsid w:val="007334EE"/>
    <w:rsid w:val="0073786D"/>
    <w:rsid w:val="00737FF5"/>
    <w:rsid w:val="007404CA"/>
    <w:rsid w:val="007409E1"/>
    <w:rsid w:val="00740D97"/>
    <w:rsid w:val="00740F88"/>
    <w:rsid w:val="00744814"/>
    <w:rsid w:val="007469D4"/>
    <w:rsid w:val="00751487"/>
    <w:rsid w:val="00754C45"/>
    <w:rsid w:val="00755430"/>
    <w:rsid w:val="00755B36"/>
    <w:rsid w:val="00755F9C"/>
    <w:rsid w:val="00756ACA"/>
    <w:rsid w:val="00757551"/>
    <w:rsid w:val="007619FC"/>
    <w:rsid w:val="00762428"/>
    <w:rsid w:val="00763D35"/>
    <w:rsid w:val="00763D54"/>
    <w:rsid w:val="00764783"/>
    <w:rsid w:val="0077052F"/>
    <w:rsid w:val="00771ABD"/>
    <w:rsid w:val="00771F7D"/>
    <w:rsid w:val="007723E0"/>
    <w:rsid w:val="00775600"/>
    <w:rsid w:val="00777223"/>
    <w:rsid w:val="00780856"/>
    <w:rsid w:val="00782E4D"/>
    <w:rsid w:val="00784159"/>
    <w:rsid w:val="0078415D"/>
    <w:rsid w:val="0078483E"/>
    <w:rsid w:val="00784C33"/>
    <w:rsid w:val="00785758"/>
    <w:rsid w:val="00790274"/>
    <w:rsid w:val="00792472"/>
    <w:rsid w:val="00793A30"/>
    <w:rsid w:val="00794884"/>
    <w:rsid w:val="00797F9A"/>
    <w:rsid w:val="007A0200"/>
    <w:rsid w:val="007A02D8"/>
    <w:rsid w:val="007A397F"/>
    <w:rsid w:val="007A7F7D"/>
    <w:rsid w:val="007B029E"/>
    <w:rsid w:val="007B0B17"/>
    <w:rsid w:val="007B0E92"/>
    <w:rsid w:val="007B19F1"/>
    <w:rsid w:val="007B4525"/>
    <w:rsid w:val="007B70A9"/>
    <w:rsid w:val="007B7864"/>
    <w:rsid w:val="007B7FE6"/>
    <w:rsid w:val="007C086D"/>
    <w:rsid w:val="007C17E9"/>
    <w:rsid w:val="007C2B35"/>
    <w:rsid w:val="007C51BD"/>
    <w:rsid w:val="007C5928"/>
    <w:rsid w:val="007C618E"/>
    <w:rsid w:val="007C6F00"/>
    <w:rsid w:val="007D2ABB"/>
    <w:rsid w:val="007D3866"/>
    <w:rsid w:val="007D47A6"/>
    <w:rsid w:val="007D585A"/>
    <w:rsid w:val="007E0813"/>
    <w:rsid w:val="007E121F"/>
    <w:rsid w:val="007E2CCF"/>
    <w:rsid w:val="007E3C44"/>
    <w:rsid w:val="007E65F3"/>
    <w:rsid w:val="007E7771"/>
    <w:rsid w:val="007F07F0"/>
    <w:rsid w:val="007F4DF3"/>
    <w:rsid w:val="007F560D"/>
    <w:rsid w:val="007F6CAC"/>
    <w:rsid w:val="007F7455"/>
    <w:rsid w:val="007F7DD3"/>
    <w:rsid w:val="007F7E62"/>
    <w:rsid w:val="00801100"/>
    <w:rsid w:val="008014A7"/>
    <w:rsid w:val="0080165D"/>
    <w:rsid w:val="00801B9C"/>
    <w:rsid w:val="00801CF0"/>
    <w:rsid w:val="00802088"/>
    <w:rsid w:val="0080233C"/>
    <w:rsid w:val="0080573E"/>
    <w:rsid w:val="0080672A"/>
    <w:rsid w:val="00806E47"/>
    <w:rsid w:val="008074B9"/>
    <w:rsid w:val="00811D36"/>
    <w:rsid w:val="00813787"/>
    <w:rsid w:val="00814A49"/>
    <w:rsid w:val="00814B01"/>
    <w:rsid w:val="00814B4B"/>
    <w:rsid w:val="00815221"/>
    <w:rsid w:val="00815B6E"/>
    <w:rsid w:val="00815CE1"/>
    <w:rsid w:val="00820083"/>
    <w:rsid w:val="008227CE"/>
    <w:rsid w:val="00823386"/>
    <w:rsid w:val="0082338C"/>
    <w:rsid w:val="0082353A"/>
    <w:rsid w:val="008252B1"/>
    <w:rsid w:val="00825940"/>
    <w:rsid w:val="0082691F"/>
    <w:rsid w:val="008269D4"/>
    <w:rsid w:val="00827223"/>
    <w:rsid w:val="008273A2"/>
    <w:rsid w:val="00827BFF"/>
    <w:rsid w:val="00827D74"/>
    <w:rsid w:val="0083053D"/>
    <w:rsid w:val="0083055F"/>
    <w:rsid w:val="008308F0"/>
    <w:rsid w:val="008344E5"/>
    <w:rsid w:val="008348FE"/>
    <w:rsid w:val="00834BBE"/>
    <w:rsid w:val="00836D56"/>
    <w:rsid w:val="00841F25"/>
    <w:rsid w:val="00841FEC"/>
    <w:rsid w:val="00843F12"/>
    <w:rsid w:val="00845435"/>
    <w:rsid w:val="008468E1"/>
    <w:rsid w:val="00847749"/>
    <w:rsid w:val="00850DA9"/>
    <w:rsid w:val="008528B7"/>
    <w:rsid w:val="00853464"/>
    <w:rsid w:val="00854367"/>
    <w:rsid w:val="008554E8"/>
    <w:rsid w:val="00857F96"/>
    <w:rsid w:val="0086020E"/>
    <w:rsid w:val="0086171C"/>
    <w:rsid w:val="00862247"/>
    <w:rsid w:val="00862FF8"/>
    <w:rsid w:val="00863A36"/>
    <w:rsid w:val="00867AD9"/>
    <w:rsid w:val="00870150"/>
    <w:rsid w:val="008723C0"/>
    <w:rsid w:val="008738B2"/>
    <w:rsid w:val="00874412"/>
    <w:rsid w:val="00880F57"/>
    <w:rsid w:val="00881E99"/>
    <w:rsid w:val="008850E0"/>
    <w:rsid w:val="0088746E"/>
    <w:rsid w:val="0088763F"/>
    <w:rsid w:val="00890834"/>
    <w:rsid w:val="00891779"/>
    <w:rsid w:val="008926FA"/>
    <w:rsid w:val="008935D2"/>
    <w:rsid w:val="00895956"/>
    <w:rsid w:val="00895A9E"/>
    <w:rsid w:val="00895AA1"/>
    <w:rsid w:val="00897382"/>
    <w:rsid w:val="008974A9"/>
    <w:rsid w:val="0089790E"/>
    <w:rsid w:val="008A1752"/>
    <w:rsid w:val="008A2049"/>
    <w:rsid w:val="008A4E3F"/>
    <w:rsid w:val="008A73A1"/>
    <w:rsid w:val="008A75A4"/>
    <w:rsid w:val="008A7661"/>
    <w:rsid w:val="008B2ABB"/>
    <w:rsid w:val="008B33A3"/>
    <w:rsid w:val="008B4EF8"/>
    <w:rsid w:val="008B6CFD"/>
    <w:rsid w:val="008C6DB7"/>
    <w:rsid w:val="008C70A9"/>
    <w:rsid w:val="008D5F53"/>
    <w:rsid w:val="008D701B"/>
    <w:rsid w:val="008E10E2"/>
    <w:rsid w:val="008E2F91"/>
    <w:rsid w:val="008E398B"/>
    <w:rsid w:val="008E3B2A"/>
    <w:rsid w:val="008E42A0"/>
    <w:rsid w:val="008E52AC"/>
    <w:rsid w:val="008E6BC3"/>
    <w:rsid w:val="008E74A8"/>
    <w:rsid w:val="008E76D1"/>
    <w:rsid w:val="008F2B7D"/>
    <w:rsid w:val="008F3A50"/>
    <w:rsid w:val="008F70A8"/>
    <w:rsid w:val="0090000C"/>
    <w:rsid w:val="00900D13"/>
    <w:rsid w:val="00900E19"/>
    <w:rsid w:val="009025BE"/>
    <w:rsid w:val="00904BE5"/>
    <w:rsid w:val="00905A44"/>
    <w:rsid w:val="00905B1C"/>
    <w:rsid w:val="00906663"/>
    <w:rsid w:val="009118C7"/>
    <w:rsid w:val="00912A27"/>
    <w:rsid w:val="00913407"/>
    <w:rsid w:val="00913705"/>
    <w:rsid w:val="00913F9D"/>
    <w:rsid w:val="009166A8"/>
    <w:rsid w:val="00916B59"/>
    <w:rsid w:val="0091733C"/>
    <w:rsid w:val="00920E3C"/>
    <w:rsid w:val="00923AB5"/>
    <w:rsid w:val="00923E9E"/>
    <w:rsid w:val="009246DA"/>
    <w:rsid w:val="009248C1"/>
    <w:rsid w:val="009261EB"/>
    <w:rsid w:val="00926257"/>
    <w:rsid w:val="0093107D"/>
    <w:rsid w:val="009338F8"/>
    <w:rsid w:val="00937CB6"/>
    <w:rsid w:val="009417C7"/>
    <w:rsid w:val="00942096"/>
    <w:rsid w:val="009423C5"/>
    <w:rsid w:val="00942B8B"/>
    <w:rsid w:val="0094374A"/>
    <w:rsid w:val="009437CF"/>
    <w:rsid w:val="009448DA"/>
    <w:rsid w:val="00944B5B"/>
    <w:rsid w:val="00946BE0"/>
    <w:rsid w:val="00946D01"/>
    <w:rsid w:val="00946E45"/>
    <w:rsid w:val="009479C8"/>
    <w:rsid w:val="00951E65"/>
    <w:rsid w:val="00953A84"/>
    <w:rsid w:val="00954695"/>
    <w:rsid w:val="009550E3"/>
    <w:rsid w:val="00955101"/>
    <w:rsid w:val="0095559B"/>
    <w:rsid w:val="009555BC"/>
    <w:rsid w:val="00957FEC"/>
    <w:rsid w:val="00960D9E"/>
    <w:rsid w:val="0096125B"/>
    <w:rsid w:val="00961E54"/>
    <w:rsid w:val="00962493"/>
    <w:rsid w:val="00963FFB"/>
    <w:rsid w:val="00965EFD"/>
    <w:rsid w:val="00966C1F"/>
    <w:rsid w:val="009705F4"/>
    <w:rsid w:val="009718B7"/>
    <w:rsid w:val="0097468F"/>
    <w:rsid w:val="0097488B"/>
    <w:rsid w:val="00974B1A"/>
    <w:rsid w:val="00976AC9"/>
    <w:rsid w:val="00977CDF"/>
    <w:rsid w:val="0098003C"/>
    <w:rsid w:val="00980FA8"/>
    <w:rsid w:val="0098216F"/>
    <w:rsid w:val="00984385"/>
    <w:rsid w:val="00985284"/>
    <w:rsid w:val="00985836"/>
    <w:rsid w:val="00985E5C"/>
    <w:rsid w:val="009861C0"/>
    <w:rsid w:val="009863EA"/>
    <w:rsid w:val="0099123D"/>
    <w:rsid w:val="00991AEF"/>
    <w:rsid w:val="00991D75"/>
    <w:rsid w:val="00991E30"/>
    <w:rsid w:val="009927A1"/>
    <w:rsid w:val="00992B31"/>
    <w:rsid w:val="00993140"/>
    <w:rsid w:val="00994AF1"/>
    <w:rsid w:val="00994C40"/>
    <w:rsid w:val="00994D7C"/>
    <w:rsid w:val="009954AD"/>
    <w:rsid w:val="009968D3"/>
    <w:rsid w:val="00996F7B"/>
    <w:rsid w:val="009A11F2"/>
    <w:rsid w:val="009A2943"/>
    <w:rsid w:val="009A4738"/>
    <w:rsid w:val="009A5022"/>
    <w:rsid w:val="009A5CCC"/>
    <w:rsid w:val="009A78D1"/>
    <w:rsid w:val="009B3F23"/>
    <w:rsid w:val="009B4E7F"/>
    <w:rsid w:val="009B60A5"/>
    <w:rsid w:val="009C0622"/>
    <w:rsid w:val="009C1E90"/>
    <w:rsid w:val="009C354F"/>
    <w:rsid w:val="009C3EDB"/>
    <w:rsid w:val="009C4216"/>
    <w:rsid w:val="009C4B99"/>
    <w:rsid w:val="009C7611"/>
    <w:rsid w:val="009C7C01"/>
    <w:rsid w:val="009C7C63"/>
    <w:rsid w:val="009D18B4"/>
    <w:rsid w:val="009D1B8F"/>
    <w:rsid w:val="009D2794"/>
    <w:rsid w:val="009D2E46"/>
    <w:rsid w:val="009D42B6"/>
    <w:rsid w:val="009D5F95"/>
    <w:rsid w:val="009D60D2"/>
    <w:rsid w:val="009E1953"/>
    <w:rsid w:val="009E282E"/>
    <w:rsid w:val="009E2BFA"/>
    <w:rsid w:val="009E3239"/>
    <w:rsid w:val="009E5B86"/>
    <w:rsid w:val="009E71F4"/>
    <w:rsid w:val="009F08D4"/>
    <w:rsid w:val="009F1EB0"/>
    <w:rsid w:val="009F4ED4"/>
    <w:rsid w:val="009F5126"/>
    <w:rsid w:val="009F68FA"/>
    <w:rsid w:val="009F6B12"/>
    <w:rsid w:val="009F7D96"/>
    <w:rsid w:val="00A0193C"/>
    <w:rsid w:val="00A02435"/>
    <w:rsid w:val="00A07E52"/>
    <w:rsid w:val="00A12E59"/>
    <w:rsid w:val="00A12FA6"/>
    <w:rsid w:val="00A14732"/>
    <w:rsid w:val="00A167BD"/>
    <w:rsid w:val="00A178FC"/>
    <w:rsid w:val="00A17D1C"/>
    <w:rsid w:val="00A23905"/>
    <w:rsid w:val="00A2624D"/>
    <w:rsid w:val="00A26849"/>
    <w:rsid w:val="00A32B9D"/>
    <w:rsid w:val="00A33B99"/>
    <w:rsid w:val="00A33CC7"/>
    <w:rsid w:val="00A353DC"/>
    <w:rsid w:val="00A3601C"/>
    <w:rsid w:val="00A42E96"/>
    <w:rsid w:val="00A45DD8"/>
    <w:rsid w:val="00A45E33"/>
    <w:rsid w:val="00A47705"/>
    <w:rsid w:val="00A47B1A"/>
    <w:rsid w:val="00A520D0"/>
    <w:rsid w:val="00A53F2B"/>
    <w:rsid w:val="00A5477F"/>
    <w:rsid w:val="00A54B59"/>
    <w:rsid w:val="00A54DB4"/>
    <w:rsid w:val="00A54FD0"/>
    <w:rsid w:val="00A61920"/>
    <w:rsid w:val="00A6205F"/>
    <w:rsid w:val="00A62BEA"/>
    <w:rsid w:val="00A63D55"/>
    <w:rsid w:val="00A64EF3"/>
    <w:rsid w:val="00A66EE4"/>
    <w:rsid w:val="00A7208E"/>
    <w:rsid w:val="00A72CA7"/>
    <w:rsid w:val="00A7443D"/>
    <w:rsid w:val="00A7553E"/>
    <w:rsid w:val="00A75795"/>
    <w:rsid w:val="00A76E5B"/>
    <w:rsid w:val="00A80607"/>
    <w:rsid w:val="00A815A8"/>
    <w:rsid w:val="00A817FB"/>
    <w:rsid w:val="00A82536"/>
    <w:rsid w:val="00A828C2"/>
    <w:rsid w:val="00A83245"/>
    <w:rsid w:val="00A85877"/>
    <w:rsid w:val="00A90B3E"/>
    <w:rsid w:val="00A926A0"/>
    <w:rsid w:val="00A927F4"/>
    <w:rsid w:val="00A93D94"/>
    <w:rsid w:val="00A94A46"/>
    <w:rsid w:val="00A975A1"/>
    <w:rsid w:val="00A97BF1"/>
    <w:rsid w:val="00A97C6D"/>
    <w:rsid w:val="00AA0928"/>
    <w:rsid w:val="00AA2C07"/>
    <w:rsid w:val="00AA3EDF"/>
    <w:rsid w:val="00AA4322"/>
    <w:rsid w:val="00AA484E"/>
    <w:rsid w:val="00AA59F4"/>
    <w:rsid w:val="00AA6104"/>
    <w:rsid w:val="00AA69C1"/>
    <w:rsid w:val="00AA73D4"/>
    <w:rsid w:val="00AB01CB"/>
    <w:rsid w:val="00AB0378"/>
    <w:rsid w:val="00AB0485"/>
    <w:rsid w:val="00AB0C85"/>
    <w:rsid w:val="00AB2B9B"/>
    <w:rsid w:val="00AB2C49"/>
    <w:rsid w:val="00AB382B"/>
    <w:rsid w:val="00AB764E"/>
    <w:rsid w:val="00AC01D9"/>
    <w:rsid w:val="00AC15A5"/>
    <w:rsid w:val="00AC3214"/>
    <w:rsid w:val="00AC3DB0"/>
    <w:rsid w:val="00AC53B8"/>
    <w:rsid w:val="00AD0161"/>
    <w:rsid w:val="00AD35FE"/>
    <w:rsid w:val="00AD36AD"/>
    <w:rsid w:val="00AD3A25"/>
    <w:rsid w:val="00AD3FE3"/>
    <w:rsid w:val="00AD49C0"/>
    <w:rsid w:val="00AD6B68"/>
    <w:rsid w:val="00AD76D6"/>
    <w:rsid w:val="00AE1A22"/>
    <w:rsid w:val="00AE44A9"/>
    <w:rsid w:val="00AE46D2"/>
    <w:rsid w:val="00AE6DCE"/>
    <w:rsid w:val="00AE757E"/>
    <w:rsid w:val="00AF000F"/>
    <w:rsid w:val="00AF16C9"/>
    <w:rsid w:val="00AF2BD3"/>
    <w:rsid w:val="00AF426A"/>
    <w:rsid w:val="00AF43D7"/>
    <w:rsid w:val="00AF4E2A"/>
    <w:rsid w:val="00AF64CD"/>
    <w:rsid w:val="00B023AE"/>
    <w:rsid w:val="00B027FB"/>
    <w:rsid w:val="00B04661"/>
    <w:rsid w:val="00B047B1"/>
    <w:rsid w:val="00B04833"/>
    <w:rsid w:val="00B07ABA"/>
    <w:rsid w:val="00B07D44"/>
    <w:rsid w:val="00B10A0E"/>
    <w:rsid w:val="00B10C60"/>
    <w:rsid w:val="00B119D6"/>
    <w:rsid w:val="00B12CFA"/>
    <w:rsid w:val="00B13964"/>
    <w:rsid w:val="00B15E54"/>
    <w:rsid w:val="00B162CF"/>
    <w:rsid w:val="00B1702D"/>
    <w:rsid w:val="00B2001D"/>
    <w:rsid w:val="00B213E3"/>
    <w:rsid w:val="00B2290E"/>
    <w:rsid w:val="00B26184"/>
    <w:rsid w:val="00B318ED"/>
    <w:rsid w:val="00B32075"/>
    <w:rsid w:val="00B32A10"/>
    <w:rsid w:val="00B3414D"/>
    <w:rsid w:val="00B347BC"/>
    <w:rsid w:val="00B34926"/>
    <w:rsid w:val="00B35D6A"/>
    <w:rsid w:val="00B40352"/>
    <w:rsid w:val="00B427D8"/>
    <w:rsid w:val="00B44F67"/>
    <w:rsid w:val="00B45524"/>
    <w:rsid w:val="00B47638"/>
    <w:rsid w:val="00B476DB"/>
    <w:rsid w:val="00B50B49"/>
    <w:rsid w:val="00B51878"/>
    <w:rsid w:val="00B5239D"/>
    <w:rsid w:val="00B54884"/>
    <w:rsid w:val="00B55D59"/>
    <w:rsid w:val="00B55DE4"/>
    <w:rsid w:val="00B606E6"/>
    <w:rsid w:val="00B619C9"/>
    <w:rsid w:val="00B62610"/>
    <w:rsid w:val="00B62AF8"/>
    <w:rsid w:val="00B637E7"/>
    <w:rsid w:val="00B644A3"/>
    <w:rsid w:val="00B6540B"/>
    <w:rsid w:val="00B665E8"/>
    <w:rsid w:val="00B67102"/>
    <w:rsid w:val="00B6725E"/>
    <w:rsid w:val="00B715C9"/>
    <w:rsid w:val="00B71BA0"/>
    <w:rsid w:val="00B72FCA"/>
    <w:rsid w:val="00B736F7"/>
    <w:rsid w:val="00B7405C"/>
    <w:rsid w:val="00B74112"/>
    <w:rsid w:val="00B75506"/>
    <w:rsid w:val="00B76236"/>
    <w:rsid w:val="00B76798"/>
    <w:rsid w:val="00B773E6"/>
    <w:rsid w:val="00B806EF"/>
    <w:rsid w:val="00B82A29"/>
    <w:rsid w:val="00B82FE9"/>
    <w:rsid w:val="00B849ED"/>
    <w:rsid w:val="00B84BB3"/>
    <w:rsid w:val="00B84F55"/>
    <w:rsid w:val="00B8534F"/>
    <w:rsid w:val="00B85B68"/>
    <w:rsid w:val="00B85F56"/>
    <w:rsid w:val="00B878EE"/>
    <w:rsid w:val="00B905A6"/>
    <w:rsid w:val="00B915AB"/>
    <w:rsid w:val="00B91BDB"/>
    <w:rsid w:val="00B951DF"/>
    <w:rsid w:val="00B961B8"/>
    <w:rsid w:val="00B96B52"/>
    <w:rsid w:val="00B96D25"/>
    <w:rsid w:val="00B9787A"/>
    <w:rsid w:val="00B97CA7"/>
    <w:rsid w:val="00BA0032"/>
    <w:rsid w:val="00BA0DB6"/>
    <w:rsid w:val="00BA10DF"/>
    <w:rsid w:val="00BA1BD6"/>
    <w:rsid w:val="00BA55E2"/>
    <w:rsid w:val="00BA56A7"/>
    <w:rsid w:val="00BA5C6C"/>
    <w:rsid w:val="00BB178D"/>
    <w:rsid w:val="00BB1997"/>
    <w:rsid w:val="00BB2FC3"/>
    <w:rsid w:val="00BB4C82"/>
    <w:rsid w:val="00BB5F10"/>
    <w:rsid w:val="00BB6427"/>
    <w:rsid w:val="00BC005F"/>
    <w:rsid w:val="00BC11B6"/>
    <w:rsid w:val="00BC18FD"/>
    <w:rsid w:val="00BC4B8F"/>
    <w:rsid w:val="00BC4EA1"/>
    <w:rsid w:val="00BC5370"/>
    <w:rsid w:val="00BD0A59"/>
    <w:rsid w:val="00BD1AD4"/>
    <w:rsid w:val="00BD1D4A"/>
    <w:rsid w:val="00BD25A0"/>
    <w:rsid w:val="00BD2761"/>
    <w:rsid w:val="00BD52A4"/>
    <w:rsid w:val="00BD77DC"/>
    <w:rsid w:val="00BD78F4"/>
    <w:rsid w:val="00BE0AFD"/>
    <w:rsid w:val="00BE0DAB"/>
    <w:rsid w:val="00BE0E09"/>
    <w:rsid w:val="00BE0EF3"/>
    <w:rsid w:val="00BE24A1"/>
    <w:rsid w:val="00BE455D"/>
    <w:rsid w:val="00BE4B4E"/>
    <w:rsid w:val="00BE4BD3"/>
    <w:rsid w:val="00BE5852"/>
    <w:rsid w:val="00BF13FD"/>
    <w:rsid w:val="00BF33A0"/>
    <w:rsid w:val="00BF46B1"/>
    <w:rsid w:val="00BF77C3"/>
    <w:rsid w:val="00BF7C9D"/>
    <w:rsid w:val="00C00595"/>
    <w:rsid w:val="00C0059A"/>
    <w:rsid w:val="00C02860"/>
    <w:rsid w:val="00C03141"/>
    <w:rsid w:val="00C0585F"/>
    <w:rsid w:val="00C06043"/>
    <w:rsid w:val="00C07D59"/>
    <w:rsid w:val="00C10300"/>
    <w:rsid w:val="00C11179"/>
    <w:rsid w:val="00C127A2"/>
    <w:rsid w:val="00C13B28"/>
    <w:rsid w:val="00C140EC"/>
    <w:rsid w:val="00C1486B"/>
    <w:rsid w:val="00C153E1"/>
    <w:rsid w:val="00C16E54"/>
    <w:rsid w:val="00C2043D"/>
    <w:rsid w:val="00C2081A"/>
    <w:rsid w:val="00C22DD2"/>
    <w:rsid w:val="00C240E9"/>
    <w:rsid w:val="00C26377"/>
    <w:rsid w:val="00C268BF"/>
    <w:rsid w:val="00C2724F"/>
    <w:rsid w:val="00C334A6"/>
    <w:rsid w:val="00C34AEC"/>
    <w:rsid w:val="00C358C6"/>
    <w:rsid w:val="00C36A40"/>
    <w:rsid w:val="00C37880"/>
    <w:rsid w:val="00C37BFB"/>
    <w:rsid w:val="00C37D0F"/>
    <w:rsid w:val="00C4015C"/>
    <w:rsid w:val="00C40DBC"/>
    <w:rsid w:val="00C42FAE"/>
    <w:rsid w:val="00C43660"/>
    <w:rsid w:val="00C439C9"/>
    <w:rsid w:val="00C442CB"/>
    <w:rsid w:val="00C45034"/>
    <w:rsid w:val="00C4691D"/>
    <w:rsid w:val="00C50898"/>
    <w:rsid w:val="00C51924"/>
    <w:rsid w:val="00C51C6A"/>
    <w:rsid w:val="00C537BA"/>
    <w:rsid w:val="00C56DE0"/>
    <w:rsid w:val="00C62D15"/>
    <w:rsid w:val="00C636C7"/>
    <w:rsid w:val="00C63C5D"/>
    <w:rsid w:val="00C65238"/>
    <w:rsid w:val="00C659FE"/>
    <w:rsid w:val="00C67992"/>
    <w:rsid w:val="00C67FE6"/>
    <w:rsid w:val="00C71813"/>
    <w:rsid w:val="00C72200"/>
    <w:rsid w:val="00C7258C"/>
    <w:rsid w:val="00C72C90"/>
    <w:rsid w:val="00C73F65"/>
    <w:rsid w:val="00C741A3"/>
    <w:rsid w:val="00C7555C"/>
    <w:rsid w:val="00C75DC4"/>
    <w:rsid w:val="00C762E7"/>
    <w:rsid w:val="00C76624"/>
    <w:rsid w:val="00C8170C"/>
    <w:rsid w:val="00C81CE8"/>
    <w:rsid w:val="00C834E7"/>
    <w:rsid w:val="00C83895"/>
    <w:rsid w:val="00C84551"/>
    <w:rsid w:val="00C85E70"/>
    <w:rsid w:val="00C8737C"/>
    <w:rsid w:val="00C90734"/>
    <w:rsid w:val="00C90980"/>
    <w:rsid w:val="00C92D4A"/>
    <w:rsid w:val="00C93310"/>
    <w:rsid w:val="00C938F1"/>
    <w:rsid w:val="00C93F69"/>
    <w:rsid w:val="00C95E27"/>
    <w:rsid w:val="00C972F6"/>
    <w:rsid w:val="00C97903"/>
    <w:rsid w:val="00C97A29"/>
    <w:rsid w:val="00CA0000"/>
    <w:rsid w:val="00CA3D23"/>
    <w:rsid w:val="00CA463F"/>
    <w:rsid w:val="00CA59E8"/>
    <w:rsid w:val="00CB1F39"/>
    <w:rsid w:val="00CB244E"/>
    <w:rsid w:val="00CB4A3C"/>
    <w:rsid w:val="00CB7DE7"/>
    <w:rsid w:val="00CC080E"/>
    <w:rsid w:val="00CC47B0"/>
    <w:rsid w:val="00CC4CB8"/>
    <w:rsid w:val="00CC5C89"/>
    <w:rsid w:val="00CC61EF"/>
    <w:rsid w:val="00CC79A2"/>
    <w:rsid w:val="00CD0620"/>
    <w:rsid w:val="00CD2099"/>
    <w:rsid w:val="00CD32BE"/>
    <w:rsid w:val="00CD54F3"/>
    <w:rsid w:val="00CD66F2"/>
    <w:rsid w:val="00CD71FF"/>
    <w:rsid w:val="00CD7748"/>
    <w:rsid w:val="00CE1B7A"/>
    <w:rsid w:val="00CE1B8E"/>
    <w:rsid w:val="00CE3157"/>
    <w:rsid w:val="00CE36B3"/>
    <w:rsid w:val="00CE7953"/>
    <w:rsid w:val="00CF060A"/>
    <w:rsid w:val="00CF218F"/>
    <w:rsid w:val="00CF2C07"/>
    <w:rsid w:val="00CF3D8D"/>
    <w:rsid w:val="00CF4269"/>
    <w:rsid w:val="00CF60F0"/>
    <w:rsid w:val="00CF6503"/>
    <w:rsid w:val="00CF6B30"/>
    <w:rsid w:val="00CF7E3F"/>
    <w:rsid w:val="00D000F2"/>
    <w:rsid w:val="00D0198D"/>
    <w:rsid w:val="00D01DE6"/>
    <w:rsid w:val="00D02720"/>
    <w:rsid w:val="00D038FC"/>
    <w:rsid w:val="00D0405A"/>
    <w:rsid w:val="00D046C9"/>
    <w:rsid w:val="00D047A1"/>
    <w:rsid w:val="00D07131"/>
    <w:rsid w:val="00D120C8"/>
    <w:rsid w:val="00D124CA"/>
    <w:rsid w:val="00D14CB1"/>
    <w:rsid w:val="00D160EF"/>
    <w:rsid w:val="00D20B64"/>
    <w:rsid w:val="00D21012"/>
    <w:rsid w:val="00D22461"/>
    <w:rsid w:val="00D228C4"/>
    <w:rsid w:val="00D2712B"/>
    <w:rsid w:val="00D338EB"/>
    <w:rsid w:val="00D3399C"/>
    <w:rsid w:val="00D36E2A"/>
    <w:rsid w:val="00D370B5"/>
    <w:rsid w:val="00D414DA"/>
    <w:rsid w:val="00D41640"/>
    <w:rsid w:val="00D43128"/>
    <w:rsid w:val="00D43B04"/>
    <w:rsid w:val="00D45817"/>
    <w:rsid w:val="00D47A44"/>
    <w:rsid w:val="00D50253"/>
    <w:rsid w:val="00D506CD"/>
    <w:rsid w:val="00D50E0F"/>
    <w:rsid w:val="00D517E6"/>
    <w:rsid w:val="00D52D79"/>
    <w:rsid w:val="00D53496"/>
    <w:rsid w:val="00D53939"/>
    <w:rsid w:val="00D53D27"/>
    <w:rsid w:val="00D54485"/>
    <w:rsid w:val="00D54495"/>
    <w:rsid w:val="00D5530B"/>
    <w:rsid w:val="00D56B5C"/>
    <w:rsid w:val="00D60672"/>
    <w:rsid w:val="00D60895"/>
    <w:rsid w:val="00D61536"/>
    <w:rsid w:val="00D61834"/>
    <w:rsid w:val="00D64396"/>
    <w:rsid w:val="00D6521B"/>
    <w:rsid w:val="00D65B2C"/>
    <w:rsid w:val="00D715F4"/>
    <w:rsid w:val="00D74086"/>
    <w:rsid w:val="00D75027"/>
    <w:rsid w:val="00D76CAD"/>
    <w:rsid w:val="00D76EBD"/>
    <w:rsid w:val="00D77051"/>
    <w:rsid w:val="00D77B9C"/>
    <w:rsid w:val="00D77CB2"/>
    <w:rsid w:val="00D81837"/>
    <w:rsid w:val="00D84ACE"/>
    <w:rsid w:val="00D867C5"/>
    <w:rsid w:val="00D9009F"/>
    <w:rsid w:val="00D90CF1"/>
    <w:rsid w:val="00D91E91"/>
    <w:rsid w:val="00D93548"/>
    <w:rsid w:val="00D94CDC"/>
    <w:rsid w:val="00D9551F"/>
    <w:rsid w:val="00D9689F"/>
    <w:rsid w:val="00D9750E"/>
    <w:rsid w:val="00D97922"/>
    <w:rsid w:val="00DA3A03"/>
    <w:rsid w:val="00DA457B"/>
    <w:rsid w:val="00DA5A31"/>
    <w:rsid w:val="00DA6879"/>
    <w:rsid w:val="00DB0AF2"/>
    <w:rsid w:val="00DB1857"/>
    <w:rsid w:val="00DB3272"/>
    <w:rsid w:val="00DB3743"/>
    <w:rsid w:val="00DB4CD8"/>
    <w:rsid w:val="00DB55DF"/>
    <w:rsid w:val="00DC07E0"/>
    <w:rsid w:val="00DC1B11"/>
    <w:rsid w:val="00DC2A36"/>
    <w:rsid w:val="00DC30CF"/>
    <w:rsid w:val="00DC43AB"/>
    <w:rsid w:val="00DC57F8"/>
    <w:rsid w:val="00DD1713"/>
    <w:rsid w:val="00DD2980"/>
    <w:rsid w:val="00DD2B63"/>
    <w:rsid w:val="00DD3344"/>
    <w:rsid w:val="00DD366A"/>
    <w:rsid w:val="00DD50B2"/>
    <w:rsid w:val="00DE018F"/>
    <w:rsid w:val="00DE067E"/>
    <w:rsid w:val="00DE0F96"/>
    <w:rsid w:val="00DE2BED"/>
    <w:rsid w:val="00DE305B"/>
    <w:rsid w:val="00DE5500"/>
    <w:rsid w:val="00DE5F6F"/>
    <w:rsid w:val="00DE756A"/>
    <w:rsid w:val="00DF0585"/>
    <w:rsid w:val="00DF12BF"/>
    <w:rsid w:val="00DF26F3"/>
    <w:rsid w:val="00DF3C58"/>
    <w:rsid w:val="00DF3F32"/>
    <w:rsid w:val="00DF57B6"/>
    <w:rsid w:val="00DF5CC7"/>
    <w:rsid w:val="00DF71BA"/>
    <w:rsid w:val="00DF793D"/>
    <w:rsid w:val="00E00310"/>
    <w:rsid w:val="00E00D32"/>
    <w:rsid w:val="00E01295"/>
    <w:rsid w:val="00E01BE7"/>
    <w:rsid w:val="00E028C1"/>
    <w:rsid w:val="00E02D0D"/>
    <w:rsid w:val="00E0333A"/>
    <w:rsid w:val="00E03D12"/>
    <w:rsid w:val="00E066D2"/>
    <w:rsid w:val="00E115C4"/>
    <w:rsid w:val="00E127EE"/>
    <w:rsid w:val="00E12879"/>
    <w:rsid w:val="00E1288C"/>
    <w:rsid w:val="00E12E97"/>
    <w:rsid w:val="00E13198"/>
    <w:rsid w:val="00E154D8"/>
    <w:rsid w:val="00E16A81"/>
    <w:rsid w:val="00E22158"/>
    <w:rsid w:val="00E22816"/>
    <w:rsid w:val="00E23CE0"/>
    <w:rsid w:val="00E272AC"/>
    <w:rsid w:val="00E27C47"/>
    <w:rsid w:val="00E31AF6"/>
    <w:rsid w:val="00E33006"/>
    <w:rsid w:val="00E33696"/>
    <w:rsid w:val="00E33E67"/>
    <w:rsid w:val="00E3523F"/>
    <w:rsid w:val="00E353D0"/>
    <w:rsid w:val="00E3739D"/>
    <w:rsid w:val="00E41E73"/>
    <w:rsid w:val="00E425BA"/>
    <w:rsid w:val="00E432D2"/>
    <w:rsid w:val="00E43508"/>
    <w:rsid w:val="00E435F2"/>
    <w:rsid w:val="00E4399C"/>
    <w:rsid w:val="00E46342"/>
    <w:rsid w:val="00E47E34"/>
    <w:rsid w:val="00E505BA"/>
    <w:rsid w:val="00E51793"/>
    <w:rsid w:val="00E52497"/>
    <w:rsid w:val="00E52705"/>
    <w:rsid w:val="00E52D69"/>
    <w:rsid w:val="00E54109"/>
    <w:rsid w:val="00E5412F"/>
    <w:rsid w:val="00E541FA"/>
    <w:rsid w:val="00E5555A"/>
    <w:rsid w:val="00E55A14"/>
    <w:rsid w:val="00E55B7E"/>
    <w:rsid w:val="00E61099"/>
    <w:rsid w:val="00E625C5"/>
    <w:rsid w:val="00E644DC"/>
    <w:rsid w:val="00E7169E"/>
    <w:rsid w:val="00E7424A"/>
    <w:rsid w:val="00E743F7"/>
    <w:rsid w:val="00E76552"/>
    <w:rsid w:val="00E80594"/>
    <w:rsid w:val="00E831C0"/>
    <w:rsid w:val="00E844DA"/>
    <w:rsid w:val="00E845B6"/>
    <w:rsid w:val="00E85080"/>
    <w:rsid w:val="00E86CF4"/>
    <w:rsid w:val="00E86F69"/>
    <w:rsid w:val="00E87840"/>
    <w:rsid w:val="00E90EA6"/>
    <w:rsid w:val="00E9517F"/>
    <w:rsid w:val="00E95F4C"/>
    <w:rsid w:val="00E973CA"/>
    <w:rsid w:val="00E973F3"/>
    <w:rsid w:val="00EA0578"/>
    <w:rsid w:val="00EA1B82"/>
    <w:rsid w:val="00EA6CDA"/>
    <w:rsid w:val="00EA6E14"/>
    <w:rsid w:val="00EA6FFD"/>
    <w:rsid w:val="00EA71FE"/>
    <w:rsid w:val="00EB0A2E"/>
    <w:rsid w:val="00EB21E2"/>
    <w:rsid w:val="00EB31C5"/>
    <w:rsid w:val="00EB4A58"/>
    <w:rsid w:val="00EB5747"/>
    <w:rsid w:val="00EB5ACA"/>
    <w:rsid w:val="00EB5EB6"/>
    <w:rsid w:val="00EB7A10"/>
    <w:rsid w:val="00EC1BC0"/>
    <w:rsid w:val="00EC2B08"/>
    <w:rsid w:val="00EC2D6B"/>
    <w:rsid w:val="00EC473F"/>
    <w:rsid w:val="00EC4A90"/>
    <w:rsid w:val="00EC4FB6"/>
    <w:rsid w:val="00EC511B"/>
    <w:rsid w:val="00ED041F"/>
    <w:rsid w:val="00ED0768"/>
    <w:rsid w:val="00ED18E3"/>
    <w:rsid w:val="00ED2DEA"/>
    <w:rsid w:val="00ED2FAC"/>
    <w:rsid w:val="00ED4658"/>
    <w:rsid w:val="00ED53E2"/>
    <w:rsid w:val="00ED5833"/>
    <w:rsid w:val="00EE0E91"/>
    <w:rsid w:val="00EE30D4"/>
    <w:rsid w:val="00EE35C7"/>
    <w:rsid w:val="00EE3C1B"/>
    <w:rsid w:val="00EE3CE2"/>
    <w:rsid w:val="00EE4187"/>
    <w:rsid w:val="00EF2267"/>
    <w:rsid w:val="00EF38CE"/>
    <w:rsid w:val="00EF4434"/>
    <w:rsid w:val="00EF749C"/>
    <w:rsid w:val="00EF7C56"/>
    <w:rsid w:val="00EF7CFE"/>
    <w:rsid w:val="00F008DD"/>
    <w:rsid w:val="00F078C5"/>
    <w:rsid w:val="00F12701"/>
    <w:rsid w:val="00F1362E"/>
    <w:rsid w:val="00F13990"/>
    <w:rsid w:val="00F16677"/>
    <w:rsid w:val="00F16FEA"/>
    <w:rsid w:val="00F176C5"/>
    <w:rsid w:val="00F2111A"/>
    <w:rsid w:val="00F2305B"/>
    <w:rsid w:val="00F23561"/>
    <w:rsid w:val="00F24353"/>
    <w:rsid w:val="00F30A82"/>
    <w:rsid w:val="00F31379"/>
    <w:rsid w:val="00F32557"/>
    <w:rsid w:val="00F357BD"/>
    <w:rsid w:val="00F35D15"/>
    <w:rsid w:val="00F40B76"/>
    <w:rsid w:val="00F435FA"/>
    <w:rsid w:val="00F45184"/>
    <w:rsid w:val="00F4785B"/>
    <w:rsid w:val="00F5017A"/>
    <w:rsid w:val="00F53483"/>
    <w:rsid w:val="00F53D09"/>
    <w:rsid w:val="00F54B51"/>
    <w:rsid w:val="00F56D33"/>
    <w:rsid w:val="00F57EFE"/>
    <w:rsid w:val="00F601E9"/>
    <w:rsid w:val="00F61645"/>
    <w:rsid w:val="00F61B85"/>
    <w:rsid w:val="00F61D0D"/>
    <w:rsid w:val="00F63027"/>
    <w:rsid w:val="00F63ED9"/>
    <w:rsid w:val="00F67F52"/>
    <w:rsid w:val="00F70D87"/>
    <w:rsid w:val="00F72C71"/>
    <w:rsid w:val="00F73F8B"/>
    <w:rsid w:val="00F744C8"/>
    <w:rsid w:val="00F74E42"/>
    <w:rsid w:val="00F7504D"/>
    <w:rsid w:val="00F7533B"/>
    <w:rsid w:val="00F75D9C"/>
    <w:rsid w:val="00F8034A"/>
    <w:rsid w:val="00F80AEA"/>
    <w:rsid w:val="00F81C0B"/>
    <w:rsid w:val="00F82C92"/>
    <w:rsid w:val="00F835F8"/>
    <w:rsid w:val="00F838B9"/>
    <w:rsid w:val="00F842FF"/>
    <w:rsid w:val="00F84A2E"/>
    <w:rsid w:val="00F915D0"/>
    <w:rsid w:val="00F9385F"/>
    <w:rsid w:val="00F93DB8"/>
    <w:rsid w:val="00FA1D43"/>
    <w:rsid w:val="00FA5573"/>
    <w:rsid w:val="00FA5640"/>
    <w:rsid w:val="00FA610B"/>
    <w:rsid w:val="00FB0006"/>
    <w:rsid w:val="00FB3D3A"/>
    <w:rsid w:val="00FC10D1"/>
    <w:rsid w:val="00FC1F23"/>
    <w:rsid w:val="00FC3DCA"/>
    <w:rsid w:val="00FC5B30"/>
    <w:rsid w:val="00FD00D6"/>
    <w:rsid w:val="00FD3FA0"/>
    <w:rsid w:val="00FD4909"/>
    <w:rsid w:val="00FD537B"/>
    <w:rsid w:val="00FD599C"/>
    <w:rsid w:val="00FD6DCD"/>
    <w:rsid w:val="00FD7829"/>
    <w:rsid w:val="00FD7E7E"/>
    <w:rsid w:val="00FE0ED8"/>
    <w:rsid w:val="00FE3422"/>
    <w:rsid w:val="00FE3CB9"/>
    <w:rsid w:val="00FE44DB"/>
    <w:rsid w:val="00FE5A92"/>
    <w:rsid w:val="00FE676F"/>
    <w:rsid w:val="00FF0137"/>
    <w:rsid w:val="00FF313A"/>
    <w:rsid w:val="00FF324B"/>
    <w:rsid w:val="00FF3EAB"/>
    <w:rsid w:val="00FF4466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91B2"/>
  <w15:chartTrackingRefBased/>
  <w15:docId w15:val="{8264371D-52FA-4AF1-BD9C-87F918D5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A69C1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3F2188"/>
  </w:style>
  <w:style w:type="paragraph" w:styleId="a6">
    <w:name w:val="List Paragraph"/>
    <w:basedOn w:val="a"/>
    <w:uiPriority w:val="34"/>
    <w:qFormat/>
    <w:rsid w:val="003806D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5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28B7"/>
  </w:style>
  <w:style w:type="character" w:styleId="a9">
    <w:name w:val="Emphasis"/>
    <w:qFormat/>
    <w:rsid w:val="00453916"/>
    <w:rPr>
      <w:i/>
      <w:iCs/>
    </w:rPr>
  </w:style>
  <w:style w:type="paragraph" w:styleId="aa">
    <w:name w:val="Normal (Web)"/>
    <w:basedOn w:val="a"/>
    <w:uiPriority w:val="99"/>
    <w:unhideWhenUsed/>
    <w:rsid w:val="00C0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semiHidden/>
    <w:rsid w:val="002B0177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C5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C5B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61AB8-F8AD-40AD-A50E-B7E48A52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9</Pages>
  <Words>3151</Words>
  <Characters>1796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</dc:creator>
  <cp:keywords/>
  <dc:description/>
  <cp:lastModifiedBy>Гы</cp:lastModifiedBy>
  <cp:revision>467</cp:revision>
  <cp:lastPrinted>2021-01-27T11:27:00Z</cp:lastPrinted>
  <dcterms:created xsi:type="dcterms:W3CDTF">2021-11-25T08:09:00Z</dcterms:created>
  <dcterms:modified xsi:type="dcterms:W3CDTF">2022-01-31T09:27:00Z</dcterms:modified>
</cp:coreProperties>
</file>